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63" w:type="dxa"/>
        <w:tblLayout w:type="fixed"/>
        <w:tblLook w:val="0000" w:firstRow="0" w:lastRow="0" w:firstColumn="0" w:lastColumn="0" w:noHBand="0" w:noVBand="0"/>
      </w:tblPr>
      <w:tblGrid>
        <w:gridCol w:w="7663"/>
      </w:tblGrid>
      <w:tr w:rsidR="005036AC" w:rsidRPr="000F6C7C" w:rsidTr="00D334D2">
        <w:trPr>
          <w:trHeight w:val="532"/>
        </w:trPr>
        <w:tc>
          <w:tcPr>
            <w:tcW w:w="7663" w:type="dxa"/>
            <w:tcBorders>
              <w:top w:val="single" w:sz="4" w:space="0" w:color="auto"/>
            </w:tcBorders>
            <w:shd w:val="clear" w:color="auto" w:fill="F0EAC6"/>
          </w:tcPr>
          <w:p w:rsidR="005036AC" w:rsidRPr="000F6C7C" w:rsidRDefault="00665F02" w:rsidP="00DE42BD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 w:rsidRPr="000F6C7C"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 w:rsidRPr="000F6C7C">
              <w:rPr>
                <w:rFonts w:ascii="Arial" w:hAnsi="Arial" w:cs="Arial"/>
                <w:b/>
                <w:sz w:val="32"/>
              </w:rPr>
              <w:t>石</w:t>
            </w:r>
            <w:r w:rsidR="00BD46E8">
              <w:rPr>
                <w:rFonts w:ascii="Arial" w:hAnsi="Arial" w:cs="Arial" w:hint="eastAsia"/>
                <w:b/>
                <w:sz w:val="32"/>
              </w:rPr>
              <w:t>公</w:t>
            </w:r>
            <w:proofErr w:type="gramStart"/>
            <w:r w:rsidR="00BD46E8">
              <w:rPr>
                <w:rFonts w:ascii="Arial" w:hAnsi="Arial" w:cs="Arial" w:hint="eastAsia"/>
                <w:b/>
                <w:sz w:val="32"/>
              </w:rPr>
              <w:t>募基金</w:t>
            </w:r>
            <w:proofErr w:type="gramEnd"/>
            <w:r w:rsidR="00BD46E8">
              <w:rPr>
                <w:rFonts w:ascii="Arial" w:hAnsi="Arial" w:cs="Arial" w:hint="eastAsia"/>
                <w:b/>
                <w:sz w:val="32"/>
              </w:rPr>
              <w:t>动态</w:t>
            </w:r>
          </w:p>
          <w:p w:rsidR="00E20D77" w:rsidRPr="000F6C7C" w:rsidRDefault="006548E8" w:rsidP="00191AA1">
            <w:pPr>
              <w:pStyle w:val="3"/>
              <w:spacing w:before="0" w:after="0" w:line="240" w:lineRule="auto"/>
              <w:ind w:firstLineChars="200" w:firstLine="643"/>
              <w:rPr>
                <w:rFonts w:ascii="Arial" w:hAnsi="Arial" w:cs="Arial"/>
              </w:rPr>
            </w:pPr>
            <w:r w:rsidRPr="000F6C7C">
              <w:rPr>
                <w:rFonts w:ascii="Arial" w:hAnsi="Arial" w:cs="Arial"/>
              </w:rPr>
              <w:t>——</w:t>
            </w:r>
            <w:r w:rsidR="009A4BF5">
              <w:rPr>
                <w:rFonts w:ascii="Arial" w:hAnsi="Arial" w:cs="Arial" w:hint="eastAsia"/>
              </w:rPr>
              <w:t>基金发行趋势减缓</w:t>
            </w:r>
            <w:r w:rsidR="00191AA1">
              <w:rPr>
                <w:rFonts w:ascii="Arial" w:hAnsi="Arial" w:cs="Arial" w:hint="eastAsia"/>
              </w:rPr>
              <w:t>，打新基金</w:t>
            </w:r>
            <w:r w:rsidR="009A4BF5">
              <w:rPr>
                <w:rFonts w:ascii="Arial" w:hAnsi="Arial" w:cs="Arial" w:hint="eastAsia"/>
              </w:rPr>
              <w:t>依旧受捧</w:t>
            </w:r>
          </w:p>
        </w:tc>
      </w:tr>
      <w:tr w:rsidR="00110D1A" w:rsidRPr="000F6C7C" w:rsidTr="00D334D2">
        <w:trPr>
          <w:trHeight w:val="11778"/>
        </w:trPr>
        <w:tc>
          <w:tcPr>
            <w:tcW w:w="7663" w:type="dxa"/>
          </w:tcPr>
          <w:p w:rsidR="00F8222D" w:rsidRPr="000F6C7C" w:rsidRDefault="00F8222D" w:rsidP="00F8222D">
            <w:pPr>
              <w:spacing w:beforeLines="50" w:before="120" w:afterLines="50" w:after="120" w:line="300" w:lineRule="auto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</w:p>
          <w:p w:rsidR="00D61617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发行情况</w:t>
            </w:r>
          </w:p>
          <w:p w:rsidR="00C024FD" w:rsidRDefault="009A4BF5" w:rsidP="00191AA1">
            <w:pPr>
              <w:pStyle w:val="ac"/>
              <w:spacing w:line="240" w:lineRule="atLeast"/>
              <w:ind w:leftChars="0" w:left="0" w:rightChars="0" w:right="0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 w:rsidRPr="00B471FA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基金发行</w:t>
            </w: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热情持续</w:t>
            </w:r>
            <w:r w:rsidRPr="00B471FA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，打新基金</w:t>
            </w: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依旧是主力</w:t>
            </w:r>
            <w:r w:rsidRPr="00B471FA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根据</w:t>
            </w:r>
            <w:proofErr w:type="gramStart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凯石金融</w:t>
            </w:r>
            <w:proofErr w:type="gramEnd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产品研究中心统计，上周新成立基金共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4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较之前一周的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9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下降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5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。正在发行期的基金共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4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较前一周的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7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下降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连续三周在发行基金数量保持高位。伴随股市回暖，新</w:t>
            </w:r>
            <w:proofErr w:type="gramStart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发行</w:t>
            </w:r>
            <w:proofErr w:type="gramEnd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步伐渐渐加快。上周新发行基金中普通股票型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被动指数型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灵活配置型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6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proofErr w:type="gramStart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偏股混合型</w:t>
            </w:r>
            <w:proofErr w:type="gramEnd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proofErr w:type="gramStart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偏债混合型</w:t>
            </w:r>
            <w:proofErr w:type="gramEnd"/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债券型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6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QDII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货币市场基金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。基金发行明显升温，灵活配置型基金发行异常踊跃，受益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IPO</w:t>
            </w:r>
            <w:r w:rsidR="00F345DD" w:rsidRPr="00F345DD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重启，打新基金亦积极布局。</w:t>
            </w:r>
          </w:p>
          <w:p w:rsidR="00215B54" w:rsidRPr="000F6C7C" w:rsidRDefault="00F345DD" w:rsidP="00191AA1">
            <w:pPr>
              <w:pStyle w:val="ac"/>
              <w:spacing w:line="240" w:lineRule="atLeast"/>
              <w:ind w:leftChars="0" w:left="0" w:rightChars="0" w:right="0" w:firstLineChars="200" w:firstLine="402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资金入场趋势减缓，募集规模降幅明显</w:t>
            </w:r>
            <w:r w:rsidRPr="00D71EC1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单周新成立基金只数看，上周新成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4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维持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个月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以来周成立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数的高位，截至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9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日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月份新发基金已达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80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新成立基金募集规模上看，上周募集资金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规模合计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50.55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亿元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较前一周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亿下降明显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，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其中打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新基金规模贡献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1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从基金发行类型看，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灵活配置型基金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有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4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，占上周新发基金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58.33%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。此外，在发行基金中灵活配置型基金占比也较高，接近一半，一方面是打新基金提前布局，另一方面是市场回暖，</w:t>
            </w:r>
            <w:r w:rsidRPr="0060710B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投资者风险偏好提升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r w:rsidRPr="0060710B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资金入场趋于活跃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基金公司</w:t>
            </w:r>
            <w:r w:rsidRPr="0060710B"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顺势发行新产品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力度加大，而灵活配置型基金以其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仓位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自由度高占绝对优势。</w:t>
            </w:r>
          </w:p>
          <w:p w:rsidR="00C05002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分红情况</w:t>
            </w:r>
          </w:p>
          <w:p w:rsidR="00255113" w:rsidRDefault="00F345DD" w:rsidP="00191AA1">
            <w:pPr>
              <w:pStyle w:val="ac"/>
              <w:spacing w:line="240" w:lineRule="atLeast"/>
              <w:ind w:leftChars="0" w:left="0" w:rightChars="-34" w:right="-71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基金分红数量有所下降</w:t>
            </w:r>
            <w:r w:rsidRPr="00287781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据</w:t>
            </w:r>
            <w:proofErr w:type="gramStart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凯石金融</w:t>
            </w:r>
            <w:proofErr w:type="gramEnd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产品研究中心统计，上周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4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基金公告分红，其中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普通股票型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、平衡混合型基金、灵活配置型基金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以及偏股混合型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基金各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</w:p>
          <w:p w:rsidR="00C05002" w:rsidRPr="000F6C7C" w:rsidRDefault="00C05002" w:rsidP="00294C2A">
            <w:pPr>
              <w:pStyle w:val="af7"/>
              <w:numPr>
                <w:ilvl w:val="0"/>
                <w:numId w:val="3"/>
              </w:numPr>
              <w:spacing w:beforeLines="50" w:before="120" w:afterLines="50" w:after="120"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 w:val="24"/>
              </w:rPr>
            </w:pPr>
            <w:r w:rsidRPr="000F6C7C">
              <w:rPr>
                <w:rStyle w:val="textsmall2"/>
                <w:rFonts w:ascii="Arial" w:hAnsi="Arial" w:cs="Arial"/>
                <w:b/>
                <w:color w:val="000000"/>
                <w:sz w:val="24"/>
              </w:rPr>
              <w:t>基金经理变更</w:t>
            </w:r>
          </w:p>
          <w:p w:rsidR="00255113" w:rsidRDefault="00F345DD" w:rsidP="00191AA1">
            <w:pPr>
              <w:pStyle w:val="ac"/>
              <w:spacing w:line="240" w:lineRule="atLeast"/>
              <w:ind w:leftChars="0" w:left="0" w:rightChars="-34" w:right="-71" w:firstLineChars="213" w:firstLine="428"/>
              <w:rPr>
                <w:rFonts w:ascii="Arial" w:eastAsia="楷体_GB2312" w:hAnsi="Arial" w:cs="Arial"/>
                <w:color w:val="auto"/>
                <w:sz w:val="20"/>
                <w:szCs w:val="20"/>
              </w:rPr>
            </w:pPr>
            <w:r w:rsidRPr="00416FDA">
              <w:rPr>
                <w:rFonts w:ascii="Arial" w:eastAsia="楷体_GB2312" w:hAnsi="Arial" w:cs="Arial" w:hint="eastAsia"/>
                <w:b/>
                <w:color w:val="auto"/>
                <w:sz w:val="20"/>
                <w:szCs w:val="20"/>
              </w:rPr>
              <w:t>增聘新基金经理成常态。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上周共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6</w:t>
            </w:r>
            <w:r>
              <w:rPr>
                <w:rFonts w:ascii="Arial" w:eastAsia="楷体_GB2312" w:hAnsi="Arial" w:cs="Arial"/>
                <w:color w:val="auto"/>
                <w:sz w:val="20"/>
                <w:szCs w:val="20"/>
              </w:rPr>
              <w:t>只基金的基金经理发生变更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23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为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新增</w:t>
            </w:r>
            <w:proofErr w:type="gramStart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聘基金</w:t>
            </w:r>
            <w:proofErr w:type="gramEnd"/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经理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，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只为基金经理变更</w:t>
            </w:r>
            <w:r w:rsidRPr="000F6C7C">
              <w:rPr>
                <w:rFonts w:ascii="Arial" w:eastAsia="楷体_GB2312" w:hAnsi="Arial" w:cs="Arial"/>
                <w:color w:val="auto"/>
                <w:sz w:val="20"/>
                <w:szCs w:val="20"/>
              </w:rPr>
              <w:t>。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除了国联安的冯俊、南方基金的刘霄汉、华安的王春是投资年限较长以外，绝大多数新增基金经理为研究员成长起来的</w:t>
            </w:r>
            <w:proofErr w:type="gramStart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新任基金</w:t>
            </w:r>
            <w:proofErr w:type="gramEnd"/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经理，投资年限不足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1</w:t>
            </w:r>
            <w:r>
              <w:rPr>
                <w:rFonts w:ascii="Arial" w:eastAsia="楷体_GB2312" w:hAnsi="Arial" w:cs="Arial" w:hint="eastAsia"/>
                <w:color w:val="auto"/>
                <w:sz w:val="20"/>
                <w:szCs w:val="20"/>
              </w:rPr>
              <w:t>年。与上半年股市火热基金经理纷纷“奔私”有所不同，下半年随股市回暖涌现一波“小鲜肉”基金经理，与现有经验丰富的“老”基金经理共同管理，以老带新，培育新一批优秀的投资人才。</w:t>
            </w:r>
          </w:p>
          <w:p w:rsidR="00A24A28" w:rsidRPr="00255113" w:rsidRDefault="00A24A28" w:rsidP="00255113">
            <w:pPr>
              <w:pStyle w:val="a0"/>
              <w:spacing w:before="120" w:line="240" w:lineRule="auto"/>
              <w:ind w:leftChars="0" w:left="0" w:firstLine="602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:rsidR="00B92F06" w:rsidRPr="000F6C7C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0F6C7C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0F6C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A2BAD" wp14:editId="239A57C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46A" w:rsidRPr="004071E8" w:rsidRDefault="00F3046A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F3046A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F3046A" w:rsidRPr="006D5835" w:rsidRDefault="00F3046A" w:rsidP="00757B1C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 w:rsidR="0005278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3046A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F3046A" w:rsidRDefault="00F3046A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F3046A" w:rsidRPr="00C97435" w:rsidRDefault="00F3046A" w:rsidP="00C97435"/>
                                <w:p w:rsidR="00F3046A" w:rsidRPr="00F277FE" w:rsidRDefault="00F3046A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F3046A" w:rsidRPr="00537295" w:rsidRDefault="00F3046A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F3046A" w:rsidRDefault="00F3046A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046A" w:rsidRPr="00F277FE" w:rsidRDefault="00806683" w:rsidP="00F277FE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梁凯</w:t>
                                  </w:r>
                                </w:p>
                                <w:p w:rsidR="00F3046A" w:rsidRPr="00537295" w:rsidRDefault="00F3046A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 w:rsidR="0005278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liangkai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@vstone.com.cn</w:t>
                                  </w:r>
                                </w:p>
                                <w:p w:rsidR="00F3046A" w:rsidRPr="00F277FE" w:rsidRDefault="00F3046A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</w:t>
                                  </w:r>
                                  <w:r w:rsidR="0005278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659</w:t>
                                  </w:r>
                                  <w:bookmarkStart w:id="0" w:name="_GoBack"/>
                                  <w:bookmarkEnd w:id="0"/>
                                </w:p>
                                <w:p w:rsidR="00F3046A" w:rsidRDefault="00F3046A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046A" w:rsidRDefault="00F3046A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046A" w:rsidRPr="00F853B7" w:rsidRDefault="00F3046A" w:rsidP="00537295">
                                  <w:pPr>
                                    <w:ind w:firstLineChars="50" w:firstLine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046A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F3046A" w:rsidRPr="00C97435" w:rsidRDefault="00F3046A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F3046A" w:rsidRPr="00C97435" w:rsidRDefault="00F3046A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F3046A" w:rsidRPr="00C97435" w:rsidRDefault="00F3046A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046A" w:rsidRPr="004071E8" w:rsidRDefault="00F3046A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F3046A" w:rsidRPr="004071E8" w:rsidRDefault="00F3046A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F3046A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F3046A" w:rsidRPr="006D5835" w:rsidRDefault="00F3046A" w:rsidP="00757B1C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1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 w:rsidR="0005278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  <w:tr w:rsidR="00F3046A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F3046A" w:rsidRDefault="00F3046A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F3046A" w:rsidRPr="00C97435" w:rsidRDefault="00F3046A" w:rsidP="00C97435"/>
                          <w:p w:rsidR="00F3046A" w:rsidRPr="00F277FE" w:rsidRDefault="00F3046A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F3046A" w:rsidRPr="00537295" w:rsidRDefault="00F3046A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F3046A" w:rsidRDefault="00F3046A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3046A" w:rsidRPr="00F277FE" w:rsidRDefault="00806683" w:rsidP="00F277FE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梁凯</w:t>
                            </w:r>
                          </w:p>
                          <w:p w:rsidR="00F3046A" w:rsidRPr="00537295" w:rsidRDefault="00F3046A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 w:rsidR="0005278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liangkai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@vstone.com.cn</w:t>
                            </w:r>
                          </w:p>
                          <w:p w:rsidR="00F3046A" w:rsidRPr="00F277FE" w:rsidRDefault="00F3046A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</w:t>
                            </w:r>
                            <w:r w:rsidR="0005278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659</w:t>
                            </w:r>
                            <w:bookmarkStart w:id="1" w:name="_GoBack"/>
                            <w:bookmarkEnd w:id="1"/>
                          </w:p>
                          <w:p w:rsidR="00F3046A" w:rsidRDefault="00F3046A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3046A" w:rsidRDefault="00F3046A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3046A" w:rsidRPr="00F853B7" w:rsidRDefault="00F3046A" w:rsidP="00537295">
                            <w:pPr>
                              <w:ind w:firstLineChars="50" w:firstLine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046A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F3046A" w:rsidRPr="00C97435" w:rsidRDefault="00F3046A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F3046A" w:rsidRPr="00C97435" w:rsidRDefault="00F3046A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F3046A" w:rsidRPr="00C97435" w:rsidRDefault="00F3046A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3046A" w:rsidRPr="004071E8" w:rsidRDefault="00F3046A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04B" w:rsidRPr="000F6C7C" w:rsidRDefault="006F604B" w:rsidP="006F604B">
      <w:pPr>
        <w:pStyle w:val="af7"/>
        <w:numPr>
          <w:ilvl w:val="0"/>
          <w:numId w:val="1"/>
        </w:numPr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lastRenderedPageBreak/>
        <w:t>基金发行情况</w:t>
      </w:r>
    </w:p>
    <w:p w:rsidR="003723E7" w:rsidRDefault="00B471FA" w:rsidP="002E7E32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 w:rsidRPr="00B471FA">
        <w:rPr>
          <w:rFonts w:ascii="Arial" w:eastAsia="楷体_GB2312" w:hAnsi="Arial" w:cs="Arial" w:hint="eastAsia"/>
          <w:b/>
          <w:color w:val="auto"/>
          <w:sz w:val="20"/>
          <w:szCs w:val="20"/>
        </w:rPr>
        <w:t>基金发行</w:t>
      </w:r>
      <w:r w:rsidR="00C10BE2">
        <w:rPr>
          <w:rFonts w:ascii="Arial" w:eastAsia="楷体_GB2312" w:hAnsi="Arial" w:cs="Arial" w:hint="eastAsia"/>
          <w:b/>
          <w:color w:val="auto"/>
          <w:sz w:val="20"/>
          <w:szCs w:val="20"/>
        </w:rPr>
        <w:t>热情持续</w:t>
      </w:r>
      <w:r w:rsidRPr="00B471FA">
        <w:rPr>
          <w:rFonts w:ascii="Arial" w:eastAsia="楷体_GB2312" w:hAnsi="Arial" w:cs="Arial" w:hint="eastAsia"/>
          <w:b/>
          <w:color w:val="auto"/>
          <w:sz w:val="20"/>
          <w:szCs w:val="20"/>
        </w:rPr>
        <w:t>，打新基金</w:t>
      </w:r>
      <w:r w:rsidR="00C10BE2">
        <w:rPr>
          <w:rFonts w:ascii="Arial" w:eastAsia="楷体_GB2312" w:hAnsi="Arial" w:cs="Arial" w:hint="eastAsia"/>
          <w:b/>
          <w:color w:val="auto"/>
          <w:sz w:val="20"/>
          <w:szCs w:val="20"/>
        </w:rPr>
        <w:t>依旧是主力</w:t>
      </w:r>
      <w:r w:rsidRPr="00B471FA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根据</w:t>
      </w:r>
      <w:proofErr w:type="gramStart"/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凯石金融</w:t>
      </w:r>
      <w:proofErr w:type="gramEnd"/>
      <w:r w:rsidR="00423A4B" w:rsidRPr="000F6C7C">
        <w:rPr>
          <w:rFonts w:ascii="Arial" w:eastAsia="楷体_GB2312" w:hAnsi="Arial" w:cs="Arial"/>
          <w:color w:val="auto"/>
          <w:sz w:val="20"/>
          <w:szCs w:val="20"/>
        </w:rPr>
        <w:t>产品研究中心统计，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上周新成立基金共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较之前一周的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29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只下降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正在发行期的基金共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较前一周的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37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只下降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，连续三周在发行基金数量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保持高位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。伴随股市回暖，新</w:t>
      </w:r>
      <w:proofErr w:type="gramStart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基发行</w:t>
      </w:r>
      <w:proofErr w:type="gramEnd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步伐渐渐加快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10BE2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新发行基金中普通股票型基金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，被动指数型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灵活配置型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proofErr w:type="gramStart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偏股混合型</w:t>
      </w:r>
      <w:proofErr w:type="gramEnd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proofErr w:type="gramStart"/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偏债混合型</w:t>
      </w:r>
      <w:proofErr w:type="gramEnd"/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债券型基金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3723E7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货币市场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3723E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基金发行明显升温，灵活配置型基金发行异常踊跃，受益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重启，打新基金亦积极布局。</w:t>
      </w:r>
    </w:p>
    <w:p w:rsidR="00B471FA" w:rsidRDefault="00790F75" w:rsidP="00D71EC1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资金入场趋势减缓，募集规模降幅明显</w:t>
      </w:r>
      <w:r w:rsidR="00D71EC1" w:rsidRPr="00D71EC1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584395" w:rsidRPr="000F6C7C">
        <w:rPr>
          <w:rFonts w:ascii="Arial" w:eastAsia="楷体_GB2312" w:hAnsi="Arial" w:cs="Arial"/>
          <w:color w:val="auto"/>
          <w:sz w:val="20"/>
          <w:szCs w:val="20"/>
        </w:rPr>
        <w:t>从单周新成立基金只数看，上周新成立基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FE30B4">
        <w:rPr>
          <w:rFonts w:ascii="Arial" w:eastAsia="楷体_GB2312" w:hAnsi="Arial" w:cs="Arial"/>
          <w:color w:val="auto"/>
          <w:sz w:val="20"/>
          <w:szCs w:val="20"/>
        </w:rPr>
        <w:t>只</w:t>
      </w:r>
      <w:r w:rsidR="00584395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维持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近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个月</w:t>
      </w:r>
      <w:proofErr w:type="gramStart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以来周成立</w:t>
      </w:r>
      <w:proofErr w:type="gramEnd"/>
      <w:r w:rsidR="003723E7">
        <w:rPr>
          <w:rFonts w:ascii="Arial" w:eastAsia="楷体_GB2312" w:hAnsi="Arial" w:cs="Arial" w:hint="eastAsia"/>
          <w:color w:val="auto"/>
          <w:sz w:val="20"/>
          <w:szCs w:val="20"/>
        </w:rPr>
        <w:t>基金数的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高位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，截至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日，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月份新发基金已达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80</w:t>
      </w:r>
      <w:r w:rsidR="00D71EC1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E2BAC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FE30B4">
        <w:rPr>
          <w:rFonts w:ascii="Arial" w:eastAsia="楷体_GB2312" w:hAnsi="Arial" w:cs="Arial"/>
          <w:color w:val="auto"/>
          <w:sz w:val="20"/>
          <w:szCs w:val="20"/>
        </w:rPr>
        <w:t>从新成立基金募集规模上看，上周募集资金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规模合计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250.55</w:t>
      </w:r>
      <w:r w:rsidRPr="000F6C7C">
        <w:rPr>
          <w:rFonts w:ascii="Arial" w:eastAsia="楷体_GB2312" w:hAnsi="Arial" w:cs="Arial"/>
          <w:color w:val="auto"/>
          <w:sz w:val="20"/>
          <w:szCs w:val="20"/>
        </w:rPr>
        <w:t>亿元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较前一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477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亿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下降明显</w:t>
      </w:r>
      <w:r w:rsidR="00EC15A1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其中打</w:t>
      </w:r>
      <w:proofErr w:type="gramEnd"/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新基金规模贡献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41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01445B" w:rsidRPr="000F6C7C">
        <w:rPr>
          <w:rFonts w:ascii="Arial" w:eastAsia="楷体_GB2312" w:hAnsi="Arial" w:cs="Arial"/>
          <w:color w:val="auto"/>
          <w:sz w:val="20"/>
          <w:szCs w:val="20"/>
        </w:rPr>
        <w:t>从基金发行类型看，</w:t>
      </w:r>
      <w:r w:rsidR="00B471FA">
        <w:rPr>
          <w:rFonts w:ascii="Arial" w:eastAsia="楷体_GB2312" w:hAnsi="Arial" w:cs="Arial"/>
          <w:color w:val="auto"/>
          <w:sz w:val="20"/>
          <w:szCs w:val="20"/>
        </w:rPr>
        <w:t>灵活配置型基金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C10BE2">
        <w:rPr>
          <w:rFonts w:ascii="Arial" w:eastAsia="楷体_GB2312" w:hAnsi="Arial" w:cs="Arial" w:hint="eastAsia"/>
          <w:color w:val="auto"/>
          <w:sz w:val="20"/>
          <w:szCs w:val="20"/>
        </w:rPr>
        <w:t>14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只，占上周新发基金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58.33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此外，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在发行基金中灵活配置型基金占比也较高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接近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一半，一方面是打新基金提前布局，另一方面是市场回暖，</w:t>
      </w:r>
      <w:r w:rsidR="00B471FA" w:rsidRPr="0060710B">
        <w:rPr>
          <w:rFonts w:ascii="Arial" w:eastAsia="楷体_GB2312" w:hAnsi="Arial" w:cs="Arial" w:hint="eastAsia"/>
          <w:color w:val="auto"/>
          <w:sz w:val="20"/>
          <w:szCs w:val="20"/>
        </w:rPr>
        <w:t>投资者风险偏好提升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B471FA" w:rsidRPr="0060710B">
        <w:rPr>
          <w:rFonts w:ascii="Arial" w:eastAsia="楷体_GB2312" w:hAnsi="Arial" w:cs="Arial" w:hint="eastAsia"/>
          <w:color w:val="auto"/>
          <w:sz w:val="20"/>
          <w:szCs w:val="20"/>
        </w:rPr>
        <w:t>资金入场趋于活跃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，基金公司</w:t>
      </w:r>
      <w:r w:rsidR="00B471FA" w:rsidRPr="0060710B">
        <w:rPr>
          <w:rFonts w:ascii="Arial" w:eastAsia="楷体_GB2312" w:hAnsi="Arial" w:cs="Arial" w:hint="eastAsia"/>
          <w:color w:val="auto"/>
          <w:sz w:val="20"/>
          <w:szCs w:val="20"/>
        </w:rPr>
        <w:t>顺势发行新产品</w:t>
      </w:r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力度加大，而灵活配置型基金以其</w:t>
      </w:r>
      <w:proofErr w:type="gramStart"/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仓位</w:t>
      </w:r>
      <w:proofErr w:type="gramEnd"/>
      <w:r w:rsidR="00B471FA">
        <w:rPr>
          <w:rFonts w:ascii="Arial" w:eastAsia="楷体_GB2312" w:hAnsi="Arial" w:cs="Arial" w:hint="eastAsia"/>
          <w:color w:val="auto"/>
          <w:sz w:val="20"/>
          <w:szCs w:val="20"/>
        </w:rPr>
        <w:t>自由度高占绝对优势。</w:t>
      </w:r>
    </w:p>
    <w:p w:rsidR="006F604B" w:rsidRDefault="00D71EC1" w:rsidP="001141EB">
      <w:pPr>
        <w:pStyle w:val="ac"/>
        <w:spacing w:beforeLines="100" w:before="240" w:afterLines="100" w:after="240" w:line="260" w:lineRule="exac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图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示反应了国内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A</w:t>
      </w:r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股和债券市场基金发行情况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统计口径为</w:t>
      </w:r>
      <w:proofErr w:type="gramStart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股混型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基金和</w:t>
      </w:r>
      <w:r w:rsidR="006F604B" w:rsidRPr="000F6C7C">
        <w:rPr>
          <w:rFonts w:ascii="Arial" w:eastAsia="楷体_GB2312" w:hAnsi="Arial" w:cs="Arial"/>
          <w:color w:val="auto"/>
          <w:sz w:val="20"/>
          <w:szCs w:val="20"/>
        </w:rPr>
        <w:t>债券型基金，不含货币市场基金、股票多空基金、绝对收益基金和</w:t>
      </w:r>
      <w:r w:rsidR="006F604B" w:rsidRPr="000F6C7C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551DAA" w:rsidRPr="000F6C7C">
        <w:rPr>
          <w:rFonts w:ascii="Arial" w:eastAsia="楷体_GB2312" w:hAnsi="Arial" w:cs="Arial"/>
          <w:color w:val="auto"/>
          <w:sz w:val="20"/>
          <w:szCs w:val="20"/>
        </w:rPr>
        <w:t>基金。</w:t>
      </w:r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其中权益类基金包括股票型基金和</w:t>
      </w:r>
      <w:proofErr w:type="gramStart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剔除偏债混合</w:t>
      </w:r>
      <w:proofErr w:type="gramEnd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基金的混合型基金；</w:t>
      </w:r>
      <w:proofErr w:type="gramStart"/>
      <w:r w:rsidR="00B12278" w:rsidRPr="000F6C7C">
        <w:rPr>
          <w:rFonts w:ascii="Arial" w:eastAsia="楷体_GB2312" w:hAnsi="Arial" w:cs="Arial"/>
          <w:color w:val="auto"/>
          <w:sz w:val="20"/>
          <w:szCs w:val="20"/>
        </w:rPr>
        <w:t>固收类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基金包括债券型基金和混合型基金中</w:t>
      </w:r>
      <w:proofErr w:type="gramStart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的偏债混合型</w:t>
      </w:r>
      <w:proofErr w:type="gramEnd"/>
      <w:r w:rsidR="00945BAE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Style w:val="af"/>
        <w:tblW w:w="1105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  <w:gridCol w:w="86"/>
        <w:gridCol w:w="5496"/>
      </w:tblGrid>
      <w:tr w:rsidR="00D16BFC" w:rsidRPr="00837DA3" w:rsidTr="002E7E32">
        <w:trPr>
          <w:trHeight w:val="404"/>
        </w:trPr>
        <w:tc>
          <w:tcPr>
            <w:tcW w:w="5567" w:type="dxa"/>
            <w:tcBorders>
              <w:right w:val="nil"/>
            </w:tcBorders>
            <w:vAlign w:val="center"/>
          </w:tcPr>
          <w:p w:rsidR="00D16BFC" w:rsidRPr="00D16BFC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20"/>
              </w:rPr>
            </w:pP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1</w:t>
            </w:r>
            <w:r w:rsidR="00F465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：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近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3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个月单周新成立基金情况</w:t>
            </w:r>
          </w:p>
        </w:tc>
        <w:tc>
          <w:tcPr>
            <w:tcW w:w="5490" w:type="dxa"/>
            <w:gridSpan w:val="2"/>
            <w:tcBorders>
              <w:left w:val="nil"/>
            </w:tcBorders>
            <w:vAlign w:val="center"/>
          </w:tcPr>
          <w:p w:rsidR="00D16BFC" w:rsidRPr="00D16BFC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20"/>
              </w:rPr>
            </w:pP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图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2</w:t>
            </w:r>
            <w:r w:rsidR="00F465E7">
              <w:rPr>
                <w:rFonts w:ascii="Arial" w:eastAsia="楷体_GB2312" w:hAnsi="Arial" w:cs="Arial" w:hint="eastAsia"/>
                <w:b/>
                <w:color w:val="auto"/>
                <w:szCs w:val="20"/>
              </w:rPr>
              <w:t>：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2015</w:t>
            </w:r>
            <w:r w:rsidRPr="00D16BFC">
              <w:rPr>
                <w:rFonts w:ascii="Arial" w:eastAsia="楷体_GB2312" w:hAnsi="Arial" w:cs="Arial"/>
                <w:b/>
                <w:color w:val="auto"/>
                <w:szCs w:val="20"/>
              </w:rPr>
              <w:t>年以来单周新成立基金情况</w:t>
            </w:r>
          </w:p>
        </w:tc>
      </w:tr>
      <w:tr w:rsidR="002E7E32" w:rsidRPr="00837DA3" w:rsidTr="002E7E32">
        <w:trPr>
          <w:trHeight w:val="3485"/>
        </w:trPr>
        <w:tc>
          <w:tcPr>
            <w:tcW w:w="5653" w:type="dxa"/>
            <w:gridSpan w:val="2"/>
            <w:tcBorders>
              <w:bottom w:val="single" w:sz="4" w:space="0" w:color="auto"/>
            </w:tcBorders>
          </w:tcPr>
          <w:p w:rsidR="002E7E32" w:rsidRPr="00837DA3" w:rsidRDefault="002E7E32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C30D6" wp14:editId="628A7222">
                  <wp:extent cx="3452775" cy="2201875"/>
                  <wp:effectExtent l="0" t="0" r="0" b="8255"/>
                  <wp:docPr id="14" name="图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404" w:type="dxa"/>
            <w:tcBorders>
              <w:bottom w:val="single" w:sz="4" w:space="0" w:color="auto"/>
            </w:tcBorders>
          </w:tcPr>
          <w:p w:rsidR="002E7E32" w:rsidRPr="00837DA3" w:rsidRDefault="002E7E32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496DDF" wp14:editId="4008F6F4">
                  <wp:extent cx="3350362" cy="2157984"/>
                  <wp:effectExtent l="0" t="0" r="2540" b="0"/>
                  <wp:docPr id="15" name="图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16BFC" w:rsidRPr="00837DA3" w:rsidTr="002E7E32">
        <w:tc>
          <w:tcPr>
            <w:tcW w:w="5567" w:type="dxa"/>
            <w:tcBorders>
              <w:bottom w:val="nil"/>
            </w:tcBorders>
            <w:vAlign w:val="center"/>
          </w:tcPr>
          <w:p w:rsidR="00D16BFC" w:rsidRPr="00837DA3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</w:p>
        </w:tc>
        <w:tc>
          <w:tcPr>
            <w:tcW w:w="5490" w:type="dxa"/>
            <w:gridSpan w:val="2"/>
            <w:tcBorders>
              <w:bottom w:val="nil"/>
            </w:tcBorders>
            <w:vAlign w:val="center"/>
          </w:tcPr>
          <w:p w:rsidR="00D16BFC" w:rsidRPr="00837DA3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6"/>
              </w:rPr>
            </w:pPr>
            <w:r w:rsidRPr="00837DA3">
              <w:rPr>
                <w:rFonts w:ascii="Arial" w:eastAsia="楷体_GB2312" w:hAnsi="Arial" w:cs="Arial"/>
                <w:color w:val="auto"/>
                <w:szCs w:val="16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6"/>
              </w:rPr>
              <w:t>WIND</w:t>
            </w:r>
          </w:p>
        </w:tc>
      </w:tr>
    </w:tbl>
    <w:p w:rsidR="00F465E7" w:rsidRDefault="00F465E7" w:rsidP="00D71EC1">
      <w:pPr>
        <w:pStyle w:val="ac"/>
        <w:spacing w:line="240" w:lineRule="atLeas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Style w:val="af"/>
        <w:tblW w:w="5242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5642"/>
      </w:tblGrid>
      <w:tr w:rsidR="00D16BFC" w:rsidRPr="003773AE" w:rsidTr="002E7E32">
        <w:trPr>
          <w:trHeight w:val="411"/>
        </w:trPr>
        <w:tc>
          <w:tcPr>
            <w:tcW w:w="2500" w:type="pct"/>
            <w:tcBorders>
              <w:right w:val="nil"/>
            </w:tcBorders>
            <w:vAlign w:val="bottom"/>
          </w:tcPr>
          <w:p w:rsidR="00D16BFC" w:rsidRPr="00F465E7" w:rsidRDefault="00F465E7" w:rsidP="002E7E32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图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3</w:t>
            </w:r>
            <w:r>
              <w:rPr>
                <w:rFonts w:ascii="Arial" w:eastAsia="楷体_GB2312" w:hAnsi="Arial" w:cs="Arial" w:hint="eastAsia"/>
                <w:b/>
                <w:noProof/>
                <w:color w:val="auto"/>
                <w:sz w:val="20"/>
                <w:szCs w:val="20"/>
              </w:rPr>
              <w:t>：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2010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年以来权益类基金月度新成立情况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center"/>
          </w:tcPr>
          <w:p w:rsidR="00D16BFC" w:rsidRPr="00F465E7" w:rsidRDefault="00F465E7" w:rsidP="00F465E7">
            <w:pPr>
              <w:pStyle w:val="ac"/>
              <w:spacing w:beforeLines="100" w:before="240" w:line="260" w:lineRule="exact"/>
              <w:ind w:leftChars="0" w:left="0" w:rightChars="0" w:right="0" w:firstLine="0"/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</w:pP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图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4</w:t>
            </w:r>
            <w:r>
              <w:rPr>
                <w:rFonts w:ascii="Arial" w:eastAsia="楷体_GB2312" w:hAnsi="Arial" w:cs="Arial" w:hint="eastAsia"/>
                <w:b/>
                <w:noProof/>
                <w:color w:val="auto"/>
                <w:sz w:val="20"/>
                <w:szCs w:val="20"/>
              </w:rPr>
              <w:t>：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2010</w:t>
            </w:r>
            <w:r w:rsidRPr="00F465E7">
              <w:rPr>
                <w:rFonts w:ascii="Arial" w:eastAsia="楷体_GB2312" w:hAnsi="Arial" w:cs="Arial"/>
                <w:b/>
                <w:noProof/>
                <w:color w:val="auto"/>
                <w:sz w:val="20"/>
                <w:szCs w:val="20"/>
              </w:rPr>
              <w:t>年以来固收类基金月度新成立情况</w:t>
            </w:r>
          </w:p>
        </w:tc>
      </w:tr>
      <w:tr w:rsidR="00D16BFC" w:rsidRPr="009C3C76" w:rsidTr="002E7E32">
        <w:trPr>
          <w:trHeight w:val="3413"/>
        </w:trPr>
        <w:tc>
          <w:tcPr>
            <w:tcW w:w="5000" w:type="pct"/>
            <w:gridSpan w:val="2"/>
          </w:tcPr>
          <w:p w:rsidR="00D16BFC" w:rsidRPr="009C3C76" w:rsidRDefault="002E7E32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楷体_GB2312" w:eastAsia="楷体_GB2312" w:hAnsi="Arial" w:cs="Arial"/>
                <w:color w:val="auto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2C1B93" wp14:editId="242AAA79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63195</wp:posOffset>
                      </wp:positionV>
                      <wp:extent cx="7156044" cy="2047342"/>
                      <wp:effectExtent l="0" t="0" r="0" b="0"/>
                      <wp:wrapNone/>
                      <wp:docPr id="16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6044" cy="2047342"/>
                                <a:chOff x="0" y="0"/>
                                <a:chExt cx="9153525" cy="2752725"/>
                              </a:xfrm>
                            </wpg:grpSpPr>
                            <wpg:graphicFrame>
                              <wpg:cNvPr id="17" name="图表 17"/>
                              <wpg:cNvFrPr/>
                              <wpg:xfrm>
                                <a:off x="0" y="9525"/>
                                <a:ext cx="4600570" cy="27432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g:graphicFrame>
                            <wpg:graphicFrame>
                              <wpg:cNvPr id="18" name="图表 18"/>
                              <wpg:cNvFrPr/>
                              <wpg:xfrm>
                                <a:off x="4581525" y="0"/>
                                <a:ext cx="4572000" cy="27432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4"/>
                                </a:graphicData>
                              </a:graphic>
                            </wpg:graphicFrame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3" o:spid="_x0000_s1026" style="position:absolute;left:0;text-align:left;margin-left:-10.25pt;margin-top:5pt;width:563.45pt;height:161.2pt;z-index:251660288;mso-width-relative:margin;mso-height-relative:margin" coordsize="91535,27527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">
                      <v:shape id="图表 17" o:spid="_x0000_s1027" type="#_x0000_t75" style="position:absolute;top:81;width:46005;height:274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Pi0&#10;2r8AAADbAAAADwAAAGRycy9kb3ducmV2LnhtbERPTUsDMRC9C/0PYQrebLYeVNampVQL3tRq70My&#10;bkKTyTaJbfTXG0HwNo/3OYtVDV6cKGUXWcF81oEg1tE4HhS8v22v7kDkgmzQRyYFX5RhtZxcLLA3&#10;8cyvdNqVQbQQzj0qsKWMvZRZWwqYZ3EkbtxHTAFLg2mQJuG5hQcvr7vuRgZ03BosjrSxpA+7z6Dg&#10;IfhHrb+de1nv/fY5Het+rFapy2ld34MoVMu/+M/9ZNr8W/j9pR0glz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8Pi02r8AAADbAAAADwAAAAAAAAAAAAAAAACbAgAAZHJzL2Rvd25y&#10;ZXYueG1sUEsFBgAAAAAEAAQA8wAAAIcDAAAAAA==&#10;">
                        <v:imagedata r:id="rId15" o:title=""/>
                        <o:lock v:ext="edit" aspectratio="f"/>
                      </v:shape>
                      <v:shape id="图表 18" o:spid="_x0000_s1028" type="#_x0000_t75" style="position:absolute;left:45849;width:45694;height:27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Rxk&#10;V8UAAADbAAAADwAAAGRycy9kb3ducmV2LnhtbESPQWvCQBCF70L/wzKF3nRTC6LRVaS1KO3FRlG8&#10;DdkxCc3OptlV47/vHAq9zfDevPfNbNG5Wl2pDZVnA8+DBBRx7m3FhYH97r0/BhUissXaMxm4U4DF&#10;/KE3w9T6G3/RNYuFkhAOKRooY2xSrUNeksMw8A2xaGffOoyytoW2Ld4k3NV6mCQj7bBiaSixodeS&#10;8u/s4gwcPvTuvtKf+Hb6GdfNSz5ZH7fRmKfHbjkFFamL/+a/640VfIGVX2QAPf8F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3RxkV8UAAADbAAAADwAAAAAAAAAAAAAAAACbAgAAZHJz&#10;L2Rvd25yZXYueG1sUEsFBgAAAAAEAAQA8wAAAI0DAAAAAA==&#10;">
                        <v:imagedata r:id="rId16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 w:rsidR="00D16BFC" w:rsidRPr="00921B49" w:rsidTr="002E7E32">
        <w:trPr>
          <w:trHeight w:val="246"/>
        </w:trPr>
        <w:tc>
          <w:tcPr>
            <w:tcW w:w="5000" w:type="pct"/>
            <w:gridSpan w:val="2"/>
            <w:vAlign w:val="center"/>
          </w:tcPr>
          <w:p w:rsidR="00D16BFC" w:rsidRPr="00921B49" w:rsidRDefault="00D16BFC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551DAA" w:rsidRPr="000F6C7C" w:rsidRDefault="00551DAA" w:rsidP="00630DFA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26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0F6C7C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lastRenderedPageBreak/>
        <w:t>重点发行基金</w:t>
      </w:r>
    </w:p>
    <w:p w:rsidR="00B20D4D" w:rsidRPr="000F6C7C" w:rsidRDefault="003723E7" w:rsidP="003723E7">
      <w:pPr>
        <w:pStyle w:val="ac"/>
        <w:spacing w:beforeLines="100" w:before="240" w:afterLines="100" w:after="240" w:line="260" w:lineRule="exact"/>
        <w:ind w:leftChars="0" w:left="0" w:rightChars="0" w:right="0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 w:rsidRPr="003723E7">
        <w:rPr>
          <w:rFonts w:ascii="Arial" w:eastAsia="楷体_GB2312" w:hAnsi="Arial" w:cs="Arial" w:hint="eastAsia"/>
          <w:b/>
          <w:color w:val="auto"/>
          <w:sz w:val="20"/>
          <w:szCs w:val="20"/>
        </w:rPr>
        <w:t>灵活配置型基金发行异常踊跃</w:t>
      </w:r>
      <w:r w:rsidR="00B12278" w:rsidRPr="003723E7">
        <w:rPr>
          <w:rFonts w:ascii="Arial" w:eastAsia="楷体_GB2312" w:hAnsi="Arial" w:cs="Arial"/>
          <w:b/>
          <w:color w:val="auto"/>
          <w:sz w:val="20"/>
          <w:szCs w:val="20"/>
        </w:rPr>
        <w:t>。</w:t>
      </w:r>
      <w:r w:rsidR="00B20D4D" w:rsidRPr="000F6C7C">
        <w:rPr>
          <w:rFonts w:ascii="Arial" w:eastAsia="楷体_GB2312" w:hAnsi="Arial" w:cs="Arial"/>
          <w:color w:val="auto"/>
          <w:sz w:val="20"/>
          <w:szCs w:val="20"/>
        </w:rPr>
        <w:t>目前正在发行期的基金共</w:t>
      </w:r>
      <w:r w:rsidR="000F31FC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C955AD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较前一周的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37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只下降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093190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F31FC">
        <w:rPr>
          <w:rFonts w:ascii="Arial" w:eastAsia="楷体_GB2312" w:hAnsi="Arial" w:cs="Arial" w:hint="eastAsia"/>
          <w:color w:val="auto"/>
          <w:sz w:val="20"/>
          <w:szCs w:val="20"/>
        </w:rPr>
        <w:t>连续三周在发行基金数量</w:t>
      </w:r>
      <w:r w:rsidR="004E1606">
        <w:rPr>
          <w:rFonts w:ascii="Arial" w:eastAsia="楷体_GB2312" w:hAnsi="Arial" w:cs="Arial" w:hint="eastAsia"/>
          <w:color w:val="auto"/>
          <w:sz w:val="20"/>
          <w:szCs w:val="20"/>
        </w:rPr>
        <w:t>处于高位</w:t>
      </w:r>
      <w:r w:rsidR="000F31F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093190">
        <w:rPr>
          <w:rFonts w:ascii="Arial" w:eastAsia="楷体_GB2312" w:hAnsi="Arial" w:cs="Arial" w:hint="eastAsia"/>
          <w:color w:val="auto"/>
          <w:sz w:val="20"/>
          <w:szCs w:val="20"/>
        </w:rPr>
        <w:t>伴随股市回暖，新</w:t>
      </w:r>
      <w:proofErr w:type="gramStart"/>
      <w:r w:rsidR="00093190">
        <w:rPr>
          <w:rFonts w:ascii="Arial" w:eastAsia="楷体_GB2312" w:hAnsi="Arial" w:cs="Arial" w:hint="eastAsia"/>
          <w:color w:val="auto"/>
          <w:sz w:val="20"/>
          <w:szCs w:val="20"/>
        </w:rPr>
        <w:t>基发行</w:t>
      </w:r>
      <w:proofErr w:type="gramEnd"/>
      <w:r w:rsidR="00093190">
        <w:rPr>
          <w:rFonts w:ascii="Arial" w:eastAsia="楷体_GB2312" w:hAnsi="Arial" w:cs="Arial" w:hint="eastAsia"/>
          <w:color w:val="auto"/>
          <w:sz w:val="20"/>
          <w:szCs w:val="20"/>
        </w:rPr>
        <w:t>步伐渐渐加快</w:t>
      </w:r>
      <w:r w:rsidR="00B20D4D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伴随股市回暖，新</w:t>
      </w:r>
      <w:proofErr w:type="gramStart"/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基发行</w:t>
      </w:r>
      <w:proofErr w:type="gramEnd"/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步伐渐渐加快。上周新发行基金中普通股票型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，被动指数型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，灵活配置型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16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proofErr w:type="gramStart"/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偏股混合型</w:t>
      </w:r>
      <w:proofErr w:type="gramEnd"/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proofErr w:type="gramStart"/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偏债混合型</w:t>
      </w:r>
      <w:proofErr w:type="gramEnd"/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，债券型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，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，货币市场基金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只。基金发行明显升温，灵活配置型基金发行异常踊跃，受益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4E1606" w:rsidRPr="004E1606">
        <w:rPr>
          <w:rFonts w:ascii="Arial" w:eastAsia="楷体_GB2312" w:hAnsi="Arial" w:cs="Arial" w:hint="eastAsia"/>
          <w:color w:val="auto"/>
          <w:sz w:val="20"/>
          <w:szCs w:val="20"/>
        </w:rPr>
        <w:t>重启，打新基金亦积极布局。</w:t>
      </w:r>
    </w:p>
    <w:p w:rsidR="00F465E7" w:rsidRPr="00C024FD" w:rsidRDefault="003723E7" w:rsidP="00B95A85">
      <w:pPr>
        <w:pStyle w:val="ac"/>
        <w:spacing w:beforeLines="100" w:before="240" w:afterLines="100" w:after="240" w:line="260" w:lineRule="exact"/>
        <w:ind w:leftChars="0" w:left="0" w:rightChars="0" w:right="0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  <w:r w:rsidRPr="000F6C7C">
        <w:rPr>
          <w:rFonts w:ascii="Arial" w:eastAsia="楷体_GB2312" w:hAnsi="Arial" w:cs="Arial"/>
          <w:color w:val="auto"/>
          <w:sz w:val="20"/>
          <w:szCs w:val="20"/>
        </w:rPr>
        <w:t>新发基金中</w:t>
      </w:r>
      <w:r w:rsidRPr="00D167B7">
        <w:rPr>
          <w:rFonts w:ascii="Arial" w:eastAsia="楷体_GB2312" w:hAnsi="Arial" w:cs="Arial" w:hint="eastAsia"/>
          <w:b/>
          <w:color w:val="auto"/>
          <w:sz w:val="20"/>
          <w:szCs w:val="20"/>
        </w:rPr>
        <w:t>嘉</w:t>
      </w:r>
      <w:proofErr w:type="gramStart"/>
      <w:r w:rsidRPr="00D167B7">
        <w:rPr>
          <w:rFonts w:ascii="Arial" w:eastAsia="楷体_GB2312" w:hAnsi="Arial" w:cs="Arial" w:hint="eastAsia"/>
          <w:b/>
          <w:color w:val="auto"/>
          <w:sz w:val="20"/>
          <w:szCs w:val="20"/>
        </w:rPr>
        <w:t>实腾讯</w:t>
      </w:r>
      <w:proofErr w:type="gramEnd"/>
      <w:r w:rsidRPr="00D167B7">
        <w:rPr>
          <w:rFonts w:ascii="Arial" w:eastAsia="楷体_GB2312" w:hAnsi="Arial" w:cs="Arial" w:hint="eastAsia"/>
          <w:b/>
          <w:color w:val="auto"/>
          <w:sz w:val="20"/>
          <w:szCs w:val="20"/>
        </w:rPr>
        <w:t>自选股大数据</w:t>
      </w:r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是嘉</w:t>
      </w:r>
      <w:proofErr w:type="gramStart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实基金与腾讯</w:t>
      </w:r>
      <w:proofErr w:type="gramEnd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自选股联手打造的一只大数据选股基金，选股策略</w:t>
      </w:r>
      <w:proofErr w:type="gramStart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依据腾讯自选</w:t>
      </w:r>
      <w:proofErr w:type="gramEnd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股</w:t>
      </w:r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5000</w:t>
      </w:r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万用户的选</w:t>
      </w:r>
      <w:proofErr w:type="gramStart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股行为</w:t>
      </w:r>
      <w:proofErr w:type="gramEnd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数据。</w:t>
      </w:r>
      <w:proofErr w:type="gramStart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腾讯自选</w:t>
      </w:r>
      <w:proofErr w:type="gramEnd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股向嘉</w:t>
      </w:r>
      <w:proofErr w:type="gramStart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实基金</w:t>
      </w:r>
      <w:proofErr w:type="gramEnd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提供用户关于股票关注度、点击量、搜索量以及相关财经新闻信息的阅读热度等整体基础数据。嘉</w:t>
      </w:r>
      <w:proofErr w:type="gramStart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实基金</w:t>
      </w:r>
      <w:proofErr w:type="gramEnd"/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在该数据基础上，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结合</w:t>
      </w:r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市场情况，分析用户行为与股票价格表现之间的关联性，挖掘未来市场热点，精选大概率具有超额收益的个股，构建大数据投资组合。与市场上现有大数据基金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略有不同</w:t>
      </w:r>
      <w:r w:rsidR="000D5B91">
        <w:rPr>
          <w:rFonts w:ascii="Arial" w:eastAsia="楷体_GB2312" w:hAnsi="Arial" w:cs="Arial" w:hint="eastAsia"/>
          <w:color w:val="auto"/>
          <w:sz w:val="20"/>
          <w:szCs w:val="20"/>
        </w:rPr>
        <w:t>，该基金是主动管理型基金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。目前市场上现有的大数据基金有广发中证百发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、南方大数据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300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C6388C">
        <w:rPr>
          <w:rFonts w:ascii="Arial" w:eastAsia="楷体_GB2312" w:hAnsi="Arial" w:cs="Arial" w:hint="eastAsia"/>
          <w:color w:val="auto"/>
          <w:sz w:val="20"/>
          <w:szCs w:val="20"/>
        </w:rPr>
        <w:t>南方大数据</w:t>
      </w:r>
      <w:r w:rsidR="00C6388C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C6388C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银河</w:t>
      </w:r>
      <w:proofErr w:type="gramStart"/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定投宝中证腾安价值</w:t>
      </w:r>
      <w:proofErr w:type="gramEnd"/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、博时</w:t>
      </w:r>
      <w:r w:rsidR="00C6388C">
        <w:rPr>
          <w:rFonts w:ascii="Arial" w:eastAsia="楷体_GB2312" w:hAnsi="Arial" w:cs="Arial" w:hint="eastAsia"/>
          <w:color w:val="auto"/>
          <w:sz w:val="20"/>
          <w:szCs w:val="20"/>
        </w:rPr>
        <w:t>招财一号（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淘金</w:t>
      </w:r>
      <w:r w:rsidR="00D167B7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C6388C">
        <w:rPr>
          <w:rFonts w:ascii="Arial" w:eastAsia="楷体_GB2312" w:hAnsi="Arial" w:cs="Arial" w:hint="eastAsia"/>
          <w:color w:val="auto"/>
          <w:sz w:val="20"/>
          <w:szCs w:val="20"/>
        </w:rPr>
        <w:t>指数）</w:t>
      </w:r>
      <w:r w:rsidR="00B95A85">
        <w:rPr>
          <w:rFonts w:ascii="Arial" w:eastAsia="楷体_GB2312" w:hAnsi="Arial" w:cs="Arial" w:hint="eastAsia"/>
          <w:color w:val="auto"/>
          <w:sz w:val="20"/>
          <w:szCs w:val="20"/>
        </w:rPr>
        <w:t>等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465E7" w:rsidRPr="00921B49" w:rsidTr="00F465E7">
        <w:trPr>
          <w:trHeight w:val="404"/>
        </w:trPr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1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正在发行</w:t>
            </w:r>
            <w:proofErr w:type="gramStart"/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期基金</w:t>
            </w:r>
            <w:proofErr w:type="gramEnd"/>
          </w:p>
        </w:tc>
      </w:tr>
      <w:tr w:rsidR="00F465E7" w:rsidRPr="00921B49" w:rsidTr="00191AA1">
        <w:trPr>
          <w:trHeight w:val="276"/>
        </w:trPr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17"/>
              <w:gridCol w:w="2388"/>
              <w:gridCol w:w="1137"/>
              <w:gridCol w:w="1137"/>
              <w:gridCol w:w="939"/>
              <w:gridCol w:w="2146"/>
              <w:gridCol w:w="1683"/>
            </w:tblGrid>
            <w:tr w:rsidR="00F465E7" w:rsidRPr="00F465E7" w:rsidTr="008D7E9E">
              <w:trPr>
                <w:trHeight w:val="270"/>
              </w:trPr>
              <w:tc>
                <w:tcPr>
                  <w:tcW w:w="53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1132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认购起始日</w:t>
                  </w: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认购截止日</w:t>
                  </w:r>
                </w:p>
              </w:tc>
              <w:tc>
                <w:tcPr>
                  <w:tcW w:w="44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认购天数</w:t>
                  </w:r>
                </w:p>
              </w:tc>
              <w:tc>
                <w:tcPr>
                  <w:tcW w:w="101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798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16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实环保低碳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5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实基金</w:t>
                  </w:r>
                  <w:proofErr w:type="gramEnd"/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4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诺安景鑫保本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3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偏债混合型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诺安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8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盛互联网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2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盛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48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时安誉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个月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40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光大中国制造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光大保德信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81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新华积极价值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0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7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新华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8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富国低碳新经济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9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6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偏股混合型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富国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9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上投摩根文体休闲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8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6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上投摩根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3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万家瑞益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6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万家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5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商乐享互联网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8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5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商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9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博时新收益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0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61229.SZ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投瑞银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国价值发现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际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QDII)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股票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投瑞银基金</w:t>
                  </w:r>
                  <w:proofErr w:type="gramEnd"/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6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宝兴业转型升级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宝兴业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519644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河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智联主题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河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64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平安大</w:t>
                  </w:r>
                  <w:proofErr w:type="gramEnd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华鑫安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1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9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平安大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521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成长优选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84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前海开源强势共识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强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0-14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前海开源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56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长盛盛世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盛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2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加心享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加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63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欧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天禧纯债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1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8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欧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52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德</w:t>
                  </w:r>
                  <w:proofErr w:type="gramStart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邦纯债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个月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德邦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52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光大保德信尊尚一年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光大保德信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63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广发多策略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9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广发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13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润元大中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创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00ETF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联接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9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被动指数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润元大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83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前海开源沪港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深蓝筹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9-21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前海开源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10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泰康新机遇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9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泰康资产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7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浙商日</w:t>
                  </w:r>
                  <w:proofErr w:type="gramEnd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添利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B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4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货币市场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浙商基金</w:t>
                  </w:r>
                  <w:proofErr w:type="gramEnd"/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48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建</w:t>
                  </w:r>
                  <w:proofErr w:type="gramStart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信稳定</w:t>
                  </w:r>
                  <w:proofErr w:type="gramEnd"/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丰利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3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混合债券型二级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建信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3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实腾讯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自选股大数据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16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2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实基金</w:t>
                  </w:r>
                  <w:proofErr w:type="gramEnd"/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34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泰全球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绝对收益美元现钞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0-28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际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QDII)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另类投资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泰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35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泰全球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绝对收益美元现汇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0-28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际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QDII)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另类投资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泰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36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泰全球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绝对收益人民币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0-28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2-1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际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QDII)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另类投资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泰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97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国富新价值</w:t>
                  </w: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30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海富兰克林基金</w:t>
                  </w:r>
                </w:p>
              </w:tc>
            </w:tr>
            <w:tr w:rsidR="008D7E9E" w:rsidRPr="008D7E9E" w:rsidTr="008D7E9E">
              <w:trPr>
                <w:trHeight w:val="270"/>
              </w:trPr>
              <w:tc>
                <w:tcPr>
                  <w:tcW w:w="530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69.OF</w:t>
                  </w:r>
                </w:p>
              </w:tc>
              <w:tc>
                <w:tcPr>
                  <w:tcW w:w="1132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永赢稳益</w:t>
                  </w:r>
                  <w:proofErr w:type="gramEnd"/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9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30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17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798" w:type="pct"/>
                  <w:shd w:val="clear" w:color="auto" w:fill="auto"/>
                  <w:noWrap/>
                  <w:vAlign w:val="center"/>
                </w:tcPr>
                <w:p w:rsidR="008D7E9E" w:rsidRPr="008D7E9E" w:rsidRDefault="008D7E9E" w:rsidP="008D7E9E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8D7E9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永赢基金</w:t>
                  </w:r>
                  <w:proofErr w:type="gramEnd"/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F465E7"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1236C1" w:rsidRPr="000F6C7C" w:rsidRDefault="001236C1" w:rsidP="001236C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left="426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0F6C7C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lastRenderedPageBreak/>
        <w:t>重点成立基金</w:t>
      </w:r>
    </w:p>
    <w:p w:rsidR="00F465E7" w:rsidRPr="00F465E7" w:rsidRDefault="000F31FC" w:rsidP="000F31FC">
      <w:pPr>
        <w:pStyle w:val="ac"/>
        <w:spacing w:beforeLines="100" w:before="240" w:afterLines="100" w:after="240" w:line="260" w:lineRule="exact"/>
        <w:ind w:leftChars="0" w:left="0" w:rightChars="0" w:right="0" w:firstLineChars="200" w:firstLine="402"/>
        <w:jc w:val="both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新股发行</w:t>
      </w:r>
      <w:r w:rsidR="008D7E9E">
        <w:rPr>
          <w:rFonts w:ascii="Arial" w:eastAsia="楷体_GB2312" w:hAnsi="Arial" w:cs="Arial" w:hint="eastAsia"/>
          <w:b/>
          <w:color w:val="auto"/>
          <w:sz w:val="20"/>
          <w:szCs w:val="20"/>
        </w:rPr>
        <w:t>即将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重启，打新基金迎来盛宴。</w:t>
      </w:r>
      <w:r w:rsidR="00E82D5B" w:rsidRPr="000F6C7C">
        <w:rPr>
          <w:rFonts w:ascii="Arial" w:eastAsia="楷体_GB2312" w:hAnsi="Arial" w:cs="Arial"/>
          <w:color w:val="auto"/>
          <w:sz w:val="20"/>
          <w:szCs w:val="20"/>
        </w:rPr>
        <w:t>上周新成立基金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共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864957" w:rsidRPr="000F6C7C">
        <w:rPr>
          <w:rFonts w:ascii="Arial" w:eastAsia="楷体_GB2312" w:hAnsi="Arial" w:cs="Arial"/>
          <w:color w:val="auto"/>
          <w:sz w:val="20"/>
          <w:szCs w:val="20"/>
        </w:rPr>
        <w:t>只，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维持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近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个月</w:t>
      </w:r>
      <w:proofErr w:type="gramStart"/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以来周成立</w:t>
      </w:r>
      <w:proofErr w:type="gramEnd"/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基金数的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高位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其中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14</w:t>
      </w:r>
      <w:r w:rsidR="0060710B">
        <w:rPr>
          <w:rFonts w:ascii="Arial" w:eastAsia="楷体_GB2312" w:hAnsi="Arial" w:cs="Arial"/>
          <w:color w:val="auto"/>
          <w:sz w:val="20"/>
          <w:szCs w:val="20"/>
        </w:rPr>
        <w:t>只灵活配置型基金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占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上周新发基金的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58.33%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416FD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proofErr w:type="gramStart"/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中长期纯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债基金</w:t>
      </w:r>
      <w:proofErr w:type="gramEnd"/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偏债混合型</w:t>
      </w:r>
      <w:proofErr w:type="gramEnd"/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基金（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8D7E9E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为保本基金），</w:t>
      </w:r>
      <w:r w:rsidR="0060710B" w:rsidRPr="000F6C7C">
        <w:rPr>
          <w:rFonts w:ascii="Arial" w:eastAsia="楷体_GB2312" w:hAnsi="Arial" w:cs="Arial"/>
          <w:color w:val="auto"/>
          <w:sz w:val="20"/>
          <w:szCs w:val="20"/>
        </w:rPr>
        <w:t>1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普通股票型</w:t>
      </w:r>
      <w:r w:rsidR="0060710B" w:rsidRPr="000F6C7C"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只被动指数型基金，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只货币市场型基金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随着最近两个月市场反弹回暖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投资者风险偏好提升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资金入场趋于活跃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，基金公司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顺势发行新产品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力度加大，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月以来新发基金已达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80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只，且</w:t>
      </w:r>
      <w:r w:rsidR="00355F02" w:rsidRPr="00355F02">
        <w:rPr>
          <w:rFonts w:ascii="Arial" w:eastAsia="楷体_GB2312" w:hAnsi="Arial" w:cs="Arial" w:hint="eastAsia"/>
          <w:color w:val="auto"/>
          <w:sz w:val="20"/>
          <w:szCs w:val="20"/>
        </w:rPr>
        <w:t>主动管理型基金数量占比大幅提升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自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日证监会宣布暂停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个月的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60710B" w:rsidRPr="0060710B">
        <w:rPr>
          <w:rFonts w:ascii="Arial" w:eastAsia="楷体_GB2312" w:hAnsi="Arial" w:cs="Arial" w:hint="eastAsia"/>
          <w:color w:val="auto"/>
          <w:sz w:val="20"/>
          <w:szCs w:val="20"/>
        </w:rPr>
        <w:t>重新启动之后，一大批打新基金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更是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如雨后春笋般迅速成立。上周新成立的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14</w:t>
      </w:r>
      <w:r w:rsidR="0060710B">
        <w:rPr>
          <w:rFonts w:ascii="Arial" w:eastAsia="楷体_GB2312" w:hAnsi="Arial" w:cs="Arial" w:hint="eastAsia"/>
          <w:color w:val="auto"/>
          <w:sz w:val="20"/>
          <w:szCs w:val="20"/>
        </w:rPr>
        <w:t>只灵活配置型基金中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至少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一半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是打新基金，</w:t>
      </w:r>
      <w:r w:rsidR="00B63031">
        <w:rPr>
          <w:rFonts w:ascii="Arial" w:eastAsia="楷体_GB2312" w:hAnsi="Arial" w:cs="Arial" w:hint="eastAsia"/>
          <w:color w:val="auto"/>
          <w:sz w:val="20"/>
          <w:szCs w:val="20"/>
        </w:rPr>
        <w:t>共募集资金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102</w:t>
      </w:r>
      <w:r w:rsidR="00B63031">
        <w:rPr>
          <w:rFonts w:ascii="Arial" w:eastAsia="楷体_GB2312" w:hAnsi="Arial" w:cs="Arial" w:hint="eastAsia"/>
          <w:color w:val="auto"/>
          <w:sz w:val="20"/>
          <w:szCs w:val="20"/>
        </w:rPr>
        <w:t>亿元，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平均每天都有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到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515042">
        <w:rPr>
          <w:rFonts w:ascii="Arial" w:eastAsia="楷体_GB2312" w:hAnsi="Arial" w:cs="Arial" w:hint="eastAsia"/>
          <w:color w:val="auto"/>
          <w:sz w:val="20"/>
          <w:szCs w:val="20"/>
        </w:rPr>
        <w:t>只灵活配置型基金成立</w:t>
      </w:r>
      <w:r w:rsidR="00355F02" w:rsidRPr="00355F02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上周新成立的打新</w:t>
      </w:r>
      <w:r w:rsidR="00355F02" w:rsidRPr="00355F02">
        <w:rPr>
          <w:rFonts w:ascii="Arial" w:eastAsia="楷体_GB2312" w:hAnsi="Arial" w:cs="Arial" w:hint="eastAsia"/>
          <w:color w:val="auto"/>
          <w:sz w:val="20"/>
          <w:szCs w:val="20"/>
        </w:rPr>
        <w:t>基金募集时间</w:t>
      </w:r>
      <w:r w:rsidR="00B63031">
        <w:rPr>
          <w:rFonts w:ascii="Arial" w:eastAsia="楷体_GB2312" w:hAnsi="Arial" w:cs="Arial" w:hint="eastAsia"/>
          <w:color w:val="auto"/>
          <w:sz w:val="20"/>
          <w:szCs w:val="20"/>
        </w:rPr>
        <w:t>都</w:t>
      </w:r>
      <w:r w:rsidR="00355F02">
        <w:rPr>
          <w:rFonts w:ascii="Arial" w:eastAsia="楷体_GB2312" w:hAnsi="Arial" w:cs="Arial" w:hint="eastAsia"/>
          <w:color w:val="auto"/>
          <w:sz w:val="20"/>
          <w:szCs w:val="20"/>
        </w:rPr>
        <w:t>非常</w:t>
      </w:r>
      <w:r w:rsidR="00355F02" w:rsidRPr="00355F02">
        <w:rPr>
          <w:rFonts w:ascii="Arial" w:eastAsia="楷体_GB2312" w:hAnsi="Arial" w:cs="Arial" w:hint="eastAsia"/>
          <w:color w:val="auto"/>
          <w:sz w:val="20"/>
          <w:szCs w:val="20"/>
        </w:rPr>
        <w:t>短，</w:t>
      </w:r>
      <w:r w:rsidR="00F3046A">
        <w:rPr>
          <w:rFonts w:ascii="Arial" w:eastAsia="楷体_GB2312" w:hAnsi="Arial" w:cs="Arial" w:hint="eastAsia"/>
          <w:color w:val="auto"/>
          <w:sz w:val="20"/>
          <w:szCs w:val="20"/>
        </w:rPr>
        <w:t>一般募集时间不超过</w:t>
      </w:r>
      <w:r w:rsidR="00F3046A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F3046A">
        <w:rPr>
          <w:rFonts w:ascii="Arial" w:eastAsia="楷体_GB2312" w:hAnsi="Arial" w:cs="Arial" w:hint="eastAsia"/>
          <w:color w:val="auto"/>
          <w:sz w:val="20"/>
          <w:szCs w:val="20"/>
        </w:rPr>
        <w:t>天</w:t>
      </w:r>
      <w:r w:rsidR="00B63031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355F02" w:rsidRPr="00355F02">
        <w:rPr>
          <w:rFonts w:ascii="Arial" w:eastAsia="楷体_GB2312" w:hAnsi="Arial" w:cs="Arial" w:hint="eastAsia"/>
          <w:color w:val="auto"/>
          <w:sz w:val="20"/>
          <w:szCs w:val="20"/>
        </w:rPr>
        <w:t>而且持有人的户数很少，机构申购踊跃</w:t>
      </w:r>
      <w:r w:rsidR="00F3046A">
        <w:rPr>
          <w:rFonts w:ascii="Arial" w:eastAsia="楷体_GB2312" w:hAnsi="Arial" w:cs="Arial" w:hint="eastAsia"/>
          <w:color w:val="auto"/>
          <w:sz w:val="20"/>
          <w:szCs w:val="20"/>
        </w:rPr>
        <w:t>，但实际发行规模较前一周有所下降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该类打新基金还有一个新特点，就是</w:t>
      </w:r>
      <w:r w:rsidRPr="000F31FC">
        <w:rPr>
          <w:rFonts w:ascii="Arial" w:eastAsia="楷体_GB2312" w:hAnsi="Arial" w:cs="Arial" w:hint="eastAsia"/>
          <w:color w:val="auto"/>
          <w:sz w:val="20"/>
          <w:szCs w:val="20"/>
        </w:rPr>
        <w:t>密集设立</w:t>
      </w:r>
      <w:r w:rsidRPr="000F31FC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Pr="000F31FC">
        <w:rPr>
          <w:rFonts w:ascii="Arial" w:eastAsia="楷体_GB2312" w:hAnsi="Arial" w:cs="Arial" w:hint="eastAsia"/>
          <w:color w:val="auto"/>
          <w:sz w:val="20"/>
          <w:szCs w:val="20"/>
        </w:rPr>
        <w:t>类份额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降低申购赎回费率</w:t>
      </w:r>
      <w:r w:rsidRPr="000F31FC">
        <w:rPr>
          <w:rFonts w:ascii="Arial" w:eastAsia="楷体_GB2312" w:hAnsi="Arial" w:cs="Arial" w:hint="eastAsia"/>
          <w:color w:val="auto"/>
          <w:sz w:val="20"/>
          <w:szCs w:val="20"/>
        </w:rPr>
        <w:t>以吸引资金申购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Pr="000F31FC">
        <w:rPr>
          <w:rFonts w:ascii="Arial" w:eastAsia="楷体_GB2312" w:hAnsi="Arial" w:cs="Arial" w:hint="eastAsia"/>
          <w:color w:val="auto"/>
          <w:sz w:val="20"/>
          <w:szCs w:val="20"/>
        </w:rPr>
        <w:t>临近年底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也是基金公司规模比拼</w:t>
      </w:r>
      <w:r w:rsidR="00191AA1">
        <w:rPr>
          <w:rFonts w:ascii="Arial" w:eastAsia="楷体_GB2312" w:hAnsi="Arial" w:cs="Arial" w:hint="eastAsia"/>
          <w:color w:val="auto"/>
          <w:sz w:val="20"/>
          <w:szCs w:val="20"/>
        </w:rPr>
        <w:t>之时，如果打新基金能募得更多资金，则</w:t>
      </w:r>
      <w:r w:rsidRPr="000F31FC">
        <w:rPr>
          <w:rFonts w:ascii="Arial" w:eastAsia="楷体_GB2312" w:hAnsi="Arial" w:cs="Arial" w:hint="eastAsia"/>
          <w:color w:val="auto"/>
          <w:sz w:val="20"/>
          <w:szCs w:val="20"/>
        </w:rPr>
        <w:t>有助于基金公司在年末的规模排行榜上冲刺一把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F465E7" w:rsidRPr="00921B49" w:rsidTr="00F465E7">
        <w:trPr>
          <w:trHeight w:val="404"/>
        </w:trPr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2</w:t>
            </w:r>
            <w:r w:rsidRPr="00F465E7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新成立基金</w:t>
            </w:r>
          </w:p>
        </w:tc>
      </w:tr>
      <w:tr w:rsidR="00F465E7" w:rsidRPr="00921B49" w:rsidTr="00191AA1">
        <w:trPr>
          <w:trHeight w:val="559"/>
        </w:trPr>
        <w:tc>
          <w:tcPr>
            <w:tcW w:w="5000" w:type="pc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2131"/>
              <w:gridCol w:w="1418"/>
              <w:gridCol w:w="1278"/>
              <w:gridCol w:w="1133"/>
              <w:gridCol w:w="1698"/>
              <w:gridCol w:w="1757"/>
            </w:tblGrid>
            <w:tr w:rsidR="00F465E7" w:rsidRPr="00F465E7" w:rsidTr="00F3046A">
              <w:trPr>
                <w:trHeight w:val="270"/>
              </w:trPr>
              <w:tc>
                <w:tcPr>
                  <w:tcW w:w="53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101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672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经理</w:t>
                  </w:r>
                </w:p>
              </w:tc>
              <w:tc>
                <w:tcPr>
                  <w:tcW w:w="60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成立日</w:t>
                  </w:r>
                </w:p>
              </w:tc>
              <w:tc>
                <w:tcPr>
                  <w:tcW w:w="537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发行份额</w:t>
                  </w: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亿份</w:t>
                  </w: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0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833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F465E7" w:rsidRDefault="00F465E7" w:rsidP="00F465E7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F465E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899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东海中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证社会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发展安全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杜斌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被动指数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东海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24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夏国企改革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郑晓辉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2.90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夏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861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富安达健康人生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毛矛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.59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富安达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77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战略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新兴产业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钱亚风云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43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银基金</w:t>
                  </w:r>
                  <w:proofErr w:type="gramEnd"/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519945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长信富</w:t>
                  </w:r>
                  <w:proofErr w:type="gramStart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安纯债</w:t>
                  </w:r>
                  <w:proofErr w:type="gramEnd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一年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吴哲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4.83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信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88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实新起点</w:t>
                  </w:r>
                  <w:proofErr w:type="gramEnd"/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王茜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3.03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嘉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实基金</w:t>
                  </w:r>
                  <w:proofErr w:type="gramEnd"/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70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长城新策略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史彦刚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31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长城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81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富国收益宝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B/H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王颀亮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71.06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货币市场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富国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99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安荣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个月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魏桢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3.11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18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鹏</w:t>
                  </w:r>
                  <w:proofErr w:type="gramStart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华弘安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李君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7.26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鹏华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81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大成景沛</w:t>
                  </w:r>
                  <w:proofErr w:type="gramEnd"/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张文平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29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大成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25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广发聚盛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张芊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02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广发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846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稳健回报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董瑞倩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吴闻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00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偏债混合型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48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稳健增利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吴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坚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00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寿安保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987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东方金元宝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姚航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43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货币市场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东方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50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时裕和纯债</w:t>
                  </w:r>
                  <w:proofErr w:type="gramEnd"/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陈凯杨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00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41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国投瑞银</w:t>
                  </w:r>
                  <w:proofErr w:type="gramEnd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新成长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刘钦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30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投瑞银基金</w:t>
                  </w:r>
                  <w:proofErr w:type="gramEnd"/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796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汇添富安鑫</w:t>
                  </w:r>
                  <w:proofErr w:type="gramEnd"/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智选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曾刚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4.06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汇添富基金</w:t>
                  </w:r>
                  <w:proofErr w:type="gramEnd"/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67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南方顺康</w:t>
                  </w:r>
                  <w:proofErr w:type="gramEnd"/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吴剑毅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4.85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偏债混合型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南方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09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时裕丰纯债</w:t>
                  </w:r>
                  <w:proofErr w:type="gramEnd"/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陈凯杨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00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长期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纯债型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522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博时新策略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王曦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02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博时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86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安信新动力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庄园</w:t>
                  </w:r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8.88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安信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92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国富新增长</w:t>
                  </w: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/C</w:t>
                  </w:r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吴西燕</w:t>
                  </w:r>
                  <w:proofErr w:type="gramEnd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胡永燕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.01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国海富兰克林基金</w:t>
                  </w:r>
                </w:p>
              </w:tc>
            </w:tr>
            <w:tr w:rsidR="00F3046A" w:rsidRPr="00F3046A" w:rsidTr="00F3046A">
              <w:trPr>
                <w:trHeight w:val="270"/>
              </w:trPr>
              <w:tc>
                <w:tcPr>
                  <w:tcW w:w="53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110.OF</w:t>
                  </w:r>
                </w:p>
              </w:tc>
              <w:tc>
                <w:tcPr>
                  <w:tcW w:w="1010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海中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鑫</w:t>
                  </w:r>
                  <w:proofErr w:type="gramEnd"/>
                </w:p>
              </w:tc>
              <w:tc>
                <w:tcPr>
                  <w:tcW w:w="672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左剑</w:t>
                  </w:r>
                  <w:proofErr w:type="gramEnd"/>
                </w:p>
              </w:tc>
              <w:tc>
                <w:tcPr>
                  <w:tcW w:w="606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537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8.04</w:t>
                  </w:r>
                </w:p>
              </w:tc>
              <w:tc>
                <w:tcPr>
                  <w:tcW w:w="805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</w:tcPr>
                <w:p w:rsidR="00F3046A" w:rsidRPr="00F3046A" w:rsidRDefault="00F3046A" w:rsidP="00F3046A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中</w:t>
                  </w:r>
                  <w:proofErr w:type="gramStart"/>
                  <w:r w:rsidRPr="00F3046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海基金</w:t>
                  </w:r>
                  <w:proofErr w:type="gramEnd"/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F465E7">
        <w:tc>
          <w:tcPr>
            <w:tcW w:w="5000" w:type="pct"/>
            <w:vAlign w:val="center"/>
          </w:tcPr>
          <w:p w:rsidR="00F465E7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  <w:p w:rsidR="00EE370E" w:rsidRPr="00921B49" w:rsidRDefault="00EE370E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</w:tbl>
    <w:p w:rsidR="00C046D4" w:rsidRPr="000F6C7C" w:rsidRDefault="00C046D4" w:rsidP="00C024FD">
      <w:pPr>
        <w:pStyle w:val="af7"/>
        <w:numPr>
          <w:ilvl w:val="0"/>
          <w:numId w:val="1"/>
        </w:numPr>
        <w:spacing w:beforeLines="50" w:before="120" w:afterLines="50" w:after="120"/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t>基金分红情况</w:t>
      </w:r>
    </w:p>
    <w:p w:rsidR="00554309" w:rsidRDefault="00DE0F73" w:rsidP="00287781">
      <w:pPr>
        <w:pStyle w:val="ac"/>
        <w:spacing w:beforeLines="100" w:before="240" w:afterLines="100" w:after="240" w:line="260" w:lineRule="exact"/>
        <w:ind w:leftChars="0" w:left="0" w:rightChars="-34" w:right="-71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基金分红数量有所下降</w:t>
      </w:r>
      <w:r w:rsidR="00287781" w:rsidRPr="00287781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据</w:t>
      </w:r>
      <w:proofErr w:type="gramStart"/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凯石金融</w:t>
      </w:r>
      <w:proofErr w:type="gramEnd"/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产品研究中心统计，</w:t>
      </w:r>
      <w:r w:rsidR="00C046D4" w:rsidRPr="000F6C7C">
        <w:rPr>
          <w:rFonts w:ascii="Arial" w:eastAsia="楷体_GB2312" w:hAnsi="Arial" w:cs="Arial"/>
          <w:color w:val="auto"/>
          <w:sz w:val="20"/>
          <w:szCs w:val="20"/>
        </w:rPr>
        <w:t>上周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共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只</w:t>
      </w:r>
      <w:r w:rsidR="000F2FB1" w:rsidRPr="000F6C7C">
        <w:rPr>
          <w:rFonts w:ascii="Arial" w:eastAsia="楷体_GB2312" w:hAnsi="Arial" w:cs="Arial"/>
          <w:color w:val="auto"/>
          <w:sz w:val="20"/>
          <w:szCs w:val="20"/>
        </w:rPr>
        <w:t>基金公告分红，</w:t>
      </w:r>
      <w:r w:rsidR="00547E9C" w:rsidRPr="000F6C7C">
        <w:rPr>
          <w:rFonts w:ascii="Arial" w:eastAsia="楷体_GB2312" w:hAnsi="Arial" w:cs="Arial"/>
          <w:color w:val="auto"/>
          <w:sz w:val="20"/>
          <w:szCs w:val="20"/>
        </w:rPr>
        <w:t>其中</w:t>
      </w:r>
      <w:r>
        <w:rPr>
          <w:rFonts w:ascii="Arial" w:eastAsia="楷体_GB2312" w:hAnsi="Arial" w:cs="Arial"/>
          <w:color w:val="auto"/>
          <w:sz w:val="20"/>
          <w:szCs w:val="20"/>
        </w:rPr>
        <w:t>普通股票型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基金、平衡混合型基金、灵活配置型基金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以及偏股混合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基金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DB514A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F465E7" w:rsidRPr="00921B49" w:rsidTr="00F465E7">
        <w:trPr>
          <w:trHeight w:val="404"/>
        </w:trPr>
        <w:tc>
          <w:tcPr>
            <w:tcW w:w="5000" w:type="pct"/>
            <w:vAlign w:val="center"/>
          </w:tcPr>
          <w:p w:rsidR="00F465E7" w:rsidRPr="00B550F2" w:rsidRDefault="00B550F2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b/>
                <w:color w:val="auto"/>
                <w:szCs w:val="18"/>
              </w:rPr>
            </w:pP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3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基金分红情况</w:t>
            </w:r>
          </w:p>
        </w:tc>
      </w:tr>
      <w:tr w:rsidR="00F465E7" w:rsidRPr="00921B49" w:rsidTr="00F465E7">
        <w:trPr>
          <w:trHeight w:val="1490"/>
        </w:trPr>
        <w:tc>
          <w:tcPr>
            <w:tcW w:w="5000" w:type="pc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1844"/>
              <w:gridCol w:w="854"/>
              <w:gridCol w:w="1268"/>
              <w:gridCol w:w="1276"/>
              <w:gridCol w:w="1276"/>
              <w:gridCol w:w="1561"/>
              <w:gridCol w:w="1329"/>
            </w:tblGrid>
            <w:tr w:rsidR="00B550F2" w:rsidRPr="00F465E7" w:rsidTr="00DE0F73">
              <w:trPr>
                <w:trHeight w:val="315"/>
              </w:trPr>
              <w:tc>
                <w:tcPr>
                  <w:tcW w:w="54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lastRenderedPageBreak/>
                    <w:t>基金代码</w:t>
                  </w:r>
                </w:p>
              </w:tc>
              <w:tc>
                <w:tcPr>
                  <w:tcW w:w="874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名称</w:t>
                  </w:r>
                </w:p>
              </w:tc>
              <w:tc>
                <w:tcPr>
                  <w:tcW w:w="40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单位分红</w:t>
                  </w: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元）</w:t>
                  </w:r>
                </w:p>
              </w:tc>
              <w:tc>
                <w:tcPr>
                  <w:tcW w:w="601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红利发放日</w:t>
                  </w:r>
                </w:p>
              </w:tc>
              <w:tc>
                <w:tcPr>
                  <w:tcW w:w="60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权益登记日</w:t>
                  </w:r>
                </w:p>
              </w:tc>
              <w:tc>
                <w:tcPr>
                  <w:tcW w:w="605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除息日</w:t>
                  </w:r>
                </w:p>
              </w:tc>
              <w:tc>
                <w:tcPr>
                  <w:tcW w:w="74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630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465E7" w:rsidRPr="00B550F2" w:rsidRDefault="00F465E7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DE0F73" w:rsidRPr="00DE0F73" w:rsidTr="00DE0F73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1692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南方国策动力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.03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普通股票型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南方基金</w:t>
                  </w:r>
                </w:p>
              </w:tc>
            </w:tr>
            <w:tr w:rsidR="00DE0F73" w:rsidRPr="00DE0F73" w:rsidTr="00DE0F73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2001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夏回报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.015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6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平衡混合型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夏基金</w:t>
                  </w:r>
                </w:p>
              </w:tc>
            </w:tr>
            <w:tr w:rsidR="00DE0F73" w:rsidRPr="00DE0F73" w:rsidTr="00DE0F73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0850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汇</w:t>
                  </w:r>
                  <w:proofErr w:type="gramStart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丰晋信双</w:t>
                  </w:r>
                  <w:proofErr w:type="gramEnd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核策略</w:t>
                  </w: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.35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汇</w:t>
                  </w:r>
                  <w:proofErr w:type="gramStart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丰晋信</w:t>
                  </w:r>
                  <w:proofErr w:type="gramEnd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DE0F73" w:rsidRPr="00DE0F73" w:rsidTr="00DE0F73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0849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汇</w:t>
                  </w:r>
                  <w:proofErr w:type="gramStart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丰晋信双</w:t>
                  </w:r>
                  <w:proofErr w:type="gramEnd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核策略</w:t>
                  </w: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.35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7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5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灵活配置型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汇</w:t>
                  </w:r>
                  <w:proofErr w:type="gramStart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丰晋信</w:t>
                  </w:r>
                  <w:proofErr w:type="gramEnd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</w:tr>
            <w:tr w:rsidR="00DE0F73" w:rsidRPr="00DE0F73" w:rsidTr="00DE0F73">
              <w:trPr>
                <w:trHeight w:val="270"/>
              </w:trPr>
              <w:tc>
                <w:tcPr>
                  <w:tcW w:w="5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00011.OF</w:t>
                  </w:r>
                </w:p>
              </w:tc>
              <w:tc>
                <w:tcPr>
                  <w:tcW w:w="874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夏大盘精选</w:t>
                  </w:r>
                </w:p>
              </w:tc>
              <w:tc>
                <w:tcPr>
                  <w:tcW w:w="4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0.1000</w:t>
                  </w:r>
                </w:p>
              </w:tc>
              <w:tc>
                <w:tcPr>
                  <w:tcW w:w="601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4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605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2015-11-23</w:t>
                  </w:r>
                </w:p>
              </w:tc>
              <w:tc>
                <w:tcPr>
                  <w:tcW w:w="74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偏股混合型</w:t>
                  </w:r>
                  <w:proofErr w:type="gramEnd"/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基金</w:t>
                  </w:r>
                </w:p>
              </w:tc>
              <w:tc>
                <w:tcPr>
                  <w:tcW w:w="630" w:type="pct"/>
                  <w:shd w:val="clear" w:color="auto" w:fill="auto"/>
                  <w:noWrap/>
                  <w:vAlign w:val="center"/>
                </w:tcPr>
                <w:p w:rsidR="00DE0F73" w:rsidRPr="00DE0F73" w:rsidRDefault="00DE0F73" w:rsidP="00DE0F73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DE0F7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华夏基金</w:t>
                  </w:r>
                </w:p>
              </w:tc>
            </w:tr>
          </w:tbl>
          <w:p w:rsidR="00F465E7" w:rsidRPr="00916453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F465E7" w:rsidRPr="00921B49" w:rsidTr="00F465E7">
        <w:tc>
          <w:tcPr>
            <w:tcW w:w="5000" w:type="pct"/>
            <w:vAlign w:val="center"/>
          </w:tcPr>
          <w:p w:rsidR="00F465E7" w:rsidRPr="00921B49" w:rsidRDefault="00F465E7" w:rsidP="00F465E7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C046D4" w:rsidRPr="000F6C7C" w:rsidRDefault="00C046D4" w:rsidP="00C024FD">
      <w:pPr>
        <w:pStyle w:val="af7"/>
        <w:numPr>
          <w:ilvl w:val="0"/>
          <w:numId w:val="1"/>
        </w:numPr>
        <w:spacing w:beforeLines="100" w:before="240" w:afterLines="50" w:after="120"/>
        <w:ind w:left="426" w:firstLineChars="0"/>
        <w:rPr>
          <w:rFonts w:ascii="Arial" w:hAnsi="Arial" w:cs="Arial"/>
          <w:b/>
          <w:color w:val="996600"/>
          <w:sz w:val="32"/>
          <w:szCs w:val="28"/>
        </w:rPr>
      </w:pPr>
      <w:r w:rsidRPr="000F6C7C">
        <w:rPr>
          <w:rFonts w:ascii="Arial" w:hAnsi="Arial" w:cs="Arial"/>
          <w:b/>
          <w:color w:val="996600"/>
          <w:sz w:val="32"/>
          <w:szCs w:val="28"/>
        </w:rPr>
        <w:t>基金经理变更</w:t>
      </w:r>
    </w:p>
    <w:p w:rsidR="00F62F17" w:rsidRDefault="00416FDA" w:rsidP="00416FDA">
      <w:pPr>
        <w:pStyle w:val="ac"/>
        <w:spacing w:beforeLines="100" w:before="240" w:afterLines="100" w:after="240" w:line="260" w:lineRule="exact"/>
        <w:ind w:leftChars="0" w:left="0" w:rightChars="-34" w:right="-71" w:firstLineChars="213" w:firstLine="428"/>
        <w:rPr>
          <w:rFonts w:ascii="Arial" w:eastAsia="楷体_GB2312" w:hAnsi="Arial" w:cs="Arial"/>
          <w:color w:val="auto"/>
          <w:sz w:val="20"/>
          <w:szCs w:val="20"/>
        </w:rPr>
      </w:pPr>
      <w:r w:rsidRPr="00416FDA">
        <w:rPr>
          <w:rFonts w:ascii="Arial" w:eastAsia="楷体_GB2312" w:hAnsi="Arial" w:cs="Arial" w:hint="eastAsia"/>
          <w:b/>
          <w:color w:val="auto"/>
          <w:sz w:val="20"/>
          <w:szCs w:val="20"/>
        </w:rPr>
        <w:t>增聘新基金经理成常态。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上周共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="00CA72E4">
        <w:rPr>
          <w:rFonts w:ascii="Arial" w:eastAsia="楷体_GB2312" w:hAnsi="Arial" w:cs="Arial" w:hint="eastAsia"/>
          <w:color w:val="auto"/>
          <w:sz w:val="20"/>
          <w:szCs w:val="20"/>
        </w:rPr>
        <w:t>6</w:t>
      </w:r>
      <w:r w:rsidR="008A1E69">
        <w:rPr>
          <w:rFonts w:ascii="Arial" w:eastAsia="楷体_GB2312" w:hAnsi="Arial" w:cs="Arial"/>
          <w:color w:val="auto"/>
          <w:sz w:val="20"/>
          <w:szCs w:val="20"/>
        </w:rPr>
        <w:t>只基金的基金经理发生变更</w:t>
      </w:r>
      <w:r w:rsidR="008A1E6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23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8A1E69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新增</w:t>
      </w:r>
      <w:proofErr w:type="gramStart"/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聘基金</w:t>
      </w:r>
      <w:proofErr w:type="gramEnd"/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经理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DE0F73">
        <w:rPr>
          <w:rFonts w:ascii="Arial" w:eastAsia="楷体_GB2312" w:hAnsi="Arial" w:cs="Arial" w:hint="eastAsia"/>
          <w:color w:val="auto"/>
          <w:sz w:val="20"/>
          <w:szCs w:val="20"/>
        </w:rPr>
        <w:t>只为基金经理变更</w:t>
      </w:r>
      <w:r w:rsidR="00F62F17" w:rsidRPr="000F6C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9A4BF5">
        <w:rPr>
          <w:rFonts w:ascii="Arial" w:eastAsia="楷体_GB2312" w:hAnsi="Arial" w:cs="Arial" w:hint="eastAsia"/>
          <w:color w:val="auto"/>
          <w:sz w:val="20"/>
          <w:szCs w:val="20"/>
        </w:rPr>
        <w:t>除了国联安的冯俊、南方基金的刘霄汉、华安的王春是投资年限较长以外，绝大多数新增基金经理</w:t>
      </w:r>
      <w:r w:rsidR="007E5409">
        <w:rPr>
          <w:rFonts w:ascii="Arial" w:eastAsia="楷体_GB2312" w:hAnsi="Arial" w:cs="Arial" w:hint="eastAsia"/>
          <w:color w:val="auto"/>
          <w:sz w:val="20"/>
          <w:szCs w:val="20"/>
        </w:rPr>
        <w:t>为研究员成长起来的</w:t>
      </w:r>
      <w:proofErr w:type="gramStart"/>
      <w:r w:rsidR="007E5409">
        <w:rPr>
          <w:rFonts w:ascii="Arial" w:eastAsia="楷体_GB2312" w:hAnsi="Arial" w:cs="Arial" w:hint="eastAsia"/>
          <w:color w:val="auto"/>
          <w:sz w:val="20"/>
          <w:szCs w:val="20"/>
        </w:rPr>
        <w:t>新任基金</w:t>
      </w:r>
      <w:proofErr w:type="gramEnd"/>
      <w:r w:rsidR="007E5409">
        <w:rPr>
          <w:rFonts w:ascii="Arial" w:eastAsia="楷体_GB2312" w:hAnsi="Arial" w:cs="Arial" w:hint="eastAsia"/>
          <w:color w:val="auto"/>
          <w:sz w:val="20"/>
          <w:szCs w:val="20"/>
        </w:rPr>
        <w:t>经理</w:t>
      </w:r>
      <w:r w:rsidR="00F345DD">
        <w:rPr>
          <w:rFonts w:ascii="Arial" w:eastAsia="楷体_GB2312" w:hAnsi="Arial" w:cs="Arial" w:hint="eastAsia"/>
          <w:color w:val="auto"/>
          <w:sz w:val="20"/>
          <w:szCs w:val="20"/>
        </w:rPr>
        <w:t>，投资年限不足</w:t>
      </w:r>
      <w:r w:rsidR="00F345DD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F345DD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r w:rsidR="007E5409">
        <w:rPr>
          <w:rFonts w:ascii="Arial" w:eastAsia="楷体_GB2312" w:hAnsi="Arial" w:cs="Arial" w:hint="eastAsia"/>
          <w:color w:val="auto"/>
          <w:sz w:val="20"/>
          <w:szCs w:val="20"/>
        </w:rPr>
        <w:t>。与上半年股市火热基金经理纷纷“奔私”有所不同，下半年随股市回暖涌现一波“小鲜肉”基金经理，与现有经验丰富的“老”基金经理共同管理，以老带新，培育新一批优秀的投资人才。</w:t>
      </w:r>
    </w:p>
    <w:tbl>
      <w:tblPr>
        <w:tblStyle w:val="af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B550F2" w:rsidRPr="00921B49" w:rsidTr="009A4BF5">
        <w:trPr>
          <w:trHeight w:val="404"/>
        </w:trPr>
        <w:tc>
          <w:tcPr>
            <w:tcW w:w="5000" w:type="pct"/>
            <w:vAlign w:val="center"/>
          </w:tcPr>
          <w:p w:rsidR="00B550F2" w:rsidRPr="00B550F2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表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4</w:t>
            </w:r>
            <w:r w:rsidRPr="00B550F2">
              <w:rPr>
                <w:rFonts w:ascii="Arial" w:eastAsia="楷体_GB2312" w:hAnsi="Arial" w:cs="Arial" w:hint="eastAsia"/>
                <w:b/>
                <w:color w:val="auto"/>
                <w:szCs w:val="18"/>
              </w:rPr>
              <w:t>：上周基金经理变更情况</w:t>
            </w:r>
          </w:p>
        </w:tc>
      </w:tr>
      <w:tr w:rsidR="00B550F2" w:rsidRPr="00921B49" w:rsidTr="009A4BF5">
        <w:trPr>
          <w:trHeight w:val="274"/>
        </w:trPr>
        <w:tc>
          <w:tcPr>
            <w:tcW w:w="5000" w:type="pct"/>
          </w:tcPr>
          <w:tbl>
            <w:tblPr>
              <w:tblW w:w="10611" w:type="dxa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832"/>
              <w:gridCol w:w="1239"/>
              <w:gridCol w:w="1817"/>
              <w:gridCol w:w="1116"/>
              <w:gridCol w:w="698"/>
              <w:gridCol w:w="1396"/>
              <w:gridCol w:w="1534"/>
            </w:tblGrid>
            <w:tr w:rsidR="009A4BF5" w:rsidRPr="00B550F2" w:rsidTr="009A4BF5">
              <w:trPr>
                <w:trHeight w:val="272"/>
              </w:trPr>
              <w:tc>
                <w:tcPr>
                  <w:tcW w:w="461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代码</w:t>
                  </w:r>
                </w:p>
              </w:tc>
              <w:tc>
                <w:tcPr>
                  <w:tcW w:w="863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名称</w:t>
                  </w:r>
                </w:p>
              </w:tc>
              <w:tc>
                <w:tcPr>
                  <w:tcW w:w="584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公告日期</w:t>
                  </w:r>
                </w:p>
              </w:tc>
              <w:tc>
                <w:tcPr>
                  <w:tcW w:w="1382" w:type="pct"/>
                  <w:gridSpan w:val="2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基金经理</w:t>
                  </w:r>
                </w:p>
              </w:tc>
              <w:tc>
                <w:tcPr>
                  <w:tcW w:w="329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变更类型</w:t>
                  </w:r>
                </w:p>
              </w:tc>
              <w:tc>
                <w:tcPr>
                  <w:tcW w:w="658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投资类型</w:t>
                  </w:r>
                </w:p>
              </w:tc>
              <w:tc>
                <w:tcPr>
                  <w:tcW w:w="723" w:type="pct"/>
                  <w:vMerge w:val="restar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管理公司</w:t>
                  </w:r>
                </w:p>
              </w:tc>
            </w:tr>
            <w:tr w:rsidR="009A4BF5" w:rsidRPr="00B550F2" w:rsidTr="009A4BF5">
              <w:trPr>
                <w:trHeight w:val="272"/>
              </w:trPr>
              <w:tc>
                <w:tcPr>
                  <w:tcW w:w="461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63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4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现任</w:t>
                  </w:r>
                </w:p>
              </w:tc>
              <w:tc>
                <w:tcPr>
                  <w:tcW w:w="526" w:type="pct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B550F2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8"/>
                    </w:rPr>
                    <w:t>前任</w:t>
                  </w:r>
                </w:p>
              </w:tc>
              <w:tc>
                <w:tcPr>
                  <w:tcW w:w="329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8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3" w:type="pct"/>
                  <w:vMerge/>
                  <w:vAlign w:val="center"/>
                  <w:hideMark/>
                </w:tcPr>
                <w:p w:rsidR="00B550F2" w:rsidRPr="00B550F2" w:rsidRDefault="00B550F2" w:rsidP="00B550F2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64509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富恒利分级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8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刁晖宇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怡敏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刁晖宇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中长期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纯债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海富兰克林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182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易方达安心回馈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8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清华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林森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张清华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债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易方达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973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光大耀钱包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蔡乐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杨烨超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蔡乐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货币市场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光大保德信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0664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联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安通盈</w:t>
                  </w:r>
                  <w:proofErr w:type="gramEnd"/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冯俊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斌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刘斌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联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安基金</w:t>
                  </w:r>
                  <w:proofErr w:type="gramEnd"/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253030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联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安信心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增益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昊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李广瑜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李广瑜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混合债券型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一级基金</w:t>
                  </w:r>
                  <w:proofErr w:type="gramEnd"/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联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安基金</w:t>
                  </w:r>
                  <w:proofErr w:type="gramEnd"/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253060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国联</w:t>
                  </w: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安信心</w:t>
                  </w:r>
                  <w:proofErr w:type="gramEnd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增长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A/B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昊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李广瑜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冯俊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李广瑜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冯俊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混合债券型二级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联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安基金</w:t>
                  </w:r>
                  <w:proofErr w:type="gramEnd"/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253020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国联安增利债券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A/B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冯俊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李广瑜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李广瑜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混合债券型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一级基金</w:t>
                  </w:r>
                  <w:proofErr w:type="gramEnd"/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联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安基金</w:t>
                  </w:r>
                  <w:proofErr w:type="gramEnd"/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200016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长城保本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良栋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钟光正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钟光正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债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长城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613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长城久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祥</w:t>
                  </w:r>
                  <w:proofErr w:type="gramEnd"/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钟光正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良栋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钟光正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债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长城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2009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中欧瑾通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A/C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孙甜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张跃鹏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刘德元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吴启权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孙甜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吴启权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中欧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2013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中欧琪丰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A/C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7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吴启权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孙甜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张跃鹏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刘德元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孙甜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,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吴启权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中欧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641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富国绝对收益多策略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6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于江勇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于鹏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于江勇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股票多空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富国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905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华安安益保本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6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郑可成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王春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王春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债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华安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071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华安媒体互联网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6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胡宜斌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崔莹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崔莹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华安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800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华安新乐享保本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6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璆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贺涛</w:t>
                  </w:r>
                  <w:proofErr w:type="gramEnd"/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贺涛</w:t>
                  </w:r>
                  <w:proofErr w:type="gramEnd"/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债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华安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2101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创金合</w:t>
                  </w:r>
                  <w:proofErr w:type="gramEnd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信</w:t>
                  </w: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鑫</w:t>
                  </w:r>
                  <w:proofErr w:type="gramEnd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优选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A/C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5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张荣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郑振源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张荣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创金合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信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387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3"/>
                      <w:szCs w:val="13"/>
                    </w:rPr>
                    <w:t>中融新经济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A/C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5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娄涛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姜涛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贾志敏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娄涛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贾志敏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中融基金</w:t>
                  </w:r>
                  <w:proofErr w:type="gramEnd"/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1050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汇添富成长多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因子量化策略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4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许一尊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吴振翔</w:t>
                  </w:r>
                  <w:proofErr w:type="gramEnd"/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吴振翔</w:t>
                  </w:r>
                  <w:proofErr w:type="gramEnd"/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普通股票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汇添富基金</w:t>
                  </w:r>
                  <w:proofErr w:type="gramEnd"/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00060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富国高新技术产业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3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李元博</w:t>
                  </w:r>
                  <w:proofErr w:type="gramEnd"/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王海军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变更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富国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000452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南方医药保健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3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杜冬松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刘霄汉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刘霄汉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灵活配置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南方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233011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大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摩主题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优选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1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王增财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周志超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变更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摩根士丹利华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鑫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233007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大摩卓越成长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1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周宁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周志超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变更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摩根士丹利华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鑫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121003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投瑞银核心企业</w:t>
                  </w:r>
                  <w:proofErr w:type="gramEnd"/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1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倪文昊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于雷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倪文昊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股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国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投瑞银基金</w:t>
                  </w:r>
                  <w:proofErr w:type="gramEnd"/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519696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交银环球精选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1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俊华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际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(QDII)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股票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交银施罗德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519709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交</w:t>
                  </w: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银全球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自然资源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1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陈俊华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蔡铮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国际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(QDII)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股票型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交银施罗德基金</w:t>
                  </w:r>
                </w:p>
              </w:tc>
            </w:tr>
            <w:tr w:rsidR="009A4BF5" w:rsidRPr="009A4BF5" w:rsidTr="009A4BF5">
              <w:trPr>
                <w:trHeight w:val="272"/>
              </w:trPr>
              <w:tc>
                <w:tcPr>
                  <w:tcW w:w="461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519729.OF</w:t>
                  </w:r>
                </w:p>
              </w:tc>
              <w:tc>
                <w:tcPr>
                  <w:tcW w:w="86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交银荣泰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保本</w:t>
                  </w:r>
                </w:p>
              </w:tc>
              <w:tc>
                <w:tcPr>
                  <w:tcW w:w="584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2015-11-21</w:t>
                  </w:r>
                </w:p>
              </w:tc>
              <w:tc>
                <w:tcPr>
                  <w:tcW w:w="85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章妍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,</w:t>
                  </w: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孙超</w:t>
                  </w:r>
                </w:p>
              </w:tc>
              <w:tc>
                <w:tcPr>
                  <w:tcW w:w="526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 w:hint="eastAsia"/>
                      <w:color w:val="000000"/>
                      <w:kern w:val="0"/>
                      <w:sz w:val="16"/>
                      <w:szCs w:val="16"/>
                    </w:rPr>
                    <w:t>孙超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658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</w:pPr>
                  <w:proofErr w:type="gramStart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偏债混合型</w:t>
                  </w:r>
                  <w:proofErr w:type="gramEnd"/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3"/>
                      <w:szCs w:val="13"/>
                    </w:rPr>
                    <w:t>基金</w:t>
                  </w:r>
                </w:p>
              </w:tc>
              <w:tc>
                <w:tcPr>
                  <w:tcW w:w="723" w:type="pct"/>
                  <w:shd w:val="clear" w:color="auto" w:fill="auto"/>
                  <w:noWrap/>
                  <w:vAlign w:val="center"/>
                </w:tcPr>
                <w:p w:rsidR="009A4BF5" w:rsidRPr="009A4BF5" w:rsidRDefault="009A4BF5" w:rsidP="009A4BF5">
                  <w:pPr>
                    <w:widowControl/>
                    <w:jc w:val="center"/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</w:pPr>
                  <w:r w:rsidRPr="009A4BF5">
                    <w:rPr>
                      <w:rFonts w:ascii="Arial" w:hAnsi="Arial" w:cs="Arial"/>
                      <w:color w:val="000000"/>
                      <w:kern w:val="0"/>
                      <w:sz w:val="15"/>
                      <w:szCs w:val="15"/>
                    </w:rPr>
                    <w:t>交银施罗德基金</w:t>
                  </w:r>
                </w:p>
              </w:tc>
            </w:tr>
          </w:tbl>
          <w:p w:rsidR="00B550F2" w:rsidRPr="00B550F2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center"/>
              <w:rPr>
                <w:rFonts w:ascii="Arial" w:eastAsia="楷体_GB2312" w:hAnsi="Arial" w:cs="Arial"/>
                <w:color w:val="auto"/>
                <w:szCs w:val="18"/>
              </w:rPr>
            </w:pPr>
          </w:p>
        </w:tc>
      </w:tr>
      <w:tr w:rsidR="00B550F2" w:rsidRPr="00921B49" w:rsidTr="009A4BF5">
        <w:tc>
          <w:tcPr>
            <w:tcW w:w="5000" w:type="pct"/>
            <w:vAlign w:val="center"/>
          </w:tcPr>
          <w:p w:rsidR="00B550F2" w:rsidRPr="00921B49" w:rsidRDefault="00B550F2" w:rsidP="008A1E69">
            <w:pPr>
              <w:pStyle w:val="ac"/>
              <w:spacing w:line="240" w:lineRule="atLeast"/>
              <w:ind w:leftChars="0" w:left="0" w:rightChars="0" w:right="0" w:firstLine="0"/>
              <w:jc w:val="both"/>
              <w:rPr>
                <w:rFonts w:ascii="Arial" w:eastAsia="楷体_GB2312" w:hAnsi="Arial" w:cs="Arial"/>
                <w:color w:val="auto"/>
                <w:szCs w:val="18"/>
              </w:rPr>
            </w:pPr>
            <w:r w:rsidRPr="00921B49">
              <w:rPr>
                <w:rFonts w:ascii="Arial" w:eastAsia="楷体_GB2312" w:hAnsi="Arial" w:cs="Arial"/>
                <w:color w:val="auto"/>
                <w:szCs w:val="18"/>
              </w:rPr>
              <w:t>资料来源：</w:t>
            </w:r>
            <w:proofErr w:type="gramStart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凯石金融</w:t>
            </w:r>
            <w:proofErr w:type="gramEnd"/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产品研究中心，</w:t>
            </w:r>
            <w:r w:rsidRPr="00E358D8">
              <w:rPr>
                <w:rFonts w:ascii="Arial" w:eastAsia="楷体_GB2312" w:hAnsi="Arial" w:cs="Arial" w:hint="eastAsia"/>
                <w:color w:val="auto"/>
                <w:szCs w:val="18"/>
              </w:rPr>
              <w:t>WIND</w:t>
            </w:r>
          </w:p>
        </w:tc>
      </w:tr>
    </w:tbl>
    <w:p w:rsidR="00D52111" w:rsidRPr="000F6C7C" w:rsidRDefault="004718C2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0F6C7C">
        <w:rPr>
          <w:rFonts w:ascii="Arial" w:hAnsi="Arial" w:cs="Arial"/>
          <w:b/>
          <w:color w:val="000080"/>
          <w:kern w:val="0"/>
          <w:sz w:val="36"/>
          <w:szCs w:val="34"/>
        </w:rPr>
        <w:br w:type="page"/>
      </w:r>
      <w:r w:rsidR="00D52111" w:rsidRPr="000F6C7C">
        <w:rPr>
          <w:rFonts w:ascii="Arial" w:hAnsi="Arial" w:cs="Arial"/>
          <w:b/>
          <w:color w:val="000080"/>
          <w:kern w:val="0"/>
          <w:sz w:val="36"/>
          <w:szCs w:val="34"/>
        </w:rPr>
        <w:lastRenderedPageBreak/>
        <w:t>免责声明</w:t>
      </w:r>
    </w:p>
    <w:p w:rsidR="00D52111" w:rsidRPr="000F6C7C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0F6C7C">
        <w:rPr>
          <w:rFonts w:ascii="Arial" w:hAnsi="Arial" w:cs="Arial"/>
          <w:sz w:val="20"/>
          <w:szCs w:val="20"/>
        </w:rPr>
        <w:t>凯</w:t>
      </w:r>
      <w:proofErr w:type="gramEnd"/>
      <w:r w:rsidRPr="000F6C7C">
        <w:rPr>
          <w:rFonts w:ascii="Arial" w:hAnsi="Arial" w:cs="Arial"/>
          <w:sz w:val="20"/>
          <w:szCs w:val="20"/>
        </w:rPr>
        <w:t>石财富基金销售有限公司（以下简称</w:t>
      </w:r>
      <w:r w:rsidRPr="000F6C7C">
        <w:rPr>
          <w:rFonts w:ascii="Arial" w:hAnsi="Arial" w:cs="Arial"/>
          <w:sz w:val="20"/>
          <w:szCs w:val="20"/>
        </w:rPr>
        <w:t>“</w:t>
      </w:r>
      <w:r w:rsidRPr="000F6C7C">
        <w:rPr>
          <w:rFonts w:ascii="Arial" w:hAnsi="Arial" w:cs="Arial"/>
          <w:sz w:val="20"/>
          <w:szCs w:val="20"/>
        </w:rPr>
        <w:t>本公司</w:t>
      </w:r>
      <w:r w:rsidRPr="000F6C7C">
        <w:rPr>
          <w:rFonts w:ascii="Arial" w:hAnsi="Arial" w:cs="Arial"/>
          <w:sz w:val="20"/>
          <w:szCs w:val="20"/>
        </w:rPr>
        <w:t>”</w:t>
      </w:r>
      <w:r w:rsidRPr="000F6C7C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0F6C7C">
        <w:rPr>
          <w:rFonts w:ascii="Arial" w:hAnsi="Arial" w:cs="Arial"/>
          <w:sz w:val="20"/>
          <w:szCs w:val="20"/>
        </w:rPr>
        <w:t>凯</w:t>
      </w:r>
      <w:proofErr w:type="gramEnd"/>
      <w:r w:rsidRPr="000F6C7C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0F6C7C" w:rsidRDefault="00D52111" w:rsidP="00D52111">
      <w:pPr>
        <w:rPr>
          <w:rFonts w:ascii="Arial" w:hAnsi="Arial" w:cs="Arial"/>
          <w:sz w:val="20"/>
          <w:szCs w:val="20"/>
        </w:rPr>
      </w:pPr>
      <w:r w:rsidRPr="000F6C7C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0F6C7C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0F6C7C" w:rsidSect="00D52111">
      <w:headerReference w:type="default" r:id="rId17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66" w:rsidRDefault="00973C66">
      <w:r>
        <w:separator/>
      </w:r>
    </w:p>
  </w:endnote>
  <w:endnote w:type="continuationSeparator" w:id="0">
    <w:p w:rsidR="00973C66" w:rsidRDefault="0097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6A" w:rsidRPr="00D52111" w:rsidRDefault="00F3046A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E0DF36" wp14:editId="61DFD609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2F2AE" wp14:editId="4EC4EE21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806683" w:rsidRPr="00806683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806683" w:rsidRPr="00806683">
      <w:rPr>
        <w:rFonts w:ascii="Arial" w:eastAsia="新宋体" w:hAnsi="Arial" w:cs="Arial"/>
        <w:noProof/>
        <w:sz w:val="15"/>
        <w:szCs w:val="13"/>
        <w:lang w:val="zh-CN"/>
      </w:rPr>
      <w:t>6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F3046A" w:rsidRDefault="00F3046A">
    <w:pPr>
      <w:pStyle w:val="a5"/>
      <w:rPr>
        <w:sz w:val="4"/>
        <w:szCs w:val="4"/>
      </w:rPr>
    </w:pPr>
  </w:p>
  <w:p w:rsidR="00F3046A" w:rsidRDefault="00F3046A">
    <w:pPr>
      <w:pStyle w:val="a5"/>
      <w:rPr>
        <w:rFonts w:ascii="楷体_GB2312"/>
        <w:sz w:val="4"/>
        <w:szCs w:val="4"/>
      </w:rPr>
    </w:pPr>
  </w:p>
  <w:p w:rsidR="00F3046A" w:rsidRPr="00F957FD" w:rsidRDefault="00F3046A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66" w:rsidRDefault="00973C66">
      <w:r>
        <w:separator/>
      </w:r>
    </w:p>
  </w:footnote>
  <w:footnote w:type="continuationSeparator" w:id="0">
    <w:p w:rsidR="00973C66" w:rsidRDefault="0097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6A" w:rsidRDefault="00F3046A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1D9837DB" wp14:editId="73A37E88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046A" w:rsidRDefault="00F3046A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3A2D87" wp14:editId="6CF17320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46A" w:rsidRPr="00880D7C" w:rsidRDefault="00F3046A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F3046A" w:rsidRPr="00880D7C" w:rsidRDefault="00F3046A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DA7FB9" wp14:editId="2A62A1AB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6A" w:rsidRDefault="00F3046A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46A" w:rsidRPr="00880D7C" w:rsidRDefault="00F3046A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F3046A" w:rsidRPr="00880D7C" w:rsidRDefault="00F3046A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F3046A" w:rsidRDefault="00F3046A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97"/>
    <w:rsid w:val="000139D0"/>
    <w:rsid w:val="00013A01"/>
    <w:rsid w:val="00014254"/>
    <w:rsid w:val="0001445B"/>
    <w:rsid w:val="0001451E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D5C"/>
    <w:rsid w:val="00020E34"/>
    <w:rsid w:val="00020E9E"/>
    <w:rsid w:val="0002153B"/>
    <w:rsid w:val="000219AF"/>
    <w:rsid w:val="00021B94"/>
    <w:rsid w:val="00021E35"/>
    <w:rsid w:val="00022651"/>
    <w:rsid w:val="000226CB"/>
    <w:rsid w:val="00022987"/>
    <w:rsid w:val="00023166"/>
    <w:rsid w:val="00023359"/>
    <w:rsid w:val="00023B6C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F9E"/>
    <w:rsid w:val="00030700"/>
    <w:rsid w:val="00030B2A"/>
    <w:rsid w:val="000313FF"/>
    <w:rsid w:val="00031883"/>
    <w:rsid w:val="00031BE5"/>
    <w:rsid w:val="00031D5A"/>
    <w:rsid w:val="00032206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641"/>
    <w:rsid w:val="00040972"/>
    <w:rsid w:val="00040DC4"/>
    <w:rsid w:val="00040E20"/>
    <w:rsid w:val="0004114A"/>
    <w:rsid w:val="0004146C"/>
    <w:rsid w:val="00041F5E"/>
    <w:rsid w:val="0004201D"/>
    <w:rsid w:val="0004292F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A39"/>
    <w:rsid w:val="00047EE0"/>
    <w:rsid w:val="000501D6"/>
    <w:rsid w:val="00050257"/>
    <w:rsid w:val="00050E20"/>
    <w:rsid w:val="00051212"/>
    <w:rsid w:val="00051C35"/>
    <w:rsid w:val="00051DC3"/>
    <w:rsid w:val="000524C0"/>
    <w:rsid w:val="000524DA"/>
    <w:rsid w:val="00052785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438C"/>
    <w:rsid w:val="000646A2"/>
    <w:rsid w:val="00065376"/>
    <w:rsid w:val="000654D5"/>
    <w:rsid w:val="00065578"/>
    <w:rsid w:val="000656A8"/>
    <w:rsid w:val="00066087"/>
    <w:rsid w:val="00066170"/>
    <w:rsid w:val="000661C6"/>
    <w:rsid w:val="00066C95"/>
    <w:rsid w:val="00067010"/>
    <w:rsid w:val="00067075"/>
    <w:rsid w:val="000672C2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B76"/>
    <w:rsid w:val="00077C0A"/>
    <w:rsid w:val="00077C6B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190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90E"/>
    <w:rsid w:val="00097972"/>
    <w:rsid w:val="00097B85"/>
    <w:rsid w:val="000A005A"/>
    <w:rsid w:val="000A030D"/>
    <w:rsid w:val="000A049A"/>
    <w:rsid w:val="000A0EE7"/>
    <w:rsid w:val="000A168F"/>
    <w:rsid w:val="000A1A13"/>
    <w:rsid w:val="000A1F9F"/>
    <w:rsid w:val="000A1FCD"/>
    <w:rsid w:val="000A22F9"/>
    <w:rsid w:val="000A3266"/>
    <w:rsid w:val="000A364A"/>
    <w:rsid w:val="000A3C52"/>
    <w:rsid w:val="000A3F88"/>
    <w:rsid w:val="000A4F2B"/>
    <w:rsid w:val="000A526B"/>
    <w:rsid w:val="000A5639"/>
    <w:rsid w:val="000A7166"/>
    <w:rsid w:val="000A77B7"/>
    <w:rsid w:val="000A7C2A"/>
    <w:rsid w:val="000B01E1"/>
    <w:rsid w:val="000B08C9"/>
    <w:rsid w:val="000B0AC9"/>
    <w:rsid w:val="000B0D45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ABC"/>
    <w:rsid w:val="000B652C"/>
    <w:rsid w:val="000B71CB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BF8"/>
    <w:rsid w:val="000C44D0"/>
    <w:rsid w:val="000C4522"/>
    <w:rsid w:val="000C4786"/>
    <w:rsid w:val="000C54DA"/>
    <w:rsid w:val="000C5D62"/>
    <w:rsid w:val="000C61D7"/>
    <w:rsid w:val="000C6440"/>
    <w:rsid w:val="000C6742"/>
    <w:rsid w:val="000C6A01"/>
    <w:rsid w:val="000C715F"/>
    <w:rsid w:val="000C78C4"/>
    <w:rsid w:val="000D0012"/>
    <w:rsid w:val="000D05F7"/>
    <w:rsid w:val="000D0BD3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561"/>
    <w:rsid w:val="000D3933"/>
    <w:rsid w:val="000D3AAA"/>
    <w:rsid w:val="000D3EFF"/>
    <w:rsid w:val="000D3FAF"/>
    <w:rsid w:val="000D44CE"/>
    <w:rsid w:val="000D5855"/>
    <w:rsid w:val="000D5B91"/>
    <w:rsid w:val="000D6078"/>
    <w:rsid w:val="000D6EE3"/>
    <w:rsid w:val="000D6FCF"/>
    <w:rsid w:val="000D7535"/>
    <w:rsid w:val="000D756C"/>
    <w:rsid w:val="000D7622"/>
    <w:rsid w:val="000D79F1"/>
    <w:rsid w:val="000E102E"/>
    <w:rsid w:val="000E103F"/>
    <w:rsid w:val="000E11A0"/>
    <w:rsid w:val="000E1634"/>
    <w:rsid w:val="000E1A01"/>
    <w:rsid w:val="000E224E"/>
    <w:rsid w:val="000E254A"/>
    <w:rsid w:val="000E25EA"/>
    <w:rsid w:val="000E25F4"/>
    <w:rsid w:val="000E28E2"/>
    <w:rsid w:val="000E2935"/>
    <w:rsid w:val="000E2B16"/>
    <w:rsid w:val="000E2BAC"/>
    <w:rsid w:val="000E2D85"/>
    <w:rsid w:val="000E2D96"/>
    <w:rsid w:val="000E3104"/>
    <w:rsid w:val="000E31C0"/>
    <w:rsid w:val="000E3D10"/>
    <w:rsid w:val="000E409D"/>
    <w:rsid w:val="000E454A"/>
    <w:rsid w:val="000E4920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C9B"/>
    <w:rsid w:val="000E7781"/>
    <w:rsid w:val="000E7C70"/>
    <w:rsid w:val="000E7ED1"/>
    <w:rsid w:val="000F01C0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A74"/>
    <w:rsid w:val="000F2FB1"/>
    <w:rsid w:val="000F30EB"/>
    <w:rsid w:val="000F3130"/>
    <w:rsid w:val="000F31FC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63E2"/>
    <w:rsid w:val="000F6897"/>
    <w:rsid w:val="000F6C7C"/>
    <w:rsid w:val="000F6CAA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357"/>
    <w:rsid w:val="00104725"/>
    <w:rsid w:val="001051F1"/>
    <w:rsid w:val="00106C2B"/>
    <w:rsid w:val="00106F24"/>
    <w:rsid w:val="00106F54"/>
    <w:rsid w:val="00107937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DBC"/>
    <w:rsid w:val="00112566"/>
    <w:rsid w:val="00112B90"/>
    <w:rsid w:val="00112DE6"/>
    <w:rsid w:val="001130A7"/>
    <w:rsid w:val="00113559"/>
    <w:rsid w:val="00113E4A"/>
    <w:rsid w:val="001141EB"/>
    <w:rsid w:val="0011440E"/>
    <w:rsid w:val="001144C2"/>
    <w:rsid w:val="0011473A"/>
    <w:rsid w:val="00114DF7"/>
    <w:rsid w:val="0011509F"/>
    <w:rsid w:val="0011562F"/>
    <w:rsid w:val="00115829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C6F"/>
    <w:rsid w:val="001209DB"/>
    <w:rsid w:val="001211A3"/>
    <w:rsid w:val="001216F5"/>
    <w:rsid w:val="0012177D"/>
    <w:rsid w:val="001223E5"/>
    <w:rsid w:val="00123274"/>
    <w:rsid w:val="0012345C"/>
    <w:rsid w:val="00123518"/>
    <w:rsid w:val="001236C1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6651"/>
    <w:rsid w:val="00126A53"/>
    <w:rsid w:val="00126C11"/>
    <w:rsid w:val="00126C7E"/>
    <w:rsid w:val="001274C6"/>
    <w:rsid w:val="00127A71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E6"/>
    <w:rsid w:val="00133D1F"/>
    <w:rsid w:val="00133F3B"/>
    <w:rsid w:val="00133F8F"/>
    <w:rsid w:val="00134308"/>
    <w:rsid w:val="00134391"/>
    <w:rsid w:val="0013439A"/>
    <w:rsid w:val="0013462E"/>
    <w:rsid w:val="00134AC0"/>
    <w:rsid w:val="00135259"/>
    <w:rsid w:val="001353A7"/>
    <w:rsid w:val="00135880"/>
    <w:rsid w:val="00135D68"/>
    <w:rsid w:val="00135DCE"/>
    <w:rsid w:val="0013642A"/>
    <w:rsid w:val="00136940"/>
    <w:rsid w:val="001369DD"/>
    <w:rsid w:val="00136E0C"/>
    <w:rsid w:val="00137178"/>
    <w:rsid w:val="00137985"/>
    <w:rsid w:val="00137BD9"/>
    <w:rsid w:val="001405DA"/>
    <w:rsid w:val="0014082E"/>
    <w:rsid w:val="001416ED"/>
    <w:rsid w:val="0014204B"/>
    <w:rsid w:val="001422AC"/>
    <w:rsid w:val="00143261"/>
    <w:rsid w:val="00143F76"/>
    <w:rsid w:val="001448A4"/>
    <w:rsid w:val="00144BBF"/>
    <w:rsid w:val="00144D93"/>
    <w:rsid w:val="00145F0E"/>
    <w:rsid w:val="00145F5C"/>
    <w:rsid w:val="0014667B"/>
    <w:rsid w:val="00146976"/>
    <w:rsid w:val="00146B63"/>
    <w:rsid w:val="00147317"/>
    <w:rsid w:val="001476A4"/>
    <w:rsid w:val="00147DCD"/>
    <w:rsid w:val="00150824"/>
    <w:rsid w:val="00150F6D"/>
    <w:rsid w:val="001518E3"/>
    <w:rsid w:val="00152417"/>
    <w:rsid w:val="00152D34"/>
    <w:rsid w:val="001530B6"/>
    <w:rsid w:val="0015408C"/>
    <w:rsid w:val="001549BC"/>
    <w:rsid w:val="00154F47"/>
    <w:rsid w:val="0015503F"/>
    <w:rsid w:val="001550D8"/>
    <w:rsid w:val="00155188"/>
    <w:rsid w:val="0015644E"/>
    <w:rsid w:val="00156683"/>
    <w:rsid w:val="00156850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136F"/>
    <w:rsid w:val="00161842"/>
    <w:rsid w:val="00161A6F"/>
    <w:rsid w:val="00161ECF"/>
    <w:rsid w:val="001624B8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2FFF"/>
    <w:rsid w:val="001831FF"/>
    <w:rsid w:val="001834A0"/>
    <w:rsid w:val="001836CF"/>
    <w:rsid w:val="001838D9"/>
    <w:rsid w:val="00183D13"/>
    <w:rsid w:val="00187219"/>
    <w:rsid w:val="00187EA3"/>
    <w:rsid w:val="0019028A"/>
    <w:rsid w:val="0019034B"/>
    <w:rsid w:val="00191114"/>
    <w:rsid w:val="00191AA1"/>
    <w:rsid w:val="0019232E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EAE"/>
    <w:rsid w:val="001A007C"/>
    <w:rsid w:val="001A05C6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C4"/>
    <w:rsid w:val="001A7564"/>
    <w:rsid w:val="001A76BC"/>
    <w:rsid w:val="001A7BD8"/>
    <w:rsid w:val="001A7E84"/>
    <w:rsid w:val="001B024B"/>
    <w:rsid w:val="001B0255"/>
    <w:rsid w:val="001B06B1"/>
    <w:rsid w:val="001B0A47"/>
    <w:rsid w:val="001B0C01"/>
    <w:rsid w:val="001B0F49"/>
    <w:rsid w:val="001B1348"/>
    <w:rsid w:val="001B15C7"/>
    <w:rsid w:val="001B15E2"/>
    <w:rsid w:val="001B1744"/>
    <w:rsid w:val="001B1A9C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9F"/>
    <w:rsid w:val="001C3F05"/>
    <w:rsid w:val="001C4205"/>
    <w:rsid w:val="001C420A"/>
    <w:rsid w:val="001C4CF6"/>
    <w:rsid w:val="001C4E0F"/>
    <w:rsid w:val="001C5616"/>
    <w:rsid w:val="001C56E2"/>
    <w:rsid w:val="001C590E"/>
    <w:rsid w:val="001C640D"/>
    <w:rsid w:val="001C64F7"/>
    <w:rsid w:val="001C6A86"/>
    <w:rsid w:val="001C6E24"/>
    <w:rsid w:val="001C6F8C"/>
    <w:rsid w:val="001C6FCC"/>
    <w:rsid w:val="001C7E04"/>
    <w:rsid w:val="001D078C"/>
    <w:rsid w:val="001D20DC"/>
    <w:rsid w:val="001D21C3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630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BD7"/>
    <w:rsid w:val="001F0CB4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A7"/>
    <w:rsid w:val="001F796B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074"/>
    <w:rsid w:val="002023A1"/>
    <w:rsid w:val="002023D5"/>
    <w:rsid w:val="002023D9"/>
    <w:rsid w:val="0020278C"/>
    <w:rsid w:val="00202F00"/>
    <w:rsid w:val="002035C1"/>
    <w:rsid w:val="002036D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6B9"/>
    <w:rsid w:val="00207768"/>
    <w:rsid w:val="00207F53"/>
    <w:rsid w:val="00210085"/>
    <w:rsid w:val="002100EB"/>
    <w:rsid w:val="002104EF"/>
    <w:rsid w:val="0021075D"/>
    <w:rsid w:val="002107DA"/>
    <w:rsid w:val="00211DA5"/>
    <w:rsid w:val="00211DBF"/>
    <w:rsid w:val="0021293A"/>
    <w:rsid w:val="00212D8E"/>
    <w:rsid w:val="00212FA1"/>
    <w:rsid w:val="00212FB1"/>
    <w:rsid w:val="00213996"/>
    <w:rsid w:val="00213ACF"/>
    <w:rsid w:val="00213AE6"/>
    <w:rsid w:val="0021422B"/>
    <w:rsid w:val="0021474F"/>
    <w:rsid w:val="002150D0"/>
    <w:rsid w:val="0021517F"/>
    <w:rsid w:val="002158B1"/>
    <w:rsid w:val="00215A50"/>
    <w:rsid w:val="00215B54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F1B"/>
    <w:rsid w:val="00230961"/>
    <w:rsid w:val="00230DC6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184"/>
    <w:rsid w:val="0023683D"/>
    <w:rsid w:val="002368DC"/>
    <w:rsid w:val="00236A1A"/>
    <w:rsid w:val="00236B32"/>
    <w:rsid w:val="00237B83"/>
    <w:rsid w:val="00237E77"/>
    <w:rsid w:val="0024053F"/>
    <w:rsid w:val="00240E9C"/>
    <w:rsid w:val="00241290"/>
    <w:rsid w:val="00241302"/>
    <w:rsid w:val="002415C7"/>
    <w:rsid w:val="00241A5C"/>
    <w:rsid w:val="0024230F"/>
    <w:rsid w:val="0024236A"/>
    <w:rsid w:val="0024298F"/>
    <w:rsid w:val="00242B03"/>
    <w:rsid w:val="00243381"/>
    <w:rsid w:val="002433FB"/>
    <w:rsid w:val="00243575"/>
    <w:rsid w:val="00243A6E"/>
    <w:rsid w:val="00243AC8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7339"/>
    <w:rsid w:val="00247931"/>
    <w:rsid w:val="00247A14"/>
    <w:rsid w:val="00247AF4"/>
    <w:rsid w:val="00250599"/>
    <w:rsid w:val="00251624"/>
    <w:rsid w:val="0025185A"/>
    <w:rsid w:val="00251FFA"/>
    <w:rsid w:val="0025247E"/>
    <w:rsid w:val="00252521"/>
    <w:rsid w:val="00253177"/>
    <w:rsid w:val="00253478"/>
    <w:rsid w:val="00253DA1"/>
    <w:rsid w:val="00253DD9"/>
    <w:rsid w:val="00253E0A"/>
    <w:rsid w:val="00253ECC"/>
    <w:rsid w:val="00255113"/>
    <w:rsid w:val="002552B3"/>
    <w:rsid w:val="002553CC"/>
    <w:rsid w:val="002560D3"/>
    <w:rsid w:val="002569A8"/>
    <w:rsid w:val="00256F03"/>
    <w:rsid w:val="00257388"/>
    <w:rsid w:val="00257469"/>
    <w:rsid w:val="002576E6"/>
    <w:rsid w:val="00260111"/>
    <w:rsid w:val="00260412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C3D"/>
    <w:rsid w:val="00263FBA"/>
    <w:rsid w:val="002640E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B2B"/>
    <w:rsid w:val="00285DF7"/>
    <w:rsid w:val="0028643E"/>
    <w:rsid w:val="00286449"/>
    <w:rsid w:val="00286A0F"/>
    <w:rsid w:val="00287650"/>
    <w:rsid w:val="00287781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4C2A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08"/>
    <w:rsid w:val="002B68D0"/>
    <w:rsid w:val="002B6B87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C9F"/>
    <w:rsid w:val="002D1AA4"/>
    <w:rsid w:val="002D3044"/>
    <w:rsid w:val="002D3A18"/>
    <w:rsid w:val="002D42DC"/>
    <w:rsid w:val="002D4942"/>
    <w:rsid w:val="002D49C2"/>
    <w:rsid w:val="002D4E07"/>
    <w:rsid w:val="002D4FDD"/>
    <w:rsid w:val="002D4FE2"/>
    <w:rsid w:val="002D671F"/>
    <w:rsid w:val="002D7746"/>
    <w:rsid w:val="002D78AC"/>
    <w:rsid w:val="002E0132"/>
    <w:rsid w:val="002E0813"/>
    <w:rsid w:val="002E0826"/>
    <w:rsid w:val="002E0C3E"/>
    <w:rsid w:val="002E2587"/>
    <w:rsid w:val="002E291C"/>
    <w:rsid w:val="002E2E06"/>
    <w:rsid w:val="002E3088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E7E32"/>
    <w:rsid w:val="002F075C"/>
    <w:rsid w:val="002F0A32"/>
    <w:rsid w:val="002F1150"/>
    <w:rsid w:val="002F1169"/>
    <w:rsid w:val="002F1739"/>
    <w:rsid w:val="002F1923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3D9D"/>
    <w:rsid w:val="002F448B"/>
    <w:rsid w:val="002F4B14"/>
    <w:rsid w:val="002F52B3"/>
    <w:rsid w:val="002F5996"/>
    <w:rsid w:val="002F624A"/>
    <w:rsid w:val="002F64D0"/>
    <w:rsid w:val="002F66E3"/>
    <w:rsid w:val="002F720D"/>
    <w:rsid w:val="002F73C5"/>
    <w:rsid w:val="002F77EA"/>
    <w:rsid w:val="002F7C25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C7B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2719"/>
    <w:rsid w:val="00333E3C"/>
    <w:rsid w:val="00334837"/>
    <w:rsid w:val="0033490B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5BC"/>
    <w:rsid w:val="00343AF4"/>
    <w:rsid w:val="00343E71"/>
    <w:rsid w:val="0034404A"/>
    <w:rsid w:val="00344526"/>
    <w:rsid w:val="00344590"/>
    <w:rsid w:val="00344743"/>
    <w:rsid w:val="003449BE"/>
    <w:rsid w:val="0034549A"/>
    <w:rsid w:val="00345549"/>
    <w:rsid w:val="00345AEF"/>
    <w:rsid w:val="00345FEE"/>
    <w:rsid w:val="003468AF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1EEF"/>
    <w:rsid w:val="00352119"/>
    <w:rsid w:val="003521F5"/>
    <w:rsid w:val="0035255D"/>
    <w:rsid w:val="003526EC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5F02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EE1"/>
    <w:rsid w:val="00370F7F"/>
    <w:rsid w:val="003715E0"/>
    <w:rsid w:val="00371A19"/>
    <w:rsid w:val="00371AB5"/>
    <w:rsid w:val="0037201E"/>
    <w:rsid w:val="003723E7"/>
    <w:rsid w:val="00372432"/>
    <w:rsid w:val="00372802"/>
    <w:rsid w:val="003732AE"/>
    <w:rsid w:val="003733E7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7924"/>
    <w:rsid w:val="00377E05"/>
    <w:rsid w:val="0038020C"/>
    <w:rsid w:val="00380659"/>
    <w:rsid w:val="003809CB"/>
    <w:rsid w:val="00380C33"/>
    <w:rsid w:val="00381710"/>
    <w:rsid w:val="00381F75"/>
    <w:rsid w:val="00381F8D"/>
    <w:rsid w:val="003825E6"/>
    <w:rsid w:val="0038289D"/>
    <w:rsid w:val="00382CA3"/>
    <w:rsid w:val="003830AC"/>
    <w:rsid w:val="00383923"/>
    <w:rsid w:val="00384820"/>
    <w:rsid w:val="00384BAD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282"/>
    <w:rsid w:val="0039186B"/>
    <w:rsid w:val="003923FF"/>
    <w:rsid w:val="00392716"/>
    <w:rsid w:val="0039276C"/>
    <w:rsid w:val="003936C3"/>
    <w:rsid w:val="00393756"/>
    <w:rsid w:val="003940F2"/>
    <w:rsid w:val="0039435E"/>
    <w:rsid w:val="0039452E"/>
    <w:rsid w:val="003949E3"/>
    <w:rsid w:val="00394C1D"/>
    <w:rsid w:val="0039542F"/>
    <w:rsid w:val="00395BD7"/>
    <w:rsid w:val="003961D0"/>
    <w:rsid w:val="003962BF"/>
    <w:rsid w:val="003964F1"/>
    <w:rsid w:val="003966AD"/>
    <w:rsid w:val="003967CA"/>
    <w:rsid w:val="00396A7E"/>
    <w:rsid w:val="003973DA"/>
    <w:rsid w:val="00397953"/>
    <w:rsid w:val="00397991"/>
    <w:rsid w:val="00397C21"/>
    <w:rsid w:val="003A020B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4DA9"/>
    <w:rsid w:val="003A4FC8"/>
    <w:rsid w:val="003A54EB"/>
    <w:rsid w:val="003A584D"/>
    <w:rsid w:val="003A5A08"/>
    <w:rsid w:val="003A6488"/>
    <w:rsid w:val="003A6CC3"/>
    <w:rsid w:val="003A705F"/>
    <w:rsid w:val="003A7515"/>
    <w:rsid w:val="003A75C5"/>
    <w:rsid w:val="003A7ABF"/>
    <w:rsid w:val="003B0059"/>
    <w:rsid w:val="003B03D7"/>
    <w:rsid w:val="003B04D5"/>
    <w:rsid w:val="003B0693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D73"/>
    <w:rsid w:val="003C548C"/>
    <w:rsid w:val="003C5496"/>
    <w:rsid w:val="003C5AB0"/>
    <w:rsid w:val="003C60A8"/>
    <w:rsid w:val="003C6659"/>
    <w:rsid w:val="003C6733"/>
    <w:rsid w:val="003C69A7"/>
    <w:rsid w:val="003C6D42"/>
    <w:rsid w:val="003C6D7E"/>
    <w:rsid w:val="003C709A"/>
    <w:rsid w:val="003C753B"/>
    <w:rsid w:val="003C7EDD"/>
    <w:rsid w:val="003D066B"/>
    <w:rsid w:val="003D06DD"/>
    <w:rsid w:val="003D09B0"/>
    <w:rsid w:val="003D0E88"/>
    <w:rsid w:val="003D1009"/>
    <w:rsid w:val="003D1A46"/>
    <w:rsid w:val="003D1BFA"/>
    <w:rsid w:val="003D1C8C"/>
    <w:rsid w:val="003D275A"/>
    <w:rsid w:val="003D397B"/>
    <w:rsid w:val="003D3DF9"/>
    <w:rsid w:val="003D3F32"/>
    <w:rsid w:val="003D467A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807"/>
    <w:rsid w:val="003E723F"/>
    <w:rsid w:val="003E731C"/>
    <w:rsid w:val="003E7D40"/>
    <w:rsid w:val="003E7E99"/>
    <w:rsid w:val="003F013F"/>
    <w:rsid w:val="003F0261"/>
    <w:rsid w:val="003F0B83"/>
    <w:rsid w:val="003F108F"/>
    <w:rsid w:val="003F123E"/>
    <w:rsid w:val="003F1C85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7029"/>
    <w:rsid w:val="0040078A"/>
    <w:rsid w:val="00400EEA"/>
    <w:rsid w:val="00401142"/>
    <w:rsid w:val="004012B1"/>
    <w:rsid w:val="004016CE"/>
    <w:rsid w:val="00401B11"/>
    <w:rsid w:val="00402484"/>
    <w:rsid w:val="00402A23"/>
    <w:rsid w:val="00402B8D"/>
    <w:rsid w:val="004030C8"/>
    <w:rsid w:val="004034B7"/>
    <w:rsid w:val="00403846"/>
    <w:rsid w:val="00404489"/>
    <w:rsid w:val="004044B1"/>
    <w:rsid w:val="00404602"/>
    <w:rsid w:val="004046DA"/>
    <w:rsid w:val="0040490A"/>
    <w:rsid w:val="004055A5"/>
    <w:rsid w:val="004056E4"/>
    <w:rsid w:val="00405BAA"/>
    <w:rsid w:val="00405DFB"/>
    <w:rsid w:val="0040617B"/>
    <w:rsid w:val="0040639C"/>
    <w:rsid w:val="00406546"/>
    <w:rsid w:val="004071E8"/>
    <w:rsid w:val="004072DE"/>
    <w:rsid w:val="004072EF"/>
    <w:rsid w:val="00407F3A"/>
    <w:rsid w:val="0041079A"/>
    <w:rsid w:val="00410D6A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6FDA"/>
    <w:rsid w:val="00417280"/>
    <w:rsid w:val="00417396"/>
    <w:rsid w:val="0041773F"/>
    <w:rsid w:val="004178D5"/>
    <w:rsid w:val="004179C9"/>
    <w:rsid w:val="00417ABC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3C0"/>
    <w:rsid w:val="00423497"/>
    <w:rsid w:val="0042385B"/>
    <w:rsid w:val="00423A4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30556"/>
    <w:rsid w:val="00430C3A"/>
    <w:rsid w:val="004317BC"/>
    <w:rsid w:val="0043184B"/>
    <w:rsid w:val="004318C7"/>
    <w:rsid w:val="00431BF0"/>
    <w:rsid w:val="00431CEF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4A1"/>
    <w:rsid w:val="00434562"/>
    <w:rsid w:val="00434847"/>
    <w:rsid w:val="00435583"/>
    <w:rsid w:val="00435C17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F83"/>
    <w:rsid w:val="00444DED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FF"/>
    <w:rsid w:val="00451BCB"/>
    <w:rsid w:val="00452AF1"/>
    <w:rsid w:val="004534BD"/>
    <w:rsid w:val="004535BF"/>
    <w:rsid w:val="00454236"/>
    <w:rsid w:val="00454A98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DFD"/>
    <w:rsid w:val="0046307B"/>
    <w:rsid w:val="0046318C"/>
    <w:rsid w:val="00463ADF"/>
    <w:rsid w:val="00463F1C"/>
    <w:rsid w:val="00464299"/>
    <w:rsid w:val="00464507"/>
    <w:rsid w:val="00464FB1"/>
    <w:rsid w:val="00465E8B"/>
    <w:rsid w:val="0046654A"/>
    <w:rsid w:val="00466D65"/>
    <w:rsid w:val="00467155"/>
    <w:rsid w:val="004672C6"/>
    <w:rsid w:val="00467326"/>
    <w:rsid w:val="004678DE"/>
    <w:rsid w:val="00467EC3"/>
    <w:rsid w:val="004705EF"/>
    <w:rsid w:val="004707B5"/>
    <w:rsid w:val="00470BF8"/>
    <w:rsid w:val="00470F3C"/>
    <w:rsid w:val="00470F63"/>
    <w:rsid w:val="0047103A"/>
    <w:rsid w:val="00471053"/>
    <w:rsid w:val="00471187"/>
    <w:rsid w:val="0047135E"/>
    <w:rsid w:val="00471602"/>
    <w:rsid w:val="004718C2"/>
    <w:rsid w:val="004718C7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09A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D4B"/>
    <w:rsid w:val="004953A8"/>
    <w:rsid w:val="00495F4C"/>
    <w:rsid w:val="00496331"/>
    <w:rsid w:val="004966DE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C28"/>
    <w:rsid w:val="004A1FC1"/>
    <w:rsid w:val="004A243B"/>
    <w:rsid w:val="004A263D"/>
    <w:rsid w:val="004A2A32"/>
    <w:rsid w:val="004A2C9D"/>
    <w:rsid w:val="004A3B23"/>
    <w:rsid w:val="004A3EA3"/>
    <w:rsid w:val="004A442D"/>
    <w:rsid w:val="004A4D45"/>
    <w:rsid w:val="004A4E43"/>
    <w:rsid w:val="004A5942"/>
    <w:rsid w:val="004A5F6F"/>
    <w:rsid w:val="004A619F"/>
    <w:rsid w:val="004A670C"/>
    <w:rsid w:val="004A687A"/>
    <w:rsid w:val="004A6897"/>
    <w:rsid w:val="004A6F7D"/>
    <w:rsid w:val="004A72BD"/>
    <w:rsid w:val="004A732C"/>
    <w:rsid w:val="004A77FB"/>
    <w:rsid w:val="004A7A04"/>
    <w:rsid w:val="004A7E3F"/>
    <w:rsid w:val="004B0B91"/>
    <w:rsid w:val="004B0DA6"/>
    <w:rsid w:val="004B0ED0"/>
    <w:rsid w:val="004B13A9"/>
    <w:rsid w:val="004B1462"/>
    <w:rsid w:val="004B1776"/>
    <w:rsid w:val="004B1A95"/>
    <w:rsid w:val="004B22D1"/>
    <w:rsid w:val="004B25B8"/>
    <w:rsid w:val="004B2BE4"/>
    <w:rsid w:val="004B2E53"/>
    <w:rsid w:val="004B31F8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C0103"/>
    <w:rsid w:val="004C0955"/>
    <w:rsid w:val="004C0F52"/>
    <w:rsid w:val="004C1020"/>
    <w:rsid w:val="004C1447"/>
    <w:rsid w:val="004C14FB"/>
    <w:rsid w:val="004C4C3C"/>
    <w:rsid w:val="004C589A"/>
    <w:rsid w:val="004C58B0"/>
    <w:rsid w:val="004C5B46"/>
    <w:rsid w:val="004C5B4F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2082"/>
    <w:rsid w:val="004D20C4"/>
    <w:rsid w:val="004D221C"/>
    <w:rsid w:val="004D29D4"/>
    <w:rsid w:val="004D2ED1"/>
    <w:rsid w:val="004D32CA"/>
    <w:rsid w:val="004D33E5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606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7443"/>
    <w:rsid w:val="004E7555"/>
    <w:rsid w:val="004E7C81"/>
    <w:rsid w:val="004E7C94"/>
    <w:rsid w:val="004E7D7B"/>
    <w:rsid w:val="004F004A"/>
    <w:rsid w:val="004F2928"/>
    <w:rsid w:val="004F3109"/>
    <w:rsid w:val="004F3EE5"/>
    <w:rsid w:val="004F3F7B"/>
    <w:rsid w:val="004F4D5D"/>
    <w:rsid w:val="004F51C6"/>
    <w:rsid w:val="004F549F"/>
    <w:rsid w:val="004F6067"/>
    <w:rsid w:val="004F63CC"/>
    <w:rsid w:val="004F6650"/>
    <w:rsid w:val="004F66E3"/>
    <w:rsid w:val="004F6B71"/>
    <w:rsid w:val="004F6C36"/>
    <w:rsid w:val="004F7DCF"/>
    <w:rsid w:val="005006EC"/>
    <w:rsid w:val="00500A11"/>
    <w:rsid w:val="005011F4"/>
    <w:rsid w:val="0050178C"/>
    <w:rsid w:val="00501BEF"/>
    <w:rsid w:val="0050221A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042"/>
    <w:rsid w:val="00515157"/>
    <w:rsid w:val="0051516E"/>
    <w:rsid w:val="00515AA9"/>
    <w:rsid w:val="00515EA5"/>
    <w:rsid w:val="005163FF"/>
    <w:rsid w:val="0051641D"/>
    <w:rsid w:val="00516A74"/>
    <w:rsid w:val="00520694"/>
    <w:rsid w:val="00520720"/>
    <w:rsid w:val="005208E4"/>
    <w:rsid w:val="00520A8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19D"/>
    <w:rsid w:val="005241D3"/>
    <w:rsid w:val="00524B64"/>
    <w:rsid w:val="005255D8"/>
    <w:rsid w:val="005255FA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E04"/>
    <w:rsid w:val="00530311"/>
    <w:rsid w:val="00530628"/>
    <w:rsid w:val="00530762"/>
    <w:rsid w:val="00530EA1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D4"/>
    <w:rsid w:val="0054677F"/>
    <w:rsid w:val="005467AB"/>
    <w:rsid w:val="005468BD"/>
    <w:rsid w:val="0054694E"/>
    <w:rsid w:val="00546E37"/>
    <w:rsid w:val="0054733F"/>
    <w:rsid w:val="00547562"/>
    <w:rsid w:val="00547BD0"/>
    <w:rsid w:val="00547E9C"/>
    <w:rsid w:val="005506FD"/>
    <w:rsid w:val="00550A39"/>
    <w:rsid w:val="00550B77"/>
    <w:rsid w:val="00550C45"/>
    <w:rsid w:val="005517D6"/>
    <w:rsid w:val="005518A8"/>
    <w:rsid w:val="00551B70"/>
    <w:rsid w:val="00551DAA"/>
    <w:rsid w:val="005527C5"/>
    <w:rsid w:val="005527E2"/>
    <w:rsid w:val="00552D6C"/>
    <w:rsid w:val="00552E32"/>
    <w:rsid w:val="00553CAF"/>
    <w:rsid w:val="00554309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1290"/>
    <w:rsid w:val="00561B25"/>
    <w:rsid w:val="0056265D"/>
    <w:rsid w:val="00562DEB"/>
    <w:rsid w:val="0056312A"/>
    <w:rsid w:val="00563A23"/>
    <w:rsid w:val="00565265"/>
    <w:rsid w:val="005653A7"/>
    <w:rsid w:val="00565429"/>
    <w:rsid w:val="00565699"/>
    <w:rsid w:val="005656BA"/>
    <w:rsid w:val="00565D2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F30"/>
    <w:rsid w:val="0057239B"/>
    <w:rsid w:val="00572571"/>
    <w:rsid w:val="0057258D"/>
    <w:rsid w:val="00572D69"/>
    <w:rsid w:val="00573308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31D"/>
    <w:rsid w:val="005837C4"/>
    <w:rsid w:val="00583E47"/>
    <w:rsid w:val="00583ECC"/>
    <w:rsid w:val="00584395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EE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279"/>
    <w:rsid w:val="0059379C"/>
    <w:rsid w:val="00594EED"/>
    <w:rsid w:val="0059512B"/>
    <w:rsid w:val="005954EA"/>
    <w:rsid w:val="0059580E"/>
    <w:rsid w:val="00595A29"/>
    <w:rsid w:val="00595A5C"/>
    <w:rsid w:val="00595E1B"/>
    <w:rsid w:val="00596582"/>
    <w:rsid w:val="00596AE6"/>
    <w:rsid w:val="005971E2"/>
    <w:rsid w:val="005A017B"/>
    <w:rsid w:val="005A06D1"/>
    <w:rsid w:val="005A07B3"/>
    <w:rsid w:val="005A0E26"/>
    <w:rsid w:val="005A19F9"/>
    <w:rsid w:val="005A1B85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153"/>
    <w:rsid w:val="005B723E"/>
    <w:rsid w:val="005B7597"/>
    <w:rsid w:val="005B7B34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7F8"/>
    <w:rsid w:val="005C29AF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82D"/>
    <w:rsid w:val="005D19BC"/>
    <w:rsid w:val="005D39D0"/>
    <w:rsid w:val="005D4E45"/>
    <w:rsid w:val="005D544E"/>
    <w:rsid w:val="005D554D"/>
    <w:rsid w:val="005D5E6E"/>
    <w:rsid w:val="005D69A7"/>
    <w:rsid w:val="005D6AD7"/>
    <w:rsid w:val="005D6E47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CD3"/>
    <w:rsid w:val="005E3E88"/>
    <w:rsid w:val="005E441F"/>
    <w:rsid w:val="005E4CD9"/>
    <w:rsid w:val="005E5269"/>
    <w:rsid w:val="005E591C"/>
    <w:rsid w:val="005E5A1C"/>
    <w:rsid w:val="005E629B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710B"/>
    <w:rsid w:val="006071D3"/>
    <w:rsid w:val="00607282"/>
    <w:rsid w:val="006075DD"/>
    <w:rsid w:val="00607BB0"/>
    <w:rsid w:val="00607D2D"/>
    <w:rsid w:val="00607E2E"/>
    <w:rsid w:val="006104D5"/>
    <w:rsid w:val="006105E1"/>
    <w:rsid w:val="006106F8"/>
    <w:rsid w:val="00610893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3454"/>
    <w:rsid w:val="00613B0D"/>
    <w:rsid w:val="00613FE5"/>
    <w:rsid w:val="006154E0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ACA"/>
    <w:rsid w:val="00620391"/>
    <w:rsid w:val="00620804"/>
    <w:rsid w:val="00621CDC"/>
    <w:rsid w:val="0062204A"/>
    <w:rsid w:val="00622433"/>
    <w:rsid w:val="006224B0"/>
    <w:rsid w:val="006229B0"/>
    <w:rsid w:val="00622DF0"/>
    <w:rsid w:val="00623070"/>
    <w:rsid w:val="006234CC"/>
    <w:rsid w:val="00623781"/>
    <w:rsid w:val="006240CC"/>
    <w:rsid w:val="006255A7"/>
    <w:rsid w:val="00625CB5"/>
    <w:rsid w:val="00626271"/>
    <w:rsid w:val="006265AE"/>
    <w:rsid w:val="00627FC9"/>
    <w:rsid w:val="00630082"/>
    <w:rsid w:val="00630581"/>
    <w:rsid w:val="00630944"/>
    <w:rsid w:val="0063095F"/>
    <w:rsid w:val="00630965"/>
    <w:rsid w:val="00630DFA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C64"/>
    <w:rsid w:val="006516B2"/>
    <w:rsid w:val="00651F57"/>
    <w:rsid w:val="006536AA"/>
    <w:rsid w:val="0065386B"/>
    <w:rsid w:val="00653A5F"/>
    <w:rsid w:val="00654331"/>
    <w:rsid w:val="00654541"/>
    <w:rsid w:val="006548E8"/>
    <w:rsid w:val="006555E5"/>
    <w:rsid w:val="00655FDB"/>
    <w:rsid w:val="00656430"/>
    <w:rsid w:val="00656C51"/>
    <w:rsid w:val="00656E5E"/>
    <w:rsid w:val="0065711D"/>
    <w:rsid w:val="006571DB"/>
    <w:rsid w:val="00657CBD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36C"/>
    <w:rsid w:val="00662688"/>
    <w:rsid w:val="006626DE"/>
    <w:rsid w:val="006628FE"/>
    <w:rsid w:val="006629B3"/>
    <w:rsid w:val="00663A2B"/>
    <w:rsid w:val="00663EAA"/>
    <w:rsid w:val="00663F1B"/>
    <w:rsid w:val="00664117"/>
    <w:rsid w:val="0066460E"/>
    <w:rsid w:val="00665192"/>
    <w:rsid w:val="006651B7"/>
    <w:rsid w:val="00665428"/>
    <w:rsid w:val="006659A4"/>
    <w:rsid w:val="00665F02"/>
    <w:rsid w:val="0066626A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27"/>
    <w:rsid w:val="006720EB"/>
    <w:rsid w:val="00672225"/>
    <w:rsid w:val="00672CB9"/>
    <w:rsid w:val="00672E5E"/>
    <w:rsid w:val="00673778"/>
    <w:rsid w:val="00673F55"/>
    <w:rsid w:val="006741AE"/>
    <w:rsid w:val="00674F4A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F19"/>
    <w:rsid w:val="00681359"/>
    <w:rsid w:val="006819DB"/>
    <w:rsid w:val="00681D39"/>
    <w:rsid w:val="00682178"/>
    <w:rsid w:val="00682309"/>
    <w:rsid w:val="00682E74"/>
    <w:rsid w:val="006835EF"/>
    <w:rsid w:val="0068409D"/>
    <w:rsid w:val="00684532"/>
    <w:rsid w:val="00684DE6"/>
    <w:rsid w:val="00684E59"/>
    <w:rsid w:val="00684F31"/>
    <w:rsid w:val="00685299"/>
    <w:rsid w:val="00685600"/>
    <w:rsid w:val="00685633"/>
    <w:rsid w:val="00685D98"/>
    <w:rsid w:val="0068633E"/>
    <w:rsid w:val="006868F7"/>
    <w:rsid w:val="00686AD6"/>
    <w:rsid w:val="00686D95"/>
    <w:rsid w:val="00686D96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41B9"/>
    <w:rsid w:val="006948FD"/>
    <w:rsid w:val="006949DC"/>
    <w:rsid w:val="00694CFF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BA8"/>
    <w:rsid w:val="006A5D4F"/>
    <w:rsid w:val="006A6096"/>
    <w:rsid w:val="006A63C5"/>
    <w:rsid w:val="006A792E"/>
    <w:rsid w:val="006A7A68"/>
    <w:rsid w:val="006A7B57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430F"/>
    <w:rsid w:val="006B4C9A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46E"/>
    <w:rsid w:val="006C054B"/>
    <w:rsid w:val="006C0570"/>
    <w:rsid w:val="006C092D"/>
    <w:rsid w:val="006C0F52"/>
    <w:rsid w:val="006C0FC1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FD4"/>
    <w:rsid w:val="006D0255"/>
    <w:rsid w:val="006D05F0"/>
    <w:rsid w:val="006D0EEC"/>
    <w:rsid w:val="006D19DC"/>
    <w:rsid w:val="006D1DE2"/>
    <w:rsid w:val="006D1E21"/>
    <w:rsid w:val="006D227B"/>
    <w:rsid w:val="006D25B4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994"/>
    <w:rsid w:val="006E1A86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AE2"/>
    <w:rsid w:val="006E55D6"/>
    <w:rsid w:val="006E56AF"/>
    <w:rsid w:val="006E6305"/>
    <w:rsid w:val="006E6A0F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BED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49A9"/>
    <w:rsid w:val="006F4B88"/>
    <w:rsid w:val="006F4F48"/>
    <w:rsid w:val="006F604B"/>
    <w:rsid w:val="006F6CFF"/>
    <w:rsid w:val="006F6F12"/>
    <w:rsid w:val="006F70D1"/>
    <w:rsid w:val="006F72DE"/>
    <w:rsid w:val="006F7617"/>
    <w:rsid w:val="006F7EE2"/>
    <w:rsid w:val="00700006"/>
    <w:rsid w:val="007000EB"/>
    <w:rsid w:val="00700492"/>
    <w:rsid w:val="00700592"/>
    <w:rsid w:val="00700636"/>
    <w:rsid w:val="00700B8A"/>
    <w:rsid w:val="00701AB4"/>
    <w:rsid w:val="00701BEF"/>
    <w:rsid w:val="00701FC5"/>
    <w:rsid w:val="00703093"/>
    <w:rsid w:val="00703728"/>
    <w:rsid w:val="007037AC"/>
    <w:rsid w:val="007037B7"/>
    <w:rsid w:val="00703920"/>
    <w:rsid w:val="00703DAA"/>
    <w:rsid w:val="0070404A"/>
    <w:rsid w:val="007046D9"/>
    <w:rsid w:val="007047D8"/>
    <w:rsid w:val="00704943"/>
    <w:rsid w:val="00704FCD"/>
    <w:rsid w:val="0070507E"/>
    <w:rsid w:val="007051C0"/>
    <w:rsid w:val="007052C9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B54"/>
    <w:rsid w:val="00724F3B"/>
    <w:rsid w:val="00725093"/>
    <w:rsid w:val="00725321"/>
    <w:rsid w:val="00725CD7"/>
    <w:rsid w:val="0072626D"/>
    <w:rsid w:val="007263D9"/>
    <w:rsid w:val="00726F8D"/>
    <w:rsid w:val="00727D44"/>
    <w:rsid w:val="00727DDC"/>
    <w:rsid w:val="00730003"/>
    <w:rsid w:val="0073083E"/>
    <w:rsid w:val="00730B1A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7FC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B43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0E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AE1"/>
    <w:rsid w:val="007513EF"/>
    <w:rsid w:val="00751C34"/>
    <w:rsid w:val="00751C78"/>
    <w:rsid w:val="007524B1"/>
    <w:rsid w:val="0075258D"/>
    <w:rsid w:val="00752B36"/>
    <w:rsid w:val="00754B53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20C4"/>
    <w:rsid w:val="007629CC"/>
    <w:rsid w:val="0076326E"/>
    <w:rsid w:val="0076351B"/>
    <w:rsid w:val="00763943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259B"/>
    <w:rsid w:val="007725FB"/>
    <w:rsid w:val="0077265D"/>
    <w:rsid w:val="00772882"/>
    <w:rsid w:val="00772A42"/>
    <w:rsid w:val="007736B7"/>
    <w:rsid w:val="00773BEE"/>
    <w:rsid w:val="00774025"/>
    <w:rsid w:val="0077446E"/>
    <w:rsid w:val="00774712"/>
    <w:rsid w:val="00774F96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69"/>
    <w:rsid w:val="007802F7"/>
    <w:rsid w:val="00780F87"/>
    <w:rsid w:val="0078120E"/>
    <w:rsid w:val="00781AB2"/>
    <w:rsid w:val="007831CF"/>
    <w:rsid w:val="00783360"/>
    <w:rsid w:val="0078364B"/>
    <w:rsid w:val="007841E9"/>
    <w:rsid w:val="007847F5"/>
    <w:rsid w:val="00784A0B"/>
    <w:rsid w:val="00784E4B"/>
    <w:rsid w:val="007856A7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0F75"/>
    <w:rsid w:val="00791402"/>
    <w:rsid w:val="0079171D"/>
    <w:rsid w:val="0079176E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D8"/>
    <w:rsid w:val="007940AB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2F9F"/>
    <w:rsid w:val="007A32E7"/>
    <w:rsid w:val="007A3F9B"/>
    <w:rsid w:val="007A4911"/>
    <w:rsid w:val="007A4E04"/>
    <w:rsid w:val="007A5369"/>
    <w:rsid w:val="007A56DE"/>
    <w:rsid w:val="007A598D"/>
    <w:rsid w:val="007A5A95"/>
    <w:rsid w:val="007A5BED"/>
    <w:rsid w:val="007A69B4"/>
    <w:rsid w:val="007A6AF6"/>
    <w:rsid w:val="007A73C3"/>
    <w:rsid w:val="007A77EC"/>
    <w:rsid w:val="007A7A43"/>
    <w:rsid w:val="007A7F90"/>
    <w:rsid w:val="007B0153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55B1"/>
    <w:rsid w:val="007B5949"/>
    <w:rsid w:val="007B645F"/>
    <w:rsid w:val="007B70D4"/>
    <w:rsid w:val="007B71D9"/>
    <w:rsid w:val="007B72B3"/>
    <w:rsid w:val="007B7468"/>
    <w:rsid w:val="007B7AC3"/>
    <w:rsid w:val="007C00D8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F5"/>
    <w:rsid w:val="007D2468"/>
    <w:rsid w:val="007D2E7A"/>
    <w:rsid w:val="007D39F9"/>
    <w:rsid w:val="007D3A6C"/>
    <w:rsid w:val="007D4072"/>
    <w:rsid w:val="007D45EE"/>
    <w:rsid w:val="007D460A"/>
    <w:rsid w:val="007D47AD"/>
    <w:rsid w:val="007D4908"/>
    <w:rsid w:val="007D496D"/>
    <w:rsid w:val="007D590D"/>
    <w:rsid w:val="007D5E81"/>
    <w:rsid w:val="007D73C8"/>
    <w:rsid w:val="007D7472"/>
    <w:rsid w:val="007D77CA"/>
    <w:rsid w:val="007D79CF"/>
    <w:rsid w:val="007E016A"/>
    <w:rsid w:val="007E0785"/>
    <w:rsid w:val="007E0AFA"/>
    <w:rsid w:val="007E0EED"/>
    <w:rsid w:val="007E1392"/>
    <w:rsid w:val="007E17C7"/>
    <w:rsid w:val="007E2273"/>
    <w:rsid w:val="007E245E"/>
    <w:rsid w:val="007E2544"/>
    <w:rsid w:val="007E2717"/>
    <w:rsid w:val="007E2989"/>
    <w:rsid w:val="007E29C3"/>
    <w:rsid w:val="007E2BB2"/>
    <w:rsid w:val="007E35EC"/>
    <w:rsid w:val="007E3BCA"/>
    <w:rsid w:val="007E3E1F"/>
    <w:rsid w:val="007E46E1"/>
    <w:rsid w:val="007E47EE"/>
    <w:rsid w:val="007E4D62"/>
    <w:rsid w:val="007E500D"/>
    <w:rsid w:val="007E5355"/>
    <w:rsid w:val="007E5409"/>
    <w:rsid w:val="007E5ABF"/>
    <w:rsid w:val="007E5DB7"/>
    <w:rsid w:val="007E662C"/>
    <w:rsid w:val="007E6D72"/>
    <w:rsid w:val="007E769A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818"/>
    <w:rsid w:val="007F41EA"/>
    <w:rsid w:val="007F4241"/>
    <w:rsid w:val="007F431F"/>
    <w:rsid w:val="007F486A"/>
    <w:rsid w:val="007F4AD7"/>
    <w:rsid w:val="007F4B70"/>
    <w:rsid w:val="007F5588"/>
    <w:rsid w:val="007F56FF"/>
    <w:rsid w:val="007F5A9B"/>
    <w:rsid w:val="007F5AAC"/>
    <w:rsid w:val="007F677A"/>
    <w:rsid w:val="007F6AB8"/>
    <w:rsid w:val="007F7011"/>
    <w:rsid w:val="007F71CD"/>
    <w:rsid w:val="007F72AA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6683"/>
    <w:rsid w:val="00807052"/>
    <w:rsid w:val="0080705A"/>
    <w:rsid w:val="00807144"/>
    <w:rsid w:val="00807362"/>
    <w:rsid w:val="0080762D"/>
    <w:rsid w:val="008076E3"/>
    <w:rsid w:val="0080795D"/>
    <w:rsid w:val="00807EC3"/>
    <w:rsid w:val="00810069"/>
    <w:rsid w:val="00810324"/>
    <w:rsid w:val="008103A3"/>
    <w:rsid w:val="00810A1B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751"/>
    <w:rsid w:val="00821A9D"/>
    <w:rsid w:val="00822ACC"/>
    <w:rsid w:val="00822C8A"/>
    <w:rsid w:val="00822D8D"/>
    <w:rsid w:val="0082383C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7AE"/>
    <w:rsid w:val="00830C82"/>
    <w:rsid w:val="00830E0E"/>
    <w:rsid w:val="00830F4C"/>
    <w:rsid w:val="00831D89"/>
    <w:rsid w:val="00831DB8"/>
    <w:rsid w:val="0083293F"/>
    <w:rsid w:val="00832B83"/>
    <w:rsid w:val="00832CD1"/>
    <w:rsid w:val="0083306B"/>
    <w:rsid w:val="00833AB0"/>
    <w:rsid w:val="00833D50"/>
    <w:rsid w:val="00834117"/>
    <w:rsid w:val="00834376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F2"/>
    <w:rsid w:val="0084544D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31D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895"/>
    <w:rsid w:val="0086327D"/>
    <w:rsid w:val="0086338B"/>
    <w:rsid w:val="00864081"/>
    <w:rsid w:val="00864957"/>
    <w:rsid w:val="0086556A"/>
    <w:rsid w:val="00865FA2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2519"/>
    <w:rsid w:val="00872ABF"/>
    <w:rsid w:val="00872FFA"/>
    <w:rsid w:val="008730B8"/>
    <w:rsid w:val="008733B3"/>
    <w:rsid w:val="00873CF0"/>
    <w:rsid w:val="00873EB2"/>
    <w:rsid w:val="00873EE1"/>
    <w:rsid w:val="00874140"/>
    <w:rsid w:val="00874479"/>
    <w:rsid w:val="00874491"/>
    <w:rsid w:val="0087464B"/>
    <w:rsid w:val="00875007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D7C"/>
    <w:rsid w:val="00880E2B"/>
    <w:rsid w:val="00880E7D"/>
    <w:rsid w:val="00880FED"/>
    <w:rsid w:val="008812FA"/>
    <w:rsid w:val="008820E3"/>
    <w:rsid w:val="008822CF"/>
    <w:rsid w:val="008823BE"/>
    <w:rsid w:val="0088294B"/>
    <w:rsid w:val="00882A05"/>
    <w:rsid w:val="00882C29"/>
    <w:rsid w:val="008831C8"/>
    <w:rsid w:val="00883A92"/>
    <w:rsid w:val="008843BE"/>
    <w:rsid w:val="00884A62"/>
    <w:rsid w:val="00885362"/>
    <w:rsid w:val="00886088"/>
    <w:rsid w:val="00886104"/>
    <w:rsid w:val="00886175"/>
    <w:rsid w:val="00886883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B62"/>
    <w:rsid w:val="00893EFE"/>
    <w:rsid w:val="00893F52"/>
    <w:rsid w:val="00894A0A"/>
    <w:rsid w:val="00894CBF"/>
    <w:rsid w:val="00894FDA"/>
    <w:rsid w:val="00895561"/>
    <w:rsid w:val="008956E7"/>
    <w:rsid w:val="008958DF"/>
    <w:rsid w:val="00895992"/>
    <w:rsid w:val="00895D81"/>
    <w:rsid w:val="00895E0A"/>
    <w:rsid w:val="00895E49"/>
    <w:rsid w:val="00896A16"/>
    <w:rsid w:val="008973EF"/>
    <w:rsid w:val="008978C1"/>
    <w:rsid w:val="008979B3"/>
    <w:rsid w:val="00897E1C"/>
    <w:rsid w:val="008A0858"/>
    <w:rsid w:val="008A0C5F"/>
    <w:rsid w:val="008A1C15"/>
    <w:rsid w:val="008A1E69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9AB"/>
    <w:rsid w:val="008A7E44"/>
    <w:rsid w:val="008A7E72"/>
    <w:rsid w:val="008A7F6D"/>
    <w:rsid w:val="008B11D7"/>
    <w:rsid w:val="008B123D"/>
    <w:rsid w:val="008B128F"/>
    <w:rsid w:val="008B1468"/>
    <w:rsid w:val="008B185B"/>
    <w:rsid w:val="008B2066"/>
    <w:rsid w:val="008B2089"/>
    <w:rsid w:val="008B21C5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5603"/>
    <w:rsid w:val="008B585E"/>
    <w:rsid w:val="008B59D1"/>
    <w:rsid w:val="008B5A8F"/>
    <w:rsid w:val="008B5D7D"/>
    <w:rsid w:val="008B5EF6"/>
    <w:rsid w:val="008B712B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53D8"/>
    <w:rsid w:val="008C5608"/>
    <w:rsid w:val="008C681B"/>
    <w:rsid w:val="008C691C"/>
    <w:rsid w:val="008C6DB6"/>
    <w:rsid w:val="008C6EE5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A93"/>
    <w:rsid w:val="008D1D32"/>
    <w:rsid w:val="008D299E"/>
    <w:rsid w:val="008D2B10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E9E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BD6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F1F"/>
    <w:rsid w:val="008E73B4"/>
    <w:rsid w:val="008E7B59"/>
    <w:rsid w:val="008F008D"/>
    <w:rsid w:val="008F0147"/>
    <w:rsid w:val="008F05E9"/>
    <w:rsid w:val="008F0903"/>
    <w:rsid w:val="008F0F2C"/>
    <w:rsid w:val="008F136F"/>
    <w:rsid w:val="008F139F"/>
    <w:rsid w:val="008F1445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741"/>
    <w:rsid w:val="008F580E"/>
    <w:rsid w:val="008F5822"/>
    <w:rsid w:val="008F59D2"/>
    <w:rsid w:val="008F6053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7DE"/>
    <w:rsid w:val="00903ED1"/>
    <w:rsid w:val="00903F2C"/>
    <w:rsid w:val="009040AE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E81"/>
    <w:rsid w:val="00913B9B"/>
    <w:rsid w:val="00913D53"/>
    <w:rsid w:val="00914562"/>
    <w:rsid w:val="0091476D"/>
    <w:rsid w:val="00914B37"/>
    <w:rsid w:val="0091500C"/>
    <w:rsid w:val="00915130"/>
    <w:rsid w:val="009152E2"/>
    <w:rsid w:val="009153F2"/>
    <w:rsid w:val="0091574D"/>
    <w:rsid w:val="00915838"/>
    <w:rsid w:val="00915CE8"/>
    <w:rsid w:val="00916640"/>
    <w:rsid w:val="009167F0"/>
    <w:rsid w:val="00916D0F"/>
    <w:rsid w:val="0091757B"/>
    <w:rsid w:val="009177E5"/>
    <w:rsid w:val="00920946"/>
    <w:rsid w:val="00920DE8"/>
    <w:rsid w:val="009217DC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50EE"/>
    <w:rsid w:val="00925547"/>
    <w:rsid w:val="00925F96"/>
    <w:rsid w:val="00927140"/>
    <w:rsid w:val="009272D5"/>
    <w:rsid w:val="00927669"/>
    <w:rsid w:val="00927812"/>
    <w:rsid w:val="00930C2E"/>
    <w:rsid w:val="009314A6"/>
    <w:rsid w:val="00931F1E"/>
    <w:rsid w:val="009320C9"/>
    <w:rsid w:val="009323EF"/>
    <w:rsid w:val="00932A96"/>
    <w:rsid w:val="0093321C"/>
    <w:rsid w:val="00933E8A"/>
    <w:rsid w:val="00933E96"/>
    <w:rsid w:val="00933EF6"/>
    <w:rsid w:val="00934C51"/>
    <w:rsid w:val="00935E55"/>
    <w:rsid w:val="0093738D"/>
    <w:rsid w:val="009373EB"/>
    <w:rsid w:val="009378EB"/>
    <w:rsid w:val="00937BD3"/>
    <w:rsid w:val="00937D99"/>
    <w:rsid w:val="00937FF3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3F"/>
    <w:rsid w:val="009449C4"/>
    <w:rsid w:val="0094541D"/>
    <w:rsid w:val="009454DB"/>
    <w:rsid w:val="00945A8F"/>
    <w:rsid w:val="00945BAE"/>
    <w:rsid w:val="00945E8F"/>
    <w:rsid w:val="00945F5F"/>
    <w:rsid w:val="00946226"/>
    <w:rsid w:val="00946261"/>
    <w:rsid w:val="0094640D"/>
    <w:rsid w:val="009468CE"/>
    <w:rsid w:val="00946E3B"/>
    <w:rsid w:val="00946F3E"/>
    <w:rsid w:val="009471D2"/>
    <w:rsid w:val="00947432"/>
    <w:rsid w:val="00947D90"/>
    <w:rsid w:val="00947E4F"/>
    <w:rsid w:val="00947E99"/>
    <w:rsid w:val="009501AB"/>
    <w:rsid w:val="00950A35"/>
    <w:rsid w:val="00950A57"/>
    <w:rsid w:val="009513CA"/>
    <w:rsid w:val="009515AE"/>
    <w:rsid w:val="00951DB7"/>
    <w:rsid w:val="00951DEA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6E00"/>
    <w:rsid w:val="009571B9"/>
    <w:rsid w:val="00957272"/>
    <w:rsid w:val="0095732F"/>
    <w:rsid w:val="00957416"/>
    <w:rsid w:val="00957C93"/>
    <w:rsid w:val="00957F13"/>
    <w:rsid w:val="0096029D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9C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3C66"/>
    <w:rsid w:val="0097484D"/>
    <w:rsid w:val="009754E4"/>
    <w:rsid w:val="009755D5"/>
    <w:rsid w:val="009756F8"/>
    <w:rsid w:val="0097595C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3F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1AEF"/>
    <w:rsid w:val="0099233D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EC3"/>
    <w:rsid w:val="009972A9"/>
    <w:rsid w:val="009972C8"/>
    <w:rsid w:val="009975B6"/>
    <w:rsid w:val="009979AD"/>
    <w:rsid w:val="009979F4"/>
    <w:rsid w:val="00997A5A"/>
    <w:rsid w:val="00997D9D"/>
    <w:rsid w:val="00997F81"/>
    <w:rsid w:val="009A0813"/>
    <w:rsid w:val="009A0BF5"/>
    <w:rsid w:val="009A0E43"/>
    <w:rsid w:val="009A18C2"/>
    <w:rsid w:val="009A27E0"/>
    <w:rsid w:val="009A31E4"/>
    <w:rsid w:val="009A36FB"/>
    <w:rsid w:val="009A37AD"/>
    <w:rsid w:val="009A482B"/>
    <w:rsid w:val="009A4BF5"/>
    <w:rsid w:val="009A5079"/>
    <w:rsid w:val="009A538A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1548"/>
    <w:rsid w:val="009B1B62"/>
    <w:rsid w:val="009B1BF6"/>
    <w:rsid w:val="009B1FB9"/>
    <w:rsid w:val="009B21D5"/>
    <w:rsid w:val="009B2EA2"/>
    <w:rsid w:val="009B303D"/>
    <w:rsid w:val="009B3211"/>
    <w:rsid w:val="009B334B"/>
    <w:rsid w:val="009B3C8D"/>
    <w:rsid w:val="009B3FE4"/>
    <w:rsid w:val="009B4556"/>
    <w:rsid w:val="009B486C"/>
    <w:rsid w:val="009B4956"/>
    <w:rsid w:val="009B4B36"/>
    <w:rsid w:val="009B4F77"/>
    <w:rsid w:val="009B5312"/>
    <w:rsid w:val="009B593F"/>
    <w:rsid w:val="009B5D0A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4165"/>
    <w:rsid w:val="009C4C62"/>
    <w:rsid w:val="009C4EA1"/>
    <w:rsid w:val="009C5D22"/>
    <w:rsid w:val="009C62BC"/>
    <w:rsid w:val="009C6332"/>
    <w:rsid w:val="009C6506"/>
    <w:rsid w:val="009C696D"/>
    <w:rsid w:val="009C6AFE"/>
    <w:rsid w:val="009C6C25"/>
    <w:rsid w:val="009C6D8C"/>
    <w:rsid w:val="009C7094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EAE"/>
    <w:rsid w:val="009D24B0"/>
    <w:rsid w:val="009D2B6E"/>
    <w:rsid w:val="009D3065"/>
    <w:rsid w:val="009D327C"/>
    <w:rsid w:val="009D35C1"/>
    <w:rsid w:val="009D4B47"/>
    <w:rsid w:val="009D4D15"/>
    <w:rsid w:val="009D53D2"/>
    <w:rsid w:val="009D5698"/>
    <w:rsid w:val="009D56BC"/>
    <w:rsid w:val="009D5A54"/>
    <w:rsid w:val="009D5BAB"/>
    <w:rsid w:val="009D5FED"/>
    <w:rsid w:val="009D6CA9"/>
    <w:rsid w:val="009D6D9B"/>
    <w:rsid w:val="009D6F75"/>
    <w:rsid w:val="009D7140"/>
    <w:rsid w:val="009D7221"/>
    <w:rsid w:val="009D764D"/>
    <w:rsid w:val="009D76AE"/>
    <w:rsid w:val="009D79D4"/>
    <w:rsid w:val="009E03BE"/>
    <w:rsid w:val="009E05DE"/>
    <w:rsid w:val="009E07FD"/>
    <w:rsid w:val="009E0A18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443"/>
    <w:rsid w:val="009E3717"/>
    <w:rsid w:val="009E45DC"/>
    <w:rsid w:val="009E4A18"/>
    <w:rsid w:val="009E4F25"/>
    <w:rsid w:val="009E53DE"/>
    <w:rsid w:val="009E57AD"/>
    <w:rsid w:val="009E5B12"/>
    <w:rsid w:val="009E5D91"/>
    <w:rsid w:val="009E6328"/>
    <w:rsid w:val="009E6E3C"/>
    <w:rsid w:val="009E6F64"/>
    <w:rsid w:val="009E7B8E"/>
    <w:rsid w:val="009E7C41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C6F"/>
    <w:rsid w:val="009F4DA1"/>
    <w:rsid w:val="009F4FA6"/>
    <w:rsid w:val="009F563B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21A0"/>
    <w:rsid w:val="00A0249D"/>
    <w:rsid w:val="00A027ED"/>
    <w:rsid w:val="00A02BC3"/>
    <w:rsid w:val="00A031B0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3C3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F92"/>
    <w:rsid w:val="00A12D78"/>
    <w:rsid w:val="00A132B9"/>
    <w:rsid w:val="00A1330D"/>
    <w:rsid w:val="00A13D6A"/>
    <w:rsid w:val="00A144D1"/>
    <w:rsid w:val="00A14E4F"/>
    <w:rsid w:val="00A14ED0"/>
    <w:rsid w:val="00A162CE"/>
    <w:rsid w:val="00A16439"/>
    <w:rsid w:val="00A164EB"/>
    <w:rsid w:val="00A1666F"/>
    <w:rsid w:val="00A172D7"/>
    <w:rsid w:val="00A17363"/>
    <w:rsid w:val="00A17DF6"/>
    <w:rsid w:val="00A2033C"/>
    <w:rsid w:val="00A20628"/>
    <w:rsid w:val="00A20E63"/>
    <w:rsid w:val="00A211EF"/>
    <w:rsid w:val="00A2161D"/>
    <w:rsid w:val="00A222F9"/>
    <w:rsid w:val="00A22554"/>
    <w:rsid w:val="00A2309A"/>
    <w:rsid w:val="00A23351"/>
    <w:rsid w:val="00A23A7B"/>
    <w:rsid w:val="00A23D92"/>
    <w:rsid w:val="00A243A7"/>
    <w:rsid w:val="00A246EE"/>
    <w:rsid w:val="00A24A28"/>
    <w:rsid w:val="00A24B00"/>
    <w:rsid w:val="00A25AF9"/>
    <w:rsid w:val="00A25C92"/>
    <w:rsid w:val="00A25F5B"/>
    <w:rsid w:val="00A25F85"/>
    <w:rsid w:val="00A25FDB"/>
    <w:rsid w:val="00A26147"/>
    <w:rsid w:val="00A2621E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30D3"/>
    <w:rsid w:val="00A3350B"/>
    <w:rsid w:val="00A33732"/>
    <w:rsid w:val="00A33A88"/>
    <w:rsid w:val="00A33B2C"/>
    <w:rsid w:val="00A33D1E"/>
    <w:rsid w:val="00A344AA"/>
    <w:rsid w:val="00A3491F"/>
    <w:rsid w:val="00A34A81"/>
    <w:rsid w:val="00A34E79"/>
    <w:rsid w:val="00A34F53"/>
    <w:rsid w:val="00A359E6"/>
    <w:rsid w:val="00A369B2"/>
    <w:rsid w:val="00A36D51"/>
    <w:rsid w:val="00A36E7F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15A3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DC8"/>
    <w:rsid w:val="00A56DD5"/>
    <w:rsid w:val="00A56FAE"/>
    <w:rsid w:val="00A56FFC"/>
    <w:rsid w:val="00A5721E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F6"/>
    <w:rsid w:val="00A6165A"/>
    <w:rsid w:val="00A61759"/>
    <w:rsid w:val="00A61A43"/>
    <w:rsid w:val="00A61B9F"/>
    <w:rsid w:val="00A62277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39F0"/>
    <w:rsid w:val="00A73E4D"/>
    <w:rsid w:val="00A7424E"/>
    <w:rsid w:val="00A74716"/>
    <w:rsid w:val="00A74AAD"/>
    <w:rsid w:val="00A757C2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23FF"/>
    <w:rsid w:val="00A82956"/>
    <w:rsid w:val="00A83155"/>
    <w:rsid w:val="00A83309"/>
    <w:rsid w:val="00A83704"/>
    <w:rsid w:val="00A83CB0"/>
    <w:rsid w:val="00A84AB3"/>
    <w:rsid w:val="00A85937"/>
    <w:rsid w:val="00A85E32"/>
    <w:rsid w:val="00A860CB"/>
    <w:rsid w:val="00A865CC"/>
    <w:rsid w:val="00A869FF"/>
    <w:rsid w:val="00A87335"/>
    <w:rsid w:val="00A87A27"/>
    <w:rsid w:val="00A87F61"/>
    <w:rsid w:val="00A9056E"/>
    <w:rsid w:val="00A905F6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B3A"/>
    <w:rsid w:val="00AA3FD7"/>
    <w:rsid w:val="00AA4322"/>
    <w:rsid w:val="00AA44E1"/>
    <w:rsid w:val="00AA4605"/>
    <w:rsid w:val="00AA4785"/>
    <w:rsid w:val="00AA4C1C"/>
    <w:rsid w:val="00AA6593"/>
    <w:rsid w:val="00AA687D"/>
    <w:rsid w:val="00AA6FDF"/>
    <w:rsid w:val="00AA7345"/>
    <w:rsid w:val="00AA756A"/>
    <w:rsid w:val="00AB074A"/>
    <w:rsid w:val="00AB0A61"/>
    <w:rsid w:val="00AB0AAD"/>
    <w:rsid w:val="00AB10F8"/>
    <w:rsid w:val="00AB1753"/>
    <w:rsid w:val="00AB2995"/>
    <w:rsid w:val="00AB2B97"/>
    <w:rsid w:val="00AB3055"/>
    <w:rsid w:val="00AB324B"/>
    <w:rsid w:val="00AB334B"/>
    <w:rsid w:val="00AB3F3D"/>
    <w:rsid w:val="00AB43A9"/>
    <w:rsid w:val="00AB44E0"/>
    <w:rsid w:val="00AB46A8"/>
    <w:rsid w:val="00AB4729"/>
    <w:rsid w:val="00AB5157"/>
    <w:rsid w:val="00AB5193"/>
    <w:rsid w:val="00AB5836"/>
    <w:rsid w:val="00AB5CD5"/>
    <w:rsid w:val="00AB5D33"/>
    <w:rsid w:val="00AB5FA4"/>
    <w:rsid w:val="00AB606E"/>
    <w:rsid w:val="00AB610E"/>
    <w:rsid w:val="00AB6A76"/>
    <w:rsid w:val="00AB6D0D"/>
    <w:rsid w:val="00AB74EE"/>
    <w:rsid w:val="00AB7B91"/>
    <w:rsid w:val="00AC0048"/>
    <w:rsid w:val="00AC0838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326"/>
    <w:rsid w:val="00AC3567"/>
    <w:rsid w:val="00AC35AC"/>
    <w:rsid w:val="00AC3636"/>
    <w:rsid w:val="00AC47B3"/>
    <w:rsid w:val="00AC5922"/>
    <w:rsid w:val="00AC5955"/>
    <w:rsid w:val="00AC5B3F"/>
    <w:rsid w:val="00AC6063"/>
    <w:rsid w:val="00AC62DE"/>
    <w:rsid w:val="00AC7766"/>
    <w:rsid w:val="00AD0639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DB1"/>
    <w:rsid w:val="00AD5F07"/>
    <w:rsid w:val="00AD60B9"/>
    <w:rsid w:val="00AD6284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5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7610"/>
    <w:rsid w:val="00AE7690"/>
    <w:rsid w:val="00AE78E5"/>
    <w:rsid w:val="00AE7BC5"/>
    <w:rsid w:val="00AE7DE5"/>
    <w:rsid w:val="00AE7E08"/>
    <w:rsid w:val="00AE7E66"/>
    <w:rsid w:val="00AF01CF"/>
    <w:rsid w:val="00AF0648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1EA"/>
    <w:rsid w:val="00AF37D9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935"/>
    <w:rsid w:val="00B00A96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B7C"/>
    <w:rsid w:val="00B041C3"/>
    <w:rsid w:val="00B0516D"/>
    <w:rsid w:val="00B05876"/>
    <w:rsid w:val="00B06AA0"/>
    <w:rsid w:val="00B06F47"/>
    <w:rsid w:val="00B07B9F"/>
    <w:rsid w:val="00B103F0"/>
    <w:rsid w:val="00B10456"/>
    <w:rsid w:val="00B10A4F"/>
    <w:rsid w:val="00B10DBA"/>
    <w:rsid w:val="00B11056"/>
    <w:rsid w:val="00B11251"/>
    <w:rsid w:val="00B112D1"/>
    <w:rsid w:val="00B1174B"/>
    <w:rsid w:val="00B11835"/>
    <w:rsid w:val="00B11E1B"/>
    <w:rsid w:val="00B12278"/>
    <w:rsid w:val="00B128DF"/>
    <w:rsid w:val="00B131C1"/>
    <w:rsid w:val="00B134CD"/>
    <w:rsid w:val="00B137AB"/>
    <w:rsid w:val="00B13863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D4D"/>
    <w:rsid w:val="00B20EB8"/>
    <w:rsid w:val="00B21189"/>
    <w:rsid w:val="00B212EC"/>
    <w:rsid w:val="00B2132E"/>
    <w:rsid w:val="00B21A22"/>
    <w:rsid w:val="00B22592"/>
    <w:rsid w:val="00B22658"/>
    <w:rsid w:val="00B22713"/>
    <w:rsid w:val="00B22C89"/>
    <w:rsid w:val="00B23209"/>
    <w:rsid w:val="00B2365F"/>
    <w:rsid w:val="00B239B1"/>
    <w:rsid w:val="00B23C38"/>
    <w:rsid w:val="00B24AC1"/>
    <w:rsid w:val="00B250D1"/>
    <w:rsid w:val="00B257FD"/>
    <w:rsid w:val="00B25BB7"/>
    <w:rsid w:val="00B25F4E"/>
    <w:rsid w:val="00B25FC7"/>
    <w:rsid w:val="00B264D1"/>
    <w:rsid w:val="00B26B00"/>
    <w:rsid w:val="00B26DAC"/>
    <w:rsid w:val="00B270FC"/>
    <w:rsid w:val="00B2712C"/>
    <w:rsid w:val="00B2769D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508C"/>
    <w:rsid w:val="00B45155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1FA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CB6"/>
    <w:rsid w:val="00B54E8F"/>
    <w:rsid w:val="00B54F1A"/>
    <w:rsid w:val="00B5503A"/>
    <w:rsid w:val="00B55062"/>
    <w:rsid w:val="00B550F2"/>
    <w:rsid w:val="00B5638A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5C7"/>
    <w:rsid w:val="00B619F9"/>
    <w:rsid w:val="00B61E5E"/>
    <w:rsid w:val="00B6205D"/>
    <w:rsid w:val="00B620A9"/>
    <w:rsid w:val="00B6210F"/>
    <w:rsid w:val="00B621CF"/>
    <w:rsid w:val="00B63031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EC9"/>
    <w:rsid w:val="00B66090"/>
    <w:rsid w:val="00B66160"/>
    <w:rsid w:val="00B66302"/>
    <w:rsid w:val="00B6631B"/>
    <w:rsid w:val="00B665B9"/>
    <w:rsid w:val="00B67033"/>
    <w:rsid w:val="00B6719C"/>
    <w:rsid w:val="00B67714"/>
    <w:rsid w:val="00B705CE"/>
    <w:rsid w:val="00B70652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A14"/>
    <w:rsid w:val="00B76F93"/>
    <w:rsid w:val="00B77157"/>
    <w:rsid w:val="00B77AAC"/>
    <w:rsid w:val="00B77AD5"/>
    <w:rsid w:val="00B77C64"/>
    <w:rsid w:val="00B80528"/>
    <w:rsid w:val="00B8084E"/>
    <w:rsid w:val="00B810EB"/>
    <w:rsid w:val="00B812BB"/>
    <w:rsid w:val="00B81349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A85"/>
    <w:rsid w:val="00B95FEF"/>
    <w:rsid w:val="00B9612E"/>
    <w:rsid w:val="00B96919"/>
    <w:rsid w:val="00B97078"/>
    <w:rsid w:val="00BA0682"/>
    <w:rsid w:val="00BA071A"/>
    <w:rsid w:val="00BA0D21"/>
    <w:rsid w:val="00BA0F2C"/>
    <w:rsid w:val="00BA1220"/>
    <w:rsid w:val="00BA1511"/>
    <w:rsid w:val="00BA29F0"/>
    <w:rsid w:val="00BA30FC"/>
    <w:rsid w:val="00BA3414"/>
    <w:rsid w:val="00BA3FBA"/>
    <w:rsid w:val="00BA421D"/>
    <w:rsid w:val="00BA43BE"/>
    <w:rsid w:val="00BA4DD6"/>
    <w:rsid w:val="00BA5C1F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23F4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2217"/>
    <w:rsid w:val="00BC2874"/>
    <w:rsid w:val="00BC2A70"/>
    <w:rsid w:val="00BC2D9B"/>
    <w:rsid w:val="00BC3957"/>
    <w:rsid w:val="00BC3E26"/>
    <w:rsid w:val="00BC4314"/>
    <w:rsid w:val="00BC4431"/>
    <w:rsid w:val="00BC5466"/>
    <w:rsid w:val="00BC553F"/>
    <w:rsid w:val="00BC58FB"/>
    <w:rsid w:val="00BC67EC"/>
    <w:rsid w:val="00BC7772"/>
    <w:rsid w:val="00BC7A30"/>
    <w:rsid w:val="00BD006E"/>
    <w:rsid w:val="00BD08C4"/>
    <w:rsid w:val="00BD0A4A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6E8"/>
    <w:rsid w:val="00BD48D8"/>
    <w:rsid w:val="00BD4B36"/>
    <w:rsid w:val="00BD4C48"/>
    <w:rsid w:val="00BD4F0F"/>
    <w:rsid w:val="00BD52F6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F0479"/>
    <w:rsid w:val="00BF0487"/>
    <w:rsid w:val="00BF0710"/>
    <w:rsid w:val="00BF0CFA"/>
    <w:rsid w:val="00BF0F3A"/>
    <w:rsid w:val="00BF0F58"/>
    <w:rsid w:val="00BF1155"/>
    <w:rsid w:val="00BF123A"/>
    <w:rsid w:val="00BF1795"/>
    <w:rsid w:val="00BF1E6D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8B0"/>
    <w:rsid w:val="00C009F3"/>
    <w:rsid w:val="00C020DD"/>
    <w:rsid w:val="00C02220"/>
    <w:rsid w:val="00C024FD"/>
    <w:rsid w:val="00C025EA"/>
    <w:rsid w:val="00C026B7"/>
    <w:rsid w:val="00C0306D"/>
    <w:rsid w:val="00C0307A"/>
    <w:rsid w:val="00C03417"/>
    <w:rsid w:val="00C0375C"/>
    <w:rsid w:val="00C04380"/>
    <w:rsid w:val="00C04581"/>
    <w:rsid w:val="00C046D4"/>
    <w:rsid w:val="00C04987"/>
    <w:rsid w:val="00C05002"/>
    <w:rsid w:val="00C0545B"/>
    <w:rsid w:val="00C056D1"/>
    <w:rsid w:val="00C05AC1"/>
    <w:rsid w:val="00C05C52"/>
    <w:rsid w:val="00C05E21"/>
    <w:rsid w:val="00C066A7"/>
    <w:rsid w:val="00C06796"/>
    <w:rsid w:val="00C068E2"/>
    <w:rsid w:val="00C07AC8"/>
    <w:rsid w:val="00C104CE"/>
    <w:rsid w:val="00C10A24"/>
    <w:rsid w:val="00C10BE2"/>
    <w:rsid w:val="00C1142D"/>
    <w:rsid w:val="00C1185D"/>
    <w:rsid w:val="00C1292A"/>
    <w:rsid w:val="00C12AF8"/>
    <w:rsid w:val="00C132E2"/>
    <w:rsid w:val="00C133C7"/>
    <w:rsid w:val="00C134BD"/>
    <w:rsid w:val="00C13970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425C"/>
    <w:rsid w:val="00C24299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112C"/>
    <w:rsid w:val="00C313A1"/>
    <w:rsid w:val="00C31CA6"/>
    <w:rsid w:val="00C322AC"/>
    <w:rsid w:val="00C326C4"/>
    <w:rsid w:val="00C32823"/>
    <w:rsid w:val="00C3294C"/>
    <w:rsid w:val="00C32D67"/>
    <w:rsid w:val="00C32FFF"/>
    <w:rsid w:val="00C3303F"/>
    <w:rsid w:val="00C331B2"/>
    <w:rsid w:val="00C333E5"/>
    <w:rsid w:val="00C3343C"/>
    <w:rsid w:val="00C3363F"/>
    <w:rsid w:val="00C33B18"/>
    <w:rsid w:val="00C33BF3"/>
    <w:rsid w:val="00C33C78"/>
    <w:rsid w:val="00C347CC"/>
    <w:rsid w:val="00C34883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117E"/>
    <w:rsid w:val="00C4131A"/>
    <w:rsid w:val="00C416D1"/>
    <w:rsid w:val="00C417B1"/>
    <w:rsid w:val="00C41912"/>
    <w:rsid w:val="00C41F8A"/>
    <w:rsid w:val="00C41FB1"/>
    <w:rsid w:val="00C42538"/>
    <w:rsid w:val="00C42632"/>
    <w:rsid w:val="00C42A87"/>
    <w:rsid w:val="00C42DBB"/>
    <w:rsid w:val="00C42E3E"/>
    <w:rsid w:val="00C4324D"/>
    <w:rsid w:val="00C4392C"/>
    <w:rsid w:val="00C43A81"/>
    <w:rsid w:val="00C44172"/>
    <w:rsid w:val="00C44495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C54"/>
    <w:rsid w:val="00C61F5A"/>
    <w:rsid w:val="00C62AFD"/>
    <w:rsid w:val="00C6345A"/>
    <w:rsid w:val="00C6388C"/>
    <w:rsid w:val="00C638AC"/>
    <w:rsid w:val="00C6395D"/>
    <w:rsid w:val="00C63B57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201B"/>
    <w:rsid w:val="00C72064"/>
    <w:rsid w:val="00C72326"/>
    <w:rsid w:val="00C72F94"/>
    <w:rsid w:val="00C73552"/>
    <w:rsid w:val="00C73AE4"/>
    <w:rsid w:val="00C741FE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312D"/>
    <w:rsid w:val="00C83AA1"/>
    <w:rsid w:val="00C83C84"/>
    <w:rsid w:val="00C84229"/>
    <w:rsid w:val="00C8454B"/>
    <w:rsid w:val="00C8500F"/>
    <w:rsid w:val="00C8529D"/>
    <w:rsid w:val="00C8531B"/>
    <w:rsid w:val="00C862CF"/>
    <w:rsid w:val="00C86586"/>
    <w:rsid w:val="00C8709D"/>
    <w:rsid w:val="00C8739B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544"/>
    <w:rsid w:val="00C93A79"/>
    <w:rsid w:val="00C942B2"/>
    <w:rsid w:val="00C9467D"/>
    <w:rsid w:val="00C95375"/>
    <w:rsid w:val="00C9541D"/>
    <w:rsid w:val="00C955A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2E4"/>
    <w:rsid w:val="00CA77D5"/>
    <w:rsid w:val="00CA7901"/>
    <w:rsid w:val="00CA79F5"/>
    <w:rsid w:val="00CB03A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740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D090F"/>
    <w:rsid w:val="00CD1370"/>
    <w:rsid w:val="00CD1C8F"/>
    <w:rsid w:val="00CD1DB2"/>
    <w:rsid w:val="00CD1DC9"/>
    <w:rsid w:val="00CD22CB"/>
    <w:rsid w:val="00CD24BF"/>
    <w:rsid w:val="00CD252E"/>
    <w:rsid w:val="00CD29D8"/>
    <w:rsid w:val="00CD317C"/>
    <w:rsid w:val="00CD33C3"/>
    <w:rsid w:val="00CD352E"/>
    <w:rsid w:val="00CD3741"/>
    <w:rsid w:val="00CD39C5"/>
    <w:rsid w:val="00CD3FA5"/>
    <w:rsid w:val="00CD446D"/>
    <w:rsid w:val="00CD4AE6"/>
    <w:rsid w:val="00CD4F14"/>
    <w:rsid w:val="00CD5547"/>
    <w:rsid w:val="00CD578A"/>
    <w:rsid w:val="00CD5842"/>
    <w:rsid w:val="00CD58BC"/>
    <w:rsid w:val="00CD6301"/>
    <w:rsid w:val="00CD64C9"/>
    <w:rsid w:val="00CD698B"/>
    <w:rsid w:val="00CD6AD0"/>
    <w:rsid w:val="00CD7B8A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F9"/>
    <w:rsid w:val="00CE602F"/>
    <w:rsid w:val="00CE6849"/>
    <w:rsid w:val="00CE6B1E"/>
    <w:rsid w:val="00CE78AB"/>
    <w:rsid w:val="00CF0040"/>
    <w:rsid w:val="00CF007E"/>
    <w:rsid w:val="00CF0B0C"/>
    <w:rsid w:val="00CF0D88"/>
    <w:rsid w:val="00CF13A5"/>
    <w:rsid w:val="00CF2013"/>
    <w:rsid w:val="00CF26D4"/>
    <w:rsid w:val="00CF305B"/>
    <w:rsid w:val="00CF30CE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EAF"/>
    <w:rsid w:val="00D1396C"/>
    <w:rsid w:val="00D13B59"/>
    <w:rsid w:val="00D13DE2"/>
    <w:rsid w:val="00D146FC"/>
    <w:rsid w:val="00D167B7"/>
    <w:rsid w:val="00D16BFC"/>
    <w:rsid w:val="00D17067"/>
    <w:rsid w:val="00D17463"/>
    <w:rsid w:val="00D17AB0"/>
    <w:rsid w:val="00D2039F"/>
    <w:rsid w:val="00D2054A"/>
    <w:rsid w:val="00D20550"/>
    <w:rsid w:val="00D210A8"/>
    <w:rsid w:val="00D21DD5"/>
    <w:rsid w:val="00D228AF"/>
    <w:rsid w:val="00D22C5C"/>
    <w:rsid w:val="00D23043"/>
    <w:rsid w:val="00D23150"/>
    <w:rsid w:val="00D23C85"/>
    <w:rsid w:val="00D24184"/>
    <w:rsid w:val="00D246AE"/>
    <w:rsid w:val="00D24DAA"/>
    <w:rsid w:val="00D25402"/>
    <w:rsid w:val="00D25456"/>
    <w:rsid w:val="00D25758"/>
    <w:rsid w:val="00D25C6E"/>
    <w:rsid w:val="00D25F28"/>
    <w:rsid w:val="00D25F74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4C2"/>
    <w:rsid w:val="00D575E2"/>
    <w:rsid w:val="00D57619"/>
    <w:rsid w:val="00D5777F"/>
    <w:rsid w:val="00D57AF6"/>
    <w:rsid w:val="00D602A3"/>
    <w:rsid w:val="00D60709"/>
    <w:rsid w:val="00D60A64"/>
    <w:rsid w:val="00D60BBC"/>
    <w:rsid w:val="00D61610"/>
    <w:rsid w:val="00D61617"/>
    <w:rsid w:val="00D618D4"/>
    <w:rsid w:val="00D6303E"/>
    <w:rsid w:val="00D6327B"/>
    <w:rsid w:val="00D6343A"/>
    <w:rsid w:val="00D6420A"/>
    <w:rsid w:val="00D6434D"/>
    <w:rsid w:val="00D6488C"/>
    <w:rsid w:val="00D651A6"/>
    <w:rsid w:val="00D6548D"/>
    <w:rsid w:val="00D65808"/>
    <w:rsid w:val="00D65A3B"/>
    <w:rsid w:val="00D65B08"/>
    <w:rsid w:val="00D65F0F"/>
    <w:rsid w:val="00D66B7E"/>
    <w:rsid w:val="00D66F1B"/>
    <w:rsid w:val="00D6731E"/>
    <w:rsid w:val="00D6736A"/>
    <w:rsid w:val="00D67839"/>
    <w:rsid w:val="00D70128"/>
    <w:rsid w:val="00D70615"/>
    <w:rsid w:val="00D715F8"/>
    <w:rsid w:val="00D71EC1"/>
    <w:rsid w:val="00D71EE7"/>
    <w:rsid w:val="00D724B0"/>
    <w:rsid w:val="00D72BA6"/>
    <w:rsid w:val="00D72BD2"/>
    <w:rsid w:val="00D734C4"/>
    <w:rsid w:val="00D73B50"/>
    <w:rsid w:val="00D73E0D"/>
    <w:rsid w:val="00D73E98"/>
    <w:rsid w:val="00D745A8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48B"/>
    <w:rsid w:val="00D809C7"/>
    <w:rsid w:val="00D80F70"/>
    <w:rsid w:val="00D815F9"/>
    <w:rsid w:val="00D82151"/>
    <w:rsid w:val="00D82591"/>
    <w:rsid w:val="00D825EE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4FA"/>
    <w:rsid w:val="00D873B2"/>
    <w:rsid w:val="00D8756C"/>
    <w:rsid w:val="00D87976"/>
    <w:rsid w:val="00D9029C"/>
    <w:rsid w:val="00D909AC"/>
    <w:rsid w:val="00D90B24"/>
    <w:rsid w:val="00D92030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6B7"/>
    <w:rsid w:val="00DB3737"/>
    <w:rsid w:val="00DB3F72"/>
    <w:rsid w:val="00DB4BB2"/>
    <w:rsid w:val="00DB514A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E23"/>
    <w:rsid w:val="00DC1E2D"/>
    <w:rsid w:val="00DC204D"/>
    <w:rsid w:val="00DC2170"/>
    <w:rsid w:val="00DC21A8"/>
    <w:rsid w:val="00DC2B6A"/>
    <w:rsid w:val="00DC2EE8"/>
    <w:rsid w:val="00DC3903"/>
    <w:rsid w:val="00DC4F2F"/>
    <w:rsid w:val="00DC50E8"/>
    <w:rsid w:val="00DC51AB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52EE"/>
    <w:rsid w:val="00DD54E4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277"/>
    <w:rsid w:val="00DE0B19"/>
    <w:rsid w:val="00DE0F73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2BD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91"/>
    <w:rsid w:val="00E01B8F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6260"/>
    <w:rsid w:val="00E068E4"/>
    <w:rsid w:val="00E07409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777C"/>
    <w:rsid w:val="00E17F96"/>
    <w:rsid w:val="00E20402"/>
    <w:rsid w:val="00E20624"/>
    <w:rsid w:val="00E2084C"/>
    <w:rsid w:val="00E20967"/>
    <w:rsid w:val="00E20B84"/>
    <w:rsid w:val="00E20D77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73F"/>
    <w:rsid w:val="00E27C3F"/>
    <w:rsid w:val="00E304C0"/>
    <w:rsid w:val="00E30962"/>
    <w:rsid w:val="00E31632"/>
    <w:rsid w:val="00E317B3"/>
    <w:rsid w:val="00E31967"/>
    <w:rsid w:val="00E3218B"/>
    <w:rsid w:val="00E32F2E"/>
    <w:rsid w:val="00E32F4F"/>
    <w:rsid w:val="00E337AA"/>
    <w:rsid w:val="00E33CE2"/>
    <w:rsid w:val="00E341BE"/>
    <w:rsid w:val="00E343AA"/>
    <w:rsid w:val="00E345DF"/>
    <w:rsid w:val="00E35494"/>
    <w:rsid w:val="00E35547"/>
    <w:rsid w:val="00E35902"/>
    <w:rsid w:val="00E35B0B"/>
    <w:rsid w:val="00E36579"/>
    <w:rsid w:val="00E36942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A18"/>
    <w:rsid w:val="00E41CBA"/>
    <w:rsid w:val="00E4224E"/>
    <w:rsid w:val="00E4245C"/>
    <w:rsid w:val="00E42CDA"/>
    <w:rsid w:val="00E42D5D"/>
    <w:rsid w:val="00E42DDA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F3"/>
    <w:rsid w:val="00E50341"/>
    <w:rsid w:val="00E508A3"/>
    <w:rsid w:val="00E509F0"/>
    <w:rsid w:val="00E50B1B"/>
    <w:rsid w:val="00E51209"/>
    <w:rsid w:val="00E512F3"/>
    <w:rsid w:val="00E52474"/>
    <w:rsid w:val="00E529F3"/>
    <w:rsid w:val="00E532E3"/>
    <w:rsid w:val="00E5334D"/>
    <w:rsid w:val="00E535F6"/>
    <w:rsid w:val="00E538B4"/>
    <w:rsid w:val="00E53B1C"/>
    <w:rsid w:val="00E53CBB"/>
    <w:rsid w:val="00E546DD"/>
    <w:rsid w:val="00E549C2"/>
    <w:rsid w:val="00E5537D"/>
    <w:rsid w:val="00E556E7"/>
    <w:rsid w:val="00E562A3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1A"/>
    <w:rsid w:val="00E82D5B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280"/>
    <w:rsid w:val="00E93055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FAE"/>
    <w:rsid w:val="00EA631E"/>
    <w:rsid w:val="00EA717E"/>
    <w:rsid w:val="00EA7257"/>
    <w:rsid w:val="00EA7394"/>
    <w:rsid w:val="00EB033E"/>
    <w:rsid w:val="00EB09B9"/>
    <w:rsid w:val="00EB1B65"/>
    <w:rsid w:val="00EB2C0F"/>
    <w:rsid w:val="00EB2F12"/>
    <w:rsid w:val="00EB314C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6175"/>
    <w:rsid w:val="00EB639B"/>
    <w:rsid w:val="00EB7356"/>
    <w:rsid w:val="00EB78B3"/>
    <w:rsid w:val="00EB7AFB"/>
    <w:rsid w:val="00EC0DF3"/>
    <w:rsid w:val="00EC0F44"/>
    <w:rsid w:val="00EC0FB8"/>
    <w:rsid w:val="00EC1429"/>
    <w:rsid w:val="00EC15A1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9A5"/>
    <w:rsid w:val="00ED02D0"/>
    <w:rsid w:val="00ED0695"/>
    <w:rsid w:val="00ED097B"/>
    <w:rsid w:val="00ED0AAE"/>
    <w:rsid w:val="00ED0BC0"/>
    <w:rsid w:val="00ED0D6A"/>
    <w:rsid w:val="00ED0F94"/>
    <w:rsid w:val="00ED145D"/>
    <w:rsid w:val="00ED16CC"/>
    <w:rsid w:val="00ED1967"/>
    <w:rsid w:val="00ED2076"/>
    <w:rsid w:val="00ED2E18"/>
    <w:rsid w:val="00ED3079"/>
    <w:rsid w:val="00ED3328"/>
    <w:rsid w:val="00ED33DB"/>
    <w:rsid w:val="00ED35D3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FF"/>
    <w:rsid w:val="00EE229B"/>
    <w:rsid w:val="00EE2444"/>
    <w:rsid w:val="00EE294C"/>
    <w:rsid w:val="00EE2E5E"/>
    <w:rsid w:val="00EE2F8F"/>
    <w:rsid w:val="00EE313A"/>
    <w:rsid w:val="00EE3180"/>
    <w:rsid w:val="00EE3245"/>
    <w:rsid w:val="00EE370E"/>
    <w:rsid w:val="00EE3C62"/>
    <w:rsid w:val="00EE419D"/>
    <w:rsid w:val="00EE452A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EE"/>
    <w:rsid w:val="00EF0FFE"/>
    <w:rsid w:val="00EF126C"/>
    <w:rsid w:val="00EF12A5"/>
    <w:rsid w:val="00EF12AA"/>
    <w:rsid w:val="00EF1424"/>
    <w:rsid w:val="00EF14A2"/>
    <w:rsid w:val="00EF20A1"/>
    <w:rsid w:val="00EF2451"/>
    <w:rsid w:val="00EF2CCE"/>
    <w:rsid w:val="00EF383A"/>
    <w:rsid w:val="00EF3ECB"/>
    <w:rsid w:val="00EF4323"/>
    <w:rsid w:val="00EF557D"/>
    <w:rsid w:val="00EF5F91"/>
    <w:rsid w:val="00EF7532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751"/>
    <w:rsid w:val="00F02AA0"/>
    <w:rsid w:val="00F03499"/>
    <w:rsid w:val="00F03503"/>
    <w:rsid w:val="00F035B6"/>
    <w:rsid w:val="00F03E8E"/>
    <w:rsid w:val="00F04617"/>
    <w:rsid w:val="00F05BB1"/>
    <w:rsid w:val="00F06000"/>
    <w:rsid w:val="00F0615C"/>
    <w:rsid w:val="00F063F0"/>
    <w:rsid w:val="00F0768D"/>
    <w:rsid w:val="00F07C02"/>
    <w:rsid w:val="00F07D24"/>
    <w:rsid w:val="00F07F52"/>
    <w:rsid w:val="00F07FB4"/>
    <w:rsid w:val="00F108E1"/>
    <w:rsid w:val="00F10B13"/>
    <w:rsid w:val="00F10C5F"/>
    <w:rsid w:val="00F10DDE"/>
    <w:rsid w:val="00F1106A"/>
    <w:rsid w:val="00F11084"/>
    <w:rsid w:val="00F11430"/>
    <w:rsid w:val="00F11444"/>
    <w:rsid w:val="00F1271A"/>
    <w:rsid w:val="00F13046"/>
    <w:rsid w:val="00F1400C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6F3"/>
    <w:rsid w:val="00F227AD"/>
    <w:rsid w:val="00F2303B"/>
    <w:rsid w:val="00F23560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7093"/>
    <w:rsid w:val="00F271D7"/>
    <w:rsid w:val="00F27457"/>
    <w:rsid w:val="00F277FE"/>
    <w:rsid w:val="00F27BCD"/>
    <w:rsid w:val="00F300F4"/>
    <w:rsid w:val="00F30363"/>
    <w:rsid w:val="00F3046A"/>
    <w:rsid w:val="00F3052D"/>
    <w:rsid w:val="00F3092B"/>
    <w:rsid w:val="00F3158F"/>
    <w:rsid w:val="00F317E9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D"/>
    <w:rsid w:val="00F345DF"/>
    <w:rsid w:val="00F34A11"/>
    <w:rsid w:val="00F34AFC"/>
    <w:rsid w:val="00F354F1"/>
    <w:rsid w:val="00F35506"/>
    <w:rsid w:val="00F3551E"/>
    <w:rsid w:val="00F35EBE"/>
    <w:rsid w:val="00F360AD"/>
    <w:rsid w:val="00F3667A"/>
    <w:rsid w:val="00F366B9"/>
    <w:rsid w:val="00F37086"/>
    <w:rsid w:val="00F370A2"/>
    <w:rsid w:val="00F37A17"/>
    <w:rsid w:val="00F37DD6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1B"/>
    <w:rsid w:val="00F43288"/>
    <w:rsid w:val="00F43A11"/>
    <w:rsid w:val="00F441B4"/>
    <w:rsid w:val="00F44871"/>
    <w:rsid w:val="00F4492E"/>
    <w:rsid w:val="00F44D99"/>
    <w:rsid w:val="00F459F3"/>
    <w:rsid w:val="00F45DCA"/>
    <w:rsid w:val="00F45E00"/>
    <w:rsid w:val="00F45F60"/>
    <w:rsid w:val="00F460F6"/>
    <w:rsid w:val="00F465E7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A13"/>
    <w:rsid w:val="00F52B57"/>
    <w:rsid w:val="00F52ED9"/>
    <w:rsid w:val="00F52F59"/>
    <w:rsid w:val="00F5338B"/>
    <w:rsid w:val="00F5358F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810"/>
    <w:rsid w:val="00F60905"/>
    <w:rsid w:val="00F60BE6"/>
    <w:rsid w:val="00F60F85"/>
    <w:rsid w:val="00F612D2"/>
    <w:rsid w:val="00F6209D"/>
    <w:rsid w:val="00F622F3"/>
    <w:rsid w:val="00F62843"/>
    <w:rsid w:val="00F62F17"/>
    <w:rsid w:val="00F641EC"/>
    <w:rsid w:val="00F644B6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618A"/>
    <w:rsid w:val="00F665FF"/>
    <w:rsid w:val="00F66B5C"/>
    <w:rsid w:val="00F677E1"/>
    <w:rsid w:val="00F67C16"/>
    <w:rsid w:val="00F70078"/>
    <w:rsid w:val="00F705ED"/>
    <w:rsid w:val="00F7062A"/>
    <w:rsid w:val="00F708C4"/>
    <w:rsid w:val="00F71120"/>
    <w:rsid w:val="00F71531"/>
    <w:rsid w:val="00F7164A"/>
    <w:rsid w:val="00F72A1D"/>
    <w:rsid w:val="00F72C63"/>
    <w:rsid w:val="00F73591"/>
    <w:rsid w:val="00F73C02"/>
    <w:rsid w:val="00F74637"/>
    <w:rsid w:val="00F74DFF"/>
    <w:rsid w:val="00F750F6"/>
    <w:rsid w:val="00F7590A"/>
    <w:rsid w:val="00F75BD6"/>
    <w:rsid w:val="00F75F43"/>
    <w:rsid w:val="00F761FB"/>
    <w:rsid w:val="00F7639A"/>
    <w:rsid w:val="00F76576"/>
    <w:rsid w:val="00F76645"/>
    <w:rsid w:val="00F77144"/>
    <w:rsid w:val="00F776BE"/>
    <w:rsid w:val="00F776D4"/>
    <w:rsid w:val="00F80424"/>
    <w:rsid w:val="00F80809"/>
    <w:rsid w:val="00F81361"/>
    <w:rsid w:val="00F81593"/>
    <w:rsid w:val="00F81C00"/>
    <w:rsid w:val="00F81CA9"/>
    <w:rsid w:val="00F820F7"/>
    <w:rsid w:val="00F8222D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BEB"/>
    <w:rsid w:val="00F86EBB"/>
    <w:rsid w:val="00F8735B"/>
    <w:rsid w:val="00F8769E"/>
    <w:rsid w:val="00F87D0F"/>
    <w:rsid w:val="00F90093"/>
    <w:rsid w:val="00F9079A"/>
    <w:rsid w:val="00F90805"/>
    <w:rsid w:val="00F9126F"/>
    <w:rsid w:val="00F917DA"/>
    <w:rsid w:val="00F91914"/>
    <w:rsid w:val="00F92096"/>
    <w:rsid w:val="00F92409"/>
    <w:rsid w:val="00F929B4"/>
    <w:rsid w:val="00F9310D"/>
    <w:rsid w:val="00F9330D"/>
    <w:rsid w:val="00F937BF"/>
    <w:rsid w:val="00F93AE3"/>
    <w:rsid w:val="00F94003"/>
    <w:rsid w:val="00F9401B"/>
    <w:rsid w:val="00F953AA"/>
    <w:rsid w:val="00F957FD"/>
    <w:rsid w:val="00F96793"/>
    <w:rsid w:val="00F96858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0B7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5A"/>
    <w:rsid w:val="00FB312E"/>
    <w:rsid w:val="00FB3392"/>
    <w:rsid w:val="00FB33BB"/>
    <w:rsid w:val="00FB3810"/>
    <w:rsid w:val="00FB41EC"/>
    <w:rsid w:val="00FB43EE"/>
    <w:rsid w:val="00FB494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E96"/>
    <w:rsid w:val="00FB7B01"/>
    <w:rsid w:val="00FB7CCC"/>
    <w:rsid w:val="00FC01FF"/>
    <w:rsid w:val="00FC037A"/>
    <w:rsid w:val="00FC03C5"/>
    <w:rsid w:val="00FC062F"/>
    <w:rsid w:val="00FC114E"/>
    <w:rsid w:val="00FC1E48"/>
    <w:rsid w:val="00FC267C"/>
    <w:rsid w:val="00FC2781"/>
    <w:rsid w:val="00FC2949"/>
    <w:rsid w:val="00FC2FF7"/>
    <w:rsid w:val="00FC31B7"/>
    <w:rsid w:val="00FC32BD"/>
    <w:rsid w:val="00FC3F8D"/>
    <w:rsid w:val="00FC4A0E"/>
    <w:rsid w:val="00FC4A6B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B47"/>
    <w:rsid w:val="00FC7FE3"/>
    <w:rsid w:val="00FD0155"/>
    <w:rsid w:val="00FD0A2C"/>
    <w:rsid w:val="00FD0B6E"/>
    <w:rsid w:val="00FD0D36"/>
    <w:rsid w:val="00FD0FCA"/>
    <w:rsid w:val="00FD1121"/>
    <w:rsid w:val="00FD174B"/>
    <w:rsid w:val="00FD1AE5"/>
    <w:rsid w:val="00FD1C9F"/>
    <w:rsid w:val="00FD1D7D"/>
    <w:rsid w:val="00FD253F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AB"/>
    <w:rsid w:val="00FD535C"/>
    <w:rsid w:val="00FD5421"/>
    <w:rsid w:val="00FD5740"/>
    <w:rsid w:val="00FD5850"/>
    <w:rsid w:val="00FD632B"/>
    <w:rsid w:val="00FD6551"/>
    <w:rsid w:val="00FD731A"/>
    <w:rsid w:val="00FD73F4"/>
    <w:rsid w:val="00FD765F"/>
    <w:rsid w:val="00FD7E2D"/>
    <w:rsid w:val="00FE013E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D01"/>
    <w:rsid w:val="00FE2EAC"/>
    <w:rsid w:val="00FE30B4"/>
    <w:rsid w:val="00FE3278"/>
    <w:rsid w:val="00FE3418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D1E"/>
    <w:rsid w:val="00FF1DEC"/>
    <w:rsid w:val="00FF265A"/>
    <w:rsid w:val="00FF27E8"/>
    <w:rsid w:val="00FF289D"/>
    <w:rsid w:val="00FF3284"/>
    <w:rsid w:val="00FF3D4B"/>
    <w:rsid w:val="00FF3DDF"/>
    <w:rsid w:val="00FF4E39"/>
    <w:rsid w:val="00FF4EA7"/>
    <w:rsid w:val="00FF5695"/>
    <w:rsid w:val="00FF590E"/>
    <w:rsid w:val="00FF5C48"/>
    <w:rsid w:val="00FF62A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1&#22270;2&#65288;sheet3)--&#20027;&#20195;&#30721;&#22522;&#37329;&#25104;&#31435;&#26085;&#263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1&#22270;2&#65288;sheet3)--&#20027;&#20195;&#30721;&#22522;&#37329;&#25104;&#31435;&#26085;&#263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3&#22270;4(sheet&#26376;&#39057;)--&#22522;&#37329;&#21457;&#34892;&#28909;&#24230;&#65288;&#31616;&#20844;&#24335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\Desktop\&#21160;&#24577;&#21608;&#25253;&#25968;&#25454;\&#26032;&#24314;&#25991;&#20214;&#22841;\&#22270;3&#22270;4(sheet&#26376;&#39057;)--&#22522;&#37329;&#21457;&#34892;&#28909;&#24230;&#65288;&#31616;&#20844;&#24335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3!$C$1</c:f>
              <c:strCache>
                <c:ptCount val="1"/>
                <c:pt idx="0">
                  <c:v>发行规模(亿元）</c:v>
                </c:pt>
              </c:strCache>
            </c:strRef>
          </c:tx>
          <c:invertIfNegative val="0"/>
          <c:cat>
            <c:numRef>
              <c:f>Sheet3!$A$2:$A$14</c:f>
              <c:numCache>
                <c:formatCode>m/d/yyyy</c:formatCode>
                <c:ptCount val="13"/>
                <c:pt idx="0">
                  <c:v>42246</c:v>
                </c:pt>
                <c:pt idx="1">
                  <c:v>42253</c:v>
                </c:pt>
                <c:pt idx="2">
                  <c:v>42260</c:v>
                </c:pt>
                <c:pt idx="3">
                  <c:v>42267</c:v>
                </c:pt>
                <c:pt idx="4">
                  <c:v>42274</c:v>
                </c:pt>
                <c:pt idx="5">
                  <c:v>42288</c:v>
                </c:pt>
                <c:pt idx="6">
                  <c:v>42295</c:v>
                </c:pt>
                <c:pt idx="7">
                  <c:v>42302</c:v>
                </c:pt>
                <c:pt idx="8">
                  <c:v>42309</c:v>
                </c:pt>
                <c:pt idx="9">
                  <c:v>42316</c:v>
                </c:pt>
                <c:pt idx="10">
                  <c:v>42323</c:v>
                </c:pt>
                <c:pt idx="11">
                  <c:v>42330</c:v>
                </c:pt>
                <c:pt idx="12">
                  <c:v>42337</c:v>
                </c:pt>
              </c:numCache>
            </c:numRef>
          </c:cat>
          <c:val>
            <c:numRef>
              <c:f>Sheet3!$C$2:$C$14</c:f>
              <c:numCache>
                <c:formatCode>0.00</c:formatCode>
                <c:ptCount val="13"/>
                <c:pt idx="0">
                  <c:v>101.23952157999999</c:v>
                </c:pt>
                <c:pt idx="1">
                  <c:v>42.614434959999997</c:v>
                </c:pt>
                <c:pt idx="2">
                  <c:v>51.977088359999982</c:v>
                </c:pt>
                <c:pt idx="3">
                  <c:v>11.463376370000001</c:v>
                </c:pt>
                <c:pt idx="4">
                  <c:v>15.146417380000001</c:v>
                </c:pt>
                <c:pt idx="5">
                  <c:v>51.228847069999993</c:v>
                </c:pt>
                <c:pt idx="6">
                  <c:v>4.9904974000000006</c:v>
                </c:pt>
                <c:pt idx="7">
                  <c:v>20.161873330000002</c:v>
                </c:pt>
                <c:pt idx="8">
                  <c:v>148.67194426</c:v>
                </c:pt>
                <c:pt idx="9">
                  <c:v>57.349190620000016</c:v>
                </c:pt>
                <c:pt idx="10">
                  <c:v>105.44798974000003</c:v>
                </c:pt>
                <c:pt idx="11">
                  <c:v>477.72970602000004</c:v>
                </c:pt>
                <c:pt idx="12">
                  <c:v>250.55522504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58848"/>
        <c:axId val="211860224"/>
      </c:barChart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发行数量（只）</c:v>
                </c:pt>
              </c:strCache>
            </c:strRef>
          </c:tx>
          <c:cat>
            <c:numRef>
              <c:f>Sheet3!$A$2:$A$14</c:f>
              <c:numCache>
                <c:formatCode>m/d/yyyy</c:formatCode>
                <c:ptCount val="13"/>
                <c:pt idx="0">
                  <c:v>42246</c:v>
                </c:pt>
                <c:pt idx="1">
                  <c:v>42253</c:v>
                </c:pt>
                <c:pt idx="2">
                  <c:v>42260</c:v>
                </c:pt>
                <c:pt idx="3">
                  <c:v>42267</c:v>
                </c:pt>
                <c:pt idx="4">
                  <c:v>42274</c:v>
                </c:pt>
                <c:pt idx="5">
                  <c:v>42288</c:v>
                </c:pt>
                <c:pt idx="6">
                  <c:v>42295</c:v>
                </c:pt>
                <c:pt idx="7">
                  <c:v>42302</c:v>
                </c:pt>
                <c:pt idx="8">
                  <c:v>42309</c:v>
                </c:pt>
                <c:pt idx="9">
                  <c:v>42316</c:v>
                </c:pt>
                <c:pt idx="10">
                  <c:v>42323</c:v>
                </c:pt>
                <c:pt idx="11">
                  <c:v>42330</c:v>
                </c:pt>
                <c:pt idx="12">
                  <c:v>42337</c:v>
                </c:pt>
              </c:numCache>
            </c:numRef>
          </c:cat>
          <c:val>
            <c:numRef>
              <c:f>Sheet3!$B$2:$B$14</c:f>
              <c:numCache>
                <c:formatCode>General</c:formatCode>
                <c:ptCount val="13"/>
                <c:pt idx="0">
                  <c:v>14</c:v>
                </c:pt>
                <c:pt idx="1">
                  <c:v>10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11</c:v>
                </c:pt>
                <c:pt idx="6">
                  <c:v>2</c:v>
                </c:pt>
                <c:pt idx="7">
                  <c:v>6</c:v>
                </c:pt>
                <c:pt idx="8">
                  <c:v>9</c:v>
                </c:pt>
                <c:pt idx="9">
                  <c:v>17</c:v>
                </c:pt>
                <c:pt idx="10">
                  <c:v>10</c:v>
                </c:pt>
                <c:pt idx="11">
                  <c:v>29</c:v>
                </c:pt>
                <c:pt idx="12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933760"/>
        <c:axId val="211860800"/>
      </c:lineChart>
      <c:dateAx>
        <c:axId val="209358848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crossAx val="211860224"/>
        <c:crosses val="autoZero"/>
        <c:auto val="1"/>
        <c:lblOffset val="100"/>
        <c:baseTimeUnit val="days"/>
        <c:majorUnit val="7"/>
        <c:majorTimeUnit val="days"/>
      </c:dateAx>
      <c:valAx>
        <c:axId val="211860224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crossAx val="209358848"/>
        <c:crosses val="autoZero"/>
        <c:crossBetween val="between"/>
      </c:valAx>
      <c:valAx>
        <c:axId val="2118608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10933760"/>
        <c:crosses val="max"/>
        <c:crossBetween val="between"/>
      </c:valAx>
      <c:dateAx>
        <c:axId val="210933760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11860800"/>
        <c:crosses val="autoZero"/>
        <c:auto val="1"/>
        <c:lblOffset val="100"/>
        <c:baseTimeUnit val="day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3!$B$20</c:f>
              <c:strCache>
                <c:ptCount val="1"/>
                <c:pt idx="0">
                  <c:v>发行规模（亿元）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Sheet3!$A$21:$A$66</c:f>
              <c:numCache>
                <c:formatCode>m/d/yyyy</c:formatCode>
                <c:ptCount val="46"/>
                <c:pt idx="0">
                  <c:v>42015</c:v>
                </c:pt>
                <c:pt idx="1">
                  <c:v>42022</c:v>
                </c:pt>
                <c:pt idx="2">
                  <c:v>42029</c:v>
                </c:pt>
                <c:pt idx="3">
                  <c:v>42036</c:v>
                </c:pt>
                <c:pt idx="4">
                  <c:v>42043</c:v>
                </c:pt>
                <c:pt idx="5">
                  <c:v>42050</c:v>
                </c:pt>
                <c:pt idx="6">
                  <c:v>42057</c:v>
                </c:pt>
                <c:pt idx="7">
                  <c:v>42064</c:v>
                </c:pt>
                <c:pt idx="8">
                  <c:v>42071</c:v>
                </c:pt>
                <c:pt idx="9">
                  <c:v>42078</c:v>
                </c:pt>
                <c:pt idx="10">
                  <c:v>42085</c:v>
                </c:pt>
                <c:pt idx="11">
                  <c:v>42092</c:v>
                </c:pt>
                <c:pt idx="12">
                  <c:v>42099</c:v>
                </c:pt>
                <c:pt idx="13">
                  <c:v>42106</c:v>
                </c:pt>
                <c:pt idx="14">
                  <c:v>42113</c:v>
                </c:pt>
                <c:pt idx="15">
                  <c:v>42120</c:v>
                </c:pt>
                <c:pt idx="16">
                  <c:v>42127</c:v>
                </c:pt>
                <c:pt idx="17">
                  <c:v>42134</c:v>
                </c:pt>
                <c:pt idx="18">
                  <c:v>42141</c:v>
                </c:pt>
                <c:pt idx="19">
                  <c:v>42148</c:v>
                </c:pt>
                <c:pt idx="20">
                  <c:v>42155</c:v>
                </c:pt>
                <c:pt idx="21">
                  <c:v>42162</c:v>
                </c:pt>
                <c:pt idx="22">
                  <c:v>42169</c:v>
                </c:pt>
                <c:pt idx="23">
                  <c:v>42176</c:v>
                </c:pt>
                <c:pt idx="24">
                  <c:v>42183</c:v>
                </c:pt>
                <c:pt idx="25">
                  <c:v>42190</c:v>
                </c:pt>
                <c:pt idx="26">
                  <c:v>42197</c:v>
                </c:pt>
                <c:pt idx="27">
                  <c:v>42204</c:v>
                </c:pt>
                <c:pt idx="28">
                  <c:v>42211</c:v>
                </c:pt>
                <c:pt idx="29">
                  <c:v>42218</c:v>
                </c:pt>
                <c:pt idx="30">
                  <c:v>42225</c:v>
                </c:pt>
                <c:pt idx="31">
                  <c:v>42232</c:v>
                </c:pt>
                <c:pt idx="32">
                  <c:v>42239</c:v>
                </c:pt>
                <c:pt idx="33">
                  <c:v>42246</c:v>
                </c:pt>
                <c:pt idx="34">
                  <c:v>42253</c:v>
                </c:pt>
                <c:pt idx="35">
                  <c:v>42260</c:v>
                </c:pt>
                <c:pt idx="36">
                  <c:v>42267</c:v>
                </c:pt>
                <c:pt idx="37">
                  <c:v>42274</c:v>
                </c:pt>
                <c:pt idx="38">
                  <c:v>42288</c:v>
                </c:pt>
                <c:pt idx="39">
                  <c:v>42295</c:v>
                </c:pt>
                <c:pt idx="40">
                  <c:v>42302</c:v>
                </c:pt>
                <c:pt idx="41">
                  <c:v>42309</c:v>
                </c:pt>
                <c:pt idx="42">
                  <c:v>42316</c:v>
                </c:pt>
                <c:pt idx="43">
                  <c:v>42323</c:v>
                </c:pt>
                <c:pt idx="44">
                  <c:v>42330</c:v>
                </c:pt>
                <c:pt idx="45">
                  <c:v>42337</c:v>
                </c:pt>
              </c:numCache>
            </c:numRef>
          </c:cat>
          <c:val>
            <c:numRef>
              <c:f>Sheet3!$B$21:$B$66</c:f>
              <c:numCache>
                <c:formatCode>0.00</c:formatCode>
                <c:ptCount val="46"/>
                <c:pt idx="0">
                  <c:v>13.536199999999999</c:v>
                </c:pt>
                <c:pt idx="1">
                  <c:v>26.941200000000002</c:v>
                </c:pt>
                <c:pt idx="2">
                  <c:v>154.6687</c:v>
                </c:pt>
                <c:pt idx="3">
                  <c:v>237.92859999999999</c:v>
                </c:pt>
                <c:pt idx="4">
                  <c:v>214.49090000000001</c:v>
                </c:pt>
                <c:pt idx="5">
                  <c:v>270.44399999999996</c:v>
                </c:pt>
                <c:pt idx="6">
                  <c:v>57.342500000000001</c:v>
                </c:pt>
                <c:pt idx="7">
                  <c:v>71.628999999999991</c:v>
                </c:pt>
                <c:pt idx="8">
                  <c:v>5.5110000000000001</c:v>
                </c:pt>
                <c:pt idx="9">
                  <c:v>121.0093</c:v>
                </c:pt>
                <c:pt idx="10">
                  <c:v>256.3134</c:v>
                </c:pt>
                <c:pt idx="11">
                  <c:v>566.8528</c:v>
                </c:pt>
                <c:pt idx="12">
                  <c:v>203.5256</c:v>
                </c:pt>
                <c:pt idx="13">
                  <c:v>651.24239999999986</c:v>
                </c:pt>
                <c:pt idx="14">
                  <c:v>735.2734999999999</c:v>
                </c:pt>
                <c:pt idx="15">
                  <c:v>549.63850000000002</c:v>
                </c:pt>
                <c:pt idx="16">
                  <c:v>681.35199999999986</c:v>
                </c:pt>
                <c:pt idx="17">
                  <c:v>360.11329999999998</c:v>
                </c:pt>
                <c:pt idx="18">
                  <c:v>870.72230000000013</c:v>
                </c:pt>
                <c:pt idx="19">
                  <c:v>800.92690000000016</c:v>
                </c:pt>
                <c:pt idx="20">
                  <c:v>1025.6344000000001</c:v>
                </c:pt>
                <c:pt idx="21">
                  <c:v>655.96890000000008</c:v>
                </c:pt>
                <c:pt idx="22">
                  <c:v>545.13110000000006</c:v>
                </c:pt>
                <c:pt idx="23">
                  <c:v>850.78980000000001</c:v>
                </c:pt>
                <c:pt idx="24">
                  <c:v>278.64780000000002</c:v>
                </c:pt>
                <c:pt idx="25">
                  <c:v>357.74400000000014</c:v>
                </c:pt>
                <c:pt idx="26">
                  <c:v>73.972899999999981</c:v>
                </c:pt>
                <c:pt idx="27">
                  <c:v>27.972999999999999</c:v>
                </c:pt>
                <c:pt idx="28">
                  <c:v>41.190600000000003</c:v>
                </c:pt>
                <c:pt idx="29">
                  <c:v>153.6961</c:v>
                </c:pt>
                <c:pt idx="30">
                  <c:v>54.163799999999995</c:v>
                </c:pt>
                <c:pt idx="31">
                  <c:v>105.06430000000002</c:v>
                </c:pt>
                <c:pt idx="32">
                  <c:v>16.4391</c:v>
                </c:pt>
                <c:pt idx="33">
                  <c:v>100.10945983999999</c:v>
                </c:pt>
                <c:pt idx="34">
                  <c:v>41.532116710000004</c:v>
                </c:pt>
                <c:pt idx="35">
                  <c:v>50.692994089999985</c:v>
                </c:pt>
                <c:pt idx="36">
                  <c:v>8.3124949899999994</c:v>
                </c:pt>
                <c:pt idx="37">
                  <c:v>15.15</c:v>
                </c:pt>
                <c:pt idx="38">
                  <c:v>51.233485610000002</c:v>
                </c:pt>
                <c:pt idx="39">
                  <c:v>4.9904974000000006</c:v>
                </c:pt>
                <c:pt idx="40">
                  <c:v>26.717848379999996</c:v>
                </c:pt>
                <c:pt idx="41">
                  <c:v>151.18000243</c:v>
                </c:pt>
                <c:pt idx="42">
                  <c:v>57.349190620000016</c:v>
                </c:pt>
                <c:pt idx="43">
                  <c:v>105.44798974000003</c:v>
                </c:pt>
                <c:pt idx="44">
                  <c:v>477.72970602000004</c:v>
                </c:pt>
                <c:pt idx="45" formatCode="General">
                  <c:v>250.55522504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360896"/>
        <c:axId val="231187584"/>
      </c:areaChart>
      <c:lineChart>
        <c:grouping val="standard"/>
        <c:varyColors val="0"/>
        <c:ser>
          <c:idx val="1"/>
          <c:order val="1"/>
          <c:tx>
            <c:strRef>
              <c:f>Sheet3!$C$20</c:f>
              <c:strCache>
                <c:ptCount val="1"/>
                <c:pt idx="0">
                  <c:v>沪深300指数（右）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Sheet3!$A$21:$A$66</c:f>
              <c:numCache>
                <c:formatCode>m/d/yyyy</c:formatCode>
                <c:ptCount val="46"/>
                <c:pt idx="0">
                  <c:v>42015</c:v>
                </c:pt>
                <c:pt idx="1">
                  <c:v>42022</c:v>
                </c:pt>
                <c:pt idx="2">
                  <c:v>42029</c:v>
                </c:pt>
                <c:pt idx="3">
                  <c:v>42036</c:v>
                </c:pt>
                <c:pt idx="4">
                  <c:v>42043</c:v>
                </c:pt>
                <c:pt idx="5">
                  <c:v>42050</c:v>
                </c:pt>
                <c:pt idx="6">
                  <c:v>42057</c:v>
                </c:pt>
                <c:pt idx="7">
                  <c:v>42064</c:v>
                </c:pt>
                <c:pt idx="8">
                  <c:v>42071</c:v>
                </c:pt>
                <c:pt idx="9">
                  <c:v>42078</c:v>
                </c:pt>
                <c:pt idx="10">
                  <c:v>42085</c:v>
                </c:pt>
                <c:pt idx="11">
                  <c:v>42092</c:v>
                </c:pt>
                <c:pt idx="12">
                  <c:v>42099</c:v>
                </c:pt>
                <c:pt idx="13">
                  <c:v>42106</c:v>
                </c:pt>
                <c:pt idx="14">
                  <c:v>42113</c:v>
                </c:pt>
                <c:pt idx="15">
                  <c:v>42120</c:v>
                </c:pt>
                <c:pt idx="16">
                  <c:v>42127</c:v>
                </c:pt>
                <c:pt idx="17">
                  <c:v>42134</c:v>
                </c:pt>
                <c:pt idx="18">
                  <c:v>42141</c:v>
                </c:pt>
                <c:pt idx="19">
                  <c:v>42148</c:v>
                </c:pt>
                <c:pt idx="20">
                  <c:v>42155</c:v>
                </c:pt>
                <c:pt idx="21">
                  <c:v>42162</c:v>
                </c:pt>
                <c:pt idx="22">
                  <c:v>42169</c:v>
                </c:pt>
                <c:pt idx="23">
                  <c:v>42176</c:v>
                </c:pt>
                <c:pt idx="24">
                  <c:v>42183</c:v>
                </c:pt>
                <c:pt idx="25">
                  <c:v>42190</c:v>
                </c:pt>
                <c:pt idx="26">
                  <c:v>42197</c:v>
                </c:pt>
                <c:pt idx="27">
                  <c:v>42204</c:v>
                </c:pt>
                <c:pt idx="28">
                  <c:v>42211</c:v>
                </c:pt>
                <c:pt idx="29">
                  <c:v>42218</c:v>
                </c:pt>
                <c:pt idx="30">
                  <c:v>42225</c:v>
                </c:pt>
                <c:pt idx="31">
                  <c:v>42232</c:v>
                </c:pt>
                <c:pt idx="32">
                  <c:v>42239</c:v>
                </c:pt>
                <c:pt idx="33">
                  <c:v>42246</c:v>
                </c:pt>
                <c:pt idx="34">
                  <c:v>42253</c:v>
                </c:pt>
                <c:pt idx="35">
                  <c:v>42260</c:v>
                </c:pt>
                <c:pt idx="36">
                  <c:v>42267</c:v>
                </c:pt>
                <c:pt idx="37">
                  <c:v>42274</c:v>
                </c:pt>
                <c:pt idx="38">
                  <c:v>42288</c:v>
                </c:pt>
                <c:pt idx="39">
                  <c:v>42295</c:v>
                </c:pt>
                <c:pt idx="40">
                  <c:v>42302</c:v>
                </c:pt>
                <c:pt idx="41">
                  <c:v>42309</c:v>
                </c:pt>
                <c:pt idx="42">
                  <c:v>42316</c:v>
                </c:pt>
                <c:pt idx="43">
                  <c:v>42323</c:v>
                </c:pt>
                <c:pt idx="44">
                  <c:v>42330</c:v>
                </c:pt>
                <c:pt idx="45">
                  <c:v>42337</c:v>
                </c:pt>
              </c:numCache>
            </c:numRef>
          </c:cat>
          <c:val>
            <c:numRef>
              <c:f>Sheet3!$C$21:$C$66</c:f>
              <c:numCache>
                <c:formatCode>###,###,##0</c:formatCode>
                <c:ptCount val="46"/>
                <c:pt idx="0">
                  <c:v>3546.723</c:v>
                </c:pt>
                <c:pt idx="1">
                  <c:v>3635.1460000000002</c:v>
                </c:pt>
                <c:pt idx="2">
                  <c:v>3571.732</c:v>
                </c:pt>
                <c:pt idx="3">
                  <c:v>3434.39</c:v>
                </c:pt>
                <c:pt idx="4">
                  <c:v>3312.42</c:v>
                </c:pt>
                <c:pt idx="5">
                  <c:v>3469.828</c:v>
                </c:pt>
                <c:pt idx="6">
                  <c:v>3522.3220000000001</c:v>
                </c:pt>
                <c:pt idx="7">
                  <c:v>3572.8429999999998</c:v>
                </c:pt>
                <c:pt idx="8">
                  <c:v>3478.52</c:v>
                </c:pt>
                <c:pt idx="9">
                  <c:v>3617.6570000000002</c:v>
                </c:pt>
                <c:pt idx="10">
                  <c:v>3892.5740000000001</c:v>
                </c:pt>
                <c:pt idx="11">
                  <c:v>3971.6970000000001</c:v>
                </c:pt>
                <c:pt idx="12">
                  <c:v>4170.5379999999996</c:v>
                </c:pt>
                <c:pt idx="13">
                  <c:v>4344.4160000000002</c:v>
                </c:pt>
                <c:pt idx="14">
                  <c:v>4596.1360000000004</c:v>
                </c:pt>
                <c:pt idx="15">
                  <c:v>4702.6409999999996</c:v>
                </c:pt>
                <c:pt idx="16">
                  <c:v>4749.8860000000004</c:v>
                </c:pt>
                <c:pt idx="17">
                  <c:v>4558.4040000000005</c:v>
                </c:pt>
                <c:pt idx="18">
                  <c:v>4617.47</c:v>
                </c:pt>
                <c:pt idx="19">
                  <c:v>4951.335</c:v>
                </c:pt>
                <c:pt idx="20">
                  <c:v>4840.8289999999997</c:v>
                </c:pt>
                <c:pt idx="21">
                  <c:v>5230.5519999999997</c:v>
                </c:pt>
                <c:pt idx="22">
                  <c:v>5335.1151</c:v>
                </c:pt>
                <c:pt idx="23">
                  <c:v>4637.0517</c:v>
                </c:pt>
                <c:pt idx="24">
                  <c:v>4336.1947</c:v>
                </c:pt>
                <c:pt idx="25">
                  <c:v>3885.9169000000002</c:v>
                </c:pt>
                <c:pt idx="26">
                  <c:v>4106.5560999999998</c:v>
                </c:pt>
                <c:pt idx="27">
                  <c:v>4151.4956000000002</c:v>
                </c:pt>
                <c:pt idx="28">
                  <c:v>4176.2786999999998</c:v>
                </c:pt>
                <c:pt idx="29">
                  <c:v>3816.6993000000002</c:v>
                </c:pt>
                <c:pt idx="30">
                  <c:v>3906.9448000000002</c:v>
                </c:pt>
                <c:pt idx="31">
                  <c:v>4073.54</c:v>
                </c:pt>
                <c:pt idx="32">
                  <c:v>3589.5358000000001</c:v>
                </c:pt>
                <c:pt idx="33">
                  <c:v>3342.2863000000002</c:v>
                </c:pt>
                <c:pt idx="34">
                  <c:v>3365.8317999999999</c:v>
                </c:pt>
                <c:pt idx="35">
                  <c:v>3347.1878000000002</c:v>
                </c:pt>
                <c:pt idx="36">
                  <c:v>3251.2732000000001</c:v>
                </c:pt>
                <c:pt idx="37">
                  <c:v>3231.9513999999999</c:v>
                </c:pt>
                <c:pt idx="38">
                  <c:v>3340.1158999999998</c:v>
                </c:pt>
                <c:pt idx="39">
                  <c:v>3534.0653000000002</c:v>
                </c:pt>
                <c:pt idx="40">
                  <c:v>3571.2411000000002</c:v>
                </c:pt>
                <c:pt idx="41">
                  <c:v>3534.0787999999998</c:v>
                </c:pt>
                <c:pt idx="42">
                  <c:v>3793.3739</c:v>
                </c:pt>
                <c:pt idx="43">
                  <c:v>3746.2422000000001</c:v>
                </c:pt>
                <c:pt idx="44">
                  <c:v>3774.3833</c:v>
                </c:pt>
                <c:pt idx="45">
                  <c:v>3556.9924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62432"/>
        <c:axId val="231188160"/>
      </c:lineChart>
      <c:dateAx>
        <c:axId val="209360896"/>
        <c:scaling>
          <c:orientation val="minMax"/>
        </c:scaling>
        <c:delete val="0"/>
        <c:axPos val="b"/>
        <c:numFmt formatCode="m/d;@" sourceLinked="0"/>
        <c:majorTickMark val="none"/>
        <c:minorTickMark val="none"/>
        <c:tickLblPos val="nextTo"/>
        <c:crossAx val="231187584"/>
        <c:crosses val="autoZero"/>
        <c:auto val="1"/>
        <c:lblOffset val="100"/>
        <c:baseTimeUnit val="days"/>
      </c:dateAx>
      <c:valAx>
        <c:axId val="231187584"/>
        <c:scaling>
          <c:orientation val="minMax"/>
        </c:scaling>
        <c:delete val="0"/>
        <c:axPos val="l"/>
        <c:numFmt formatCode="0_);[Red]\(0\)" sourceLinked="0"/>
        <c:majorTickMark val="in"/>
        <c:minorTickMark val="none"/>
        <c:tickLblPos val="nextTo"/>
        <c:crossAx val="209360896"/>
        <c:crosses val="autoZero"/>
        <c:crossBetween val="between"/>
      </c:valAx>
      <c:valAx>
        <c:axId val="231188160"/>
        <c:scaling>
          <c:orientation val="minMax"/>
          <c:min val="2000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09362432"/>
        <c:crosses val="max"/>
        <c:crossBetween val="between"/>
      </c:valAx>
      <c:dateAx>
        <c:axId val="20936243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31188160"/>
        <c:crosses val="autoZero"/>
        <c:auto val="1"/>
        <c:lblOffset val="100"/>
        <c:baseTimeUnit val="days"/>
      </c:dateAx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发行规模</c:v>
          </c:tx>
          <c:invertIfNegative val="0"/>
          <c:cat>
            <c:numRef>
              <c:f>月频!$A$104:$A$174</c:f>
              <c:numCache>
                <c:formatCode>yyyy\-mm\-dd</c:formatCode>
                <c:ptCount val="71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</c:numCache>
            </c:numRef>
          </c:cat>
          <c:val>
            <c:numRef>
              <c:f>月频!$E$104:$E$174</c:f>
              <c:numCache>
                <c:formatCode>0.00</c:formatCode>
                <c:ptCount val="71"/>
                <c:pt idx="0">
                  <c:v>36.174199999999999</c:v>
                </c:pt>
                <c:pt idx="1">
                  <c:v>139.55009999999999</c:v>
                </c:pt>
                <c:pt idx="2">
                  <c:v>126.473</c:v>
                </c:pt>
                <c:pt idx="3">
                  <c:v>117.58529999999999</c:v>
                </c:pt>
                <c:pt idx="4">
                  <c:v>91.974699999999999</c:v>
                </c:pt>
                <c:pt idx="5">
                  <c:v>157.34570000000002</c:v>
                </c:pt>
                <c:pt idx="6">
                  <c:v>21.273199999999999</c:v>
                </c:pt>
                <c:pt idx="7">
                  <c:v>117.4277</c:v>
                </c:pt>
                <c:pt idx="8">
                  <c:v>117.18180000000001</c:v>
                </c:pt>
                <c:pt idx="9">
                  <c:v>31.4026</c:v>
                </c:pt>
                <c:pt idx="10">
                  <c:v>250.08679999999998</c:v>
                </c:pt>
                <c:pt idx="11">
                  <c:v>274.34429999999998</c:v>
                </c:pt>
                <c:pt idx="12">
                  <c:v>126.809</c:v>
                </c:pt>
                <c:pt idx="13">
                  <c:v>4.0186000000000002</c:v>
                </c:pt>
                <c:pt idx="14">
                  <c:v>76.852400000000003</c:v>
                </c:pt>
                <c:pt idx="15">
                  <c:v>78.398899999999998</c:v>
                </c:pt>
                <c:pt idx="16">
                  <c:v>156.16479999999999</c:v>
                </c:pt>
                <c:pt idx="17">
                  <c:v>60.566700000000004</c:v>
                </c:pt>
                <c:pt idx="18">
                  <c:v>20.89</c:v>
                </c:pt>
                <c:pt idx="19">
                  <c:v>87.425100000000015</c:v>
                </c:pt>
                <c:pt idx="20">
                  <c:v>79.30919999999999</c:v>
                </c:pt>
                <c:pt idx="21">
                  <c:v>21.912199999999999</c:v>
                </c:pt>
                <c:pt idx="22">
                  <c:v>94.6053</c:v>
                </c:pt>
                <c:pt idx="23">
                  <c:v>62.168900000000001</c:v>
                </c:pt>
                <c:pt idx="24">
                  <c:v>0</c:v>
                </c:pt>
                <c:pt idx="25">
                  <c:v>35.640100000000004</c:v>
                </c:pt>
                <c:pt idx="26">
                  <c:v>87.552899999999994</c:v>
                </c:pt>
                <c:pt idx="27">
                  <c:v>64.992899999999992</c:v>
                </c:pt>
                <c:pt idx="28">
                  <c:v>28.819600000000008</c:v>
                </c:pt>
                <c:pt idx="29">
                  <c:v>38.268899999999995</c:v>
                </c:pt>
                <c:pt idx="30">
                  <c:v>55.330299999999994</c:v>
                </c:pt>
                <c:pt idx="31">
                  <c:v>76.481399999999979</c:v>
                </c:pt>
                <c:pt idx="32">
                  <c:v>16.555799999999998</c:v>
                </c:pt>
                <c:pt idx="33">
                  <c:v>0</c:v>
                </c:pt>
                <c:pt idx="34">
                  <c:v>21.395599999999998</c:v>
                </c:pt>
                <c:pt idx="35">
                  <c:v>18.479600000000005</c:v>
                </c:pt>
                <c:pt idx="36">
                  <c:v>12.968700000000002</c:v>
                </c:pt>
                <c:pt idx="37">
                  <c:v>11.799399999999999</c:v>
                </c:pt>
                <c:pt idx="38">
                  <c:v>59.299100000000003</c:v>
                </c:pt>
                <c:pt idx="39">
                  <c:v>60.853300000000019</c:v>
                </c:pt>
                <c:pt idx="40">
                  <c:v>121.61590000000002</c:v>
                </c:pt>
                <c:pt idx="41">
                  <c:v>94.091300000000004</c:v>
                </c:pt>
                <c:pt idx="42">
                  <c:v>38.7423</c:v>
                </c:pt>
                <c:pt idx="43">
                  <c:v>51.080000000000013</c:v>
                </c:pt>
                <c:pt idx="44">
                  <c:v>78.213300000000004</c:v>
                </c:pt>
                <c:pt idx="45">
                  <c:v>27.5428</c:v>
                </c:pt>
                <c:pt idx="46">
                  <c:v>71.929699999999997</c:v>
                </c:pt>
                <c:pt idx="47">
                  <c:v>80.551099999999991</c:v>
                </c:pt>
                <c:pt idx="48">
                  <c:v>47.206600000000002</c:v>
                </c:pt>
                <c:pt idx="49">
                  <c:v>76.62830000000001</c:v>
                </c:pt>
                <c:pt idx="50">
                  <c:v>234.68579999999997</c:v>
                </c:pt>
                <c:pt idx="51">
                  <c:v>130.8854</c:v>
                </c:pt>
                <c:pt idx="52">
                  <c:v>147.62289999999999</c:v>
                </c:pt>
                <c:pt idx="53">
                  <c:v>92.213999999999984</c:v>
                </c:pt>
                <c:pt idx="54">
                  <c:v>55.570700000000002</c:v>
                </c:pt>
                <c:pt idx="55">
                  <c:v>97.41170000000001</c:v>
                </c:pt>
                <c:pt idx="56">
                  <c:v>299.68809999999996</c:v>
                </c:pt>
                <c:pt idx="57">
                  <c:v>90.814400000000006</c:v>
                </c:pt>
                <c:pt idx="58">
                  <c:v>192.70509999999999</c:v>
                </c:pt>
                <c:pt idx="59">
                  <c:v>396.46849999999995</c:v>
                </c:pt>
                <c:pt idx="60">
                  <c:v>311.09059999999999</c:v>
                </c:pt>
                <c:pt idx="61">
                  <c:v>493.709</c:v>
                </c:pt>
                <c:pt idx="62">
                  <c:v>1033.2104000000002</c:v>
                </c:pt>
                <c:pt idx="63">
                  <c:v>2491.3375000000001</c:v>
                </c:pt>
                <c:pt idx="64">
                  <c:v>2800.0399999999991</c:v>
                </c:pt>
                <c:pt idx="65">
                  <c:v>2192.7036000000003</c:v>
                </c:pt>
                <c:pt idx="66">
                  <c:v>2326.6641000000013</c:v>
                </c:pt>
                <c:pt idx="67">
                  <c:v>111.66948925</c:v>
                </c:pt>
                <c:pt idx="68">
                  <c:v>66.603729340000029</c:v>
                </c:pt>
                <c:pt idx="69">
                  <c:v>34.252341189999981</c:v>
                </c:pt>
                <c:pt idx="70">
                  <c:v>584.07966214999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40416"/>
        <c:axId val="231192192"/>
      </c:barChart>
      <c:lineChart>
        <c:grouping val="standard"/>
        <c:varyColors val="0"/>
        <c:ser>
          <c:idx val="0"/>
          <c:order val="0"/>
          <c:tx>
            <c:v>发行数量（右）</c:v>
          </c:tx>
          <c:marker>
            <c:symbol val="none"/>
          </c:marker>
          <c:cat>
            <c:numRef>
              <c:f>月频!$A$104:$A$174</c:f>
              <c:numCache>
                <c:formatCode>yyyy\-mm\-dd</c:formatCode>
                <c:ptCount val="71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</c:numCache>
            </c:numRef>
          </c:cat>
          <c:val>
            <c:numRef>
              <c:f>月频!$D$104:$D$174</c:f>
              <c:numCache>
                <c:formatCode>0.00</c:formatCode>
                <c:ptCount val="71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5</c:v>
                </c:pt>
                <c:pt idx="11">
                  <c:v>12</c:v>
                </c:pt>
                <c:pt idx="12">
                  <c:v>7</c:v>
                </c:pt>
                <c:pt idx="13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11</c:v>
                </c:pt>
                <c:pt idx="17">
                  <c:v>5</c:v>
                </c:pt>
                <c:pt idx="18">
                  <c:v>4</c:v>
                </c:pt>
                <c:pt idx="19">
                  <c:v>8</c:v>
                </c:pt>
                <c:pt idx="20">
                  <c:v>9</c:v>
                </c:pt>
                <c:pt idx="21">
                  <c:v>4</c:v>
                </c:pt>
                <c:pt idx="22">
                  <c:v>7</c:v>
                </c:pt>
                <c:pt idx="23">
                  <c:v>8</c:v>
                </c:pt>
                <c:pt idx="24">
                  <c:v>0</c:v>
                </c:pt>
                <c:pt idx="25">
                  <c:v>4</c:v>
                </c:pt>
                <c:pt idx="26">
                  <c:v>13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4</c:v>
                </c:pt>
                <c:pt idx="31">
                  <c:v>8</c:v>
                </c:pt>
                <c:pt idx="32">
                  <c:v>4</c:v>
                </c:pt>
                <c:pt idx="33">
                  <c:v>0</c:v>
                </c:pt>
                <c:pt idx="34">
                  <c:v>4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6</c:v>
                </c:pt>
                <c:pt idx="39">
                  <c:v>4</c:v>
                </c:pt>
                <c:pt idx="40">
                  <c:v>9</c:v>
                </c:pt>
                <c:pt idx="41">
                  <c:v>9</c:v>
                </c:pt>
                <c:pt idx="42">
                  <c:v>4</c:v>
                </c:pt>
                <c:pt idx="43">
                  <c:v>7</c:v>
                </c:pt>
                <c:pt idx="44">
                  <c:v>8</c:v>
                </c:pt>
                <c:pt idx="45">
                  <c:v>1</c:v>
                </c:pt>
                <c:pt idx="46">
                  <c:v>8</c:v>
                </c:pt>
                <c:pt idx="47">
                  <c:v>13</c:v>
                </c:pt>
                <c:pt idx="48">
                  <c:v>7</c:v>
                </c:pt>
                <c:pt idx="49">
                  <c:v>7</c:v>
                </c:pt>
                <c:pt idx="50">
                  <c:v>21</c:v>
                </c:pt>
                <c:pt idx="51">
                  <c:v>13</c:v>
                </c:pt>
                <c:pt idx="52">
                  <c:v>18</c:v>
                </c:pt>
                <c:pt idx="53">
                  <c:v>10</c:v>
                </c:pt>
                <c:pt idx="54">
                  <c:v>5</c:v>
                </c:pt>
                <c:pt idx="55">
                  <c:v>10</c:v>
                </c:pt>
                <c:pt idx="56">
                  <c:v>21</c:v>
                </c:pt>
                <c:pt idx="57">
                  <c:v>4</c:v>
                </c:pt>
                <c:pt idx="58">
                  <c:v>16</c:v>
                </c:pt>
                <c:pt idx="59">
                  <c:v>18</c:v>
                </c:pt>
                <c:pt idx="60">
                  <c:v>16</c:v>
                </c:pt>
                <c:pt idx="61">
                  <c:v>31</c:v>
                </c:pt>
                <c:pt idx="62">
                  <c:v>35</c:v>
                </c:pt>
                <c:pt idx="63">
                  <c:v>73</c:v>
                </c:pt>
                <c:pt idx="64">
                  <c:v>92</c:v>
                </c:pt>
                <c:pt idx="65">
                  <c:v>103</c:v>
                </c:pt>
                <c:pt idx="66">
                  <c:v>37</c:v>
                </c:pt>
                <c:pt idx="67">
                  <c:v>28</c:v>
                </c:pt>
                <c:pt idx="68">
                  <c:v>21</c:v>
                </c:pt>
                <c:pt idx="69">
                  <c:v>7</c:v>
                </c:pt>
                <c:pt idx="70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16160"/>
        <c:axId val="231192768"/>
      </c:lineChart>
      <c:dateAx>
        <c:axId val="209340416"/>
        <c:scaling>
          <c:orientation val="minMax"/>
        </c:scaling>
        <c:delete val="0"/>
        <c:axPos val="b"/>
        <c:numFmt formatCode="yyyy/m" sourceLinked="0"/>
        <c:majorTickMark val="out"/>
        <c:minorTickMark val="none"/>
        <c:tickLblPos val="nextTo"/>
        <c:crossAx val="231192192"/>
        <c:crosses val="autoZero"/>
        <c:auto val="1"/>
        <c:lblOffset val="100"/>
        <c:baseTimeUnit val="months"/>
      </c:dateAx>
      <c:valAx>
        <c:axId val="231192192"/>
        <c:scaling>
          <c:orientation val="minMax"/>
        </c:scaling>
        <c:delete val="0"/>
        <c:axPos val="l"/>
        <c:numFmt formatCode="0_);[Red]\(0\)" sourceLinked="0"/>
        <c:majorTickMark val="out"/>
        <c:minorTickMark val="none"/>
        <c:tickLblPos val="nextTo"/>
        <c:crossAx val="209340416"/>
        <c:crosses val="autoZero"/>
        <c:crossBetween val="between"/>
      </c:valAx>
      <c:valAx>
        <c:axId val="231192768"/>
        <c:scaling>
          <c:orientation val="minMax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12316160"/>
        <c:crosses val="max"/>
        <c:crossBetween val="between"/>
      </c:valAx>
      <c:dateAx>
        <c:axId val="212316160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31192768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发行规模</c:v>
          </c:tx>
          <c:invertIfNegative val="0"/>
          <c:cat>
            <c:numRef>
              <c:f>月频!$A$104:$A$174</c:f>
              <c:numCache>
                <c:formatCode>yyyy\-mm\-dd</c:formatCode>
                <c:ptCount val="71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</c:numCache>
            </c:numRef>
          </c:cat>
          <c:val>
            <c:numRef>
              <c:f>月频!$M$104:$M$174</c:f>
              <c:numCache>
                <c:formatCode>0.00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3.432200000000002</c:v>
                </c:pt>
                <c:pt idx="5">
                  <c:v>85.504899999999992</c:v>
                </c:pt>
                <c:pt idx="6">
                  <c:v>42.980400000000003</c:v>
                </c:pt>
                <c:pt idx="7">
                  <c:v>300.92350000000005</c:v>
                </c:pt>
                <c:pt idx="8">
                  <c:v>167.2122</c:v>
                </c:pt>
                <c:pt idx="9">
                  <c:v>0</c:v>
                </c:pt>
                <c:pt idx="10">
                  <c:v>273.07260000000002</c:v>
                </c:pt>
                <c:pt idx="11">
                  <c:v>167.70689999999999</c:v>
                </c:pt>
                <c:pt idx="12">
                  <c:v>18.950900000000001</c:v>
                </c:pt>
                <c:pt idx="13">
                  <c:v>36.460799999999999</c:v>
                </c:pt>
                <c:pt idx="14">
                  <c:v>163.32610000000003</c:v>
                </c:pt>
                <c:pt idx="15">
                  <c:v>106.6605</c:v>
                </c:pt>
                <c:pt idx="16">
                  <c:v>146.56400000000002</c:v>
                </c:pt>
                <c:pt idx="17">
                  <c:v>170.2372</c:v>
                </c:pt>
                <c:pt idx="18">
                  <c:v>24.2698</c:v>
                </c:pt>
                <c:pt idx="19">
                  <c:v>89.297599999999989</c:v>
                </c:pt>
                <c:pt idx="20">
                  <c:v>60.466200000000001</c:v>
                </c:pt>
                <c:pt idx="21">
                  <c:v>0</c:v>
                </c:pt>
                <c:pt idx="22">
                  <c:v>9.8582999999999998</c:v>
                </c:pt>
                <c:pt idx="23">
                  <c:v>122.5333</c:v>
                </c:pt>
                <c:pt idx="24">
                  <c:v>0</c:v>
                </c:pt>
                <c:pt idx="25">
                  <c:v>23.0778</c:v>
                </c:pt>
                <c:pt idx="26">
                  <c:v>125.84510000000002</c:v>
                </c:pt>
                <c:pt idx="27">
                  <c:v>50.289099999999998</c:v>
                </c:pt>
                <c:pt idx="28">
                  <c:v>198.53980000000001</c:v>
                </c:pt>
                <c:pt idx="29">
                  <c:v>140.9588</c:v>
                </c:pt>
                <c:pt idx="30">
                  <c:v>290.11700000000002</c:v>
                </c:pt>
                <c:pt idx="31">
                  <c:v>152.15109999999999</c:v>
                </c:pt>
                <c:pt idx="32">
                  <c:v>308.60149999999999</c:v>
                </c:pt>
                <c:pt idx="33">
                  <c:v>6.3243</c:v>
                </c:pt>
                <c:pt idx="34">
                  <c:v>373.33199999999994</c:v>
                </c:pt>
                <c:pt idx="35">
                  <c:v>429.35309999999998</c:v>
                </c:pt>
                <c:pt idx="36">
                  <c:v>75.737199999999987</c:v>
                </c:pt>
                <c:pt idx="37">
                  <c:v>209.78919999999999</c:v>
                </c:pt>
                <c:pt idx="38">
                  <c:v>506.16089999999997</c:v>
                </c:pt>
                <c:pt idx="39">
                  <c:v>344.63850000000002</c:v>
                </c:pt>
                <c:pt idx="40">
                  <c:v>461.5800000000001</c:v>
                </c:pt>
                <c:pt idx="41">
                  <c:v>242.62120000000004</c:v>
                </c:pt>
                <c:pt idx="42">
                  <c:v>153.07950000000002</c:v>
                </c:pt>
                <c:pt idx="43">
                  <c:v>220.76310000000001</c:v>
                </c:pt>
                <c:pt idx="44">
                  <c:v>165.90819999999999</c:v>
                </c:pt>
                <c:pt idx="45">
                  <c:v>34.814899999999994</c:v>
                </c:pt>
                <c:pt idx="46">
                  <c:v>229.09290000000004</c:v>
                </c:pt>
                <c:pt idx="47">
                  <c:v>81.738699999999994</c:v>
                </c:pt>
                <c:pt idx="48">
                  <c:v>31.024900000000002</c:v>
                </c:pt>
                <c:pt idx="49">
                  <c:v>0</c:v>
                </c:pt>
                <c:pt idx="50">
                  <c:v>61.0154</c:v>
                </c:pt>
                <c:pt idx="51">
                  <c:v>30.5837</c:v>
                </c:pt>
                <c:pt idx="52">
                  <c:v>55.859000000000002</c:v>
                </c:pt>
                <c:pt idx="53">
                  <c:v>46.120599999999996</c:v>
                </c:pt>
                <c:pt idx="54">
                  <c:v>69.974699999999999</c:v>
                </c:pt>
                <c:pt idx="55">
                  <c:v>67.113799999999998</c:v>
                </c:pt>
                <c:pt idx="56">
                  <c:v>67.358899999999991</c:v>
                </c:pt>
                <c:pt idx="57">
                  <c:v>65.681399999999996</c:v>
                </c:pt>
                <c:pt idx="58">
                  <c:v>113.69730000000001</c:v>
                </c:pt>
                <c:pt idx="59">
                  <c:v>130.62060000000002</c:v>
                </c:pt>
                <c:pt idx="60">
                  <c:v>86.523200000000003</c:v>
                </c:pt>
                <c:pt idx="61">
                  <c:v>71.287800000000004</c:v>
                </c:pt>
                <c:pt idx="62">
                  <c:v>10.1228</c:v>
                </c:pt>
                <c:pt idx="63">
                  <c:v>54.17</c:v>
                </c:pt>
                <c:pt idx="64">
                  <c:v>237.76399999999995</c:v>
                </c:pt>
                <c:pt idx="65">
                  <c:v>170.55270000000002</c:v>
                </c:pt>
                <c:pt idx="66">
                  <c:v>78.069700000000012</c:v>
                </c:pt>
                <c:pt idx="67">
                  <c:v>49.585633389999998</c:v>
                </c:pt>
                <c:pt idx="68">
                  <c:v>100.18656779999999</c:v>
                </c:pt>
                <c:pt idx="69">
                  <c:v>139.57197379999999</c:v>
                </c:pt>
                <c:pt idx="70">
                  <c:v>211.39765862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40928"/>
        <c:axId val="212338944"/>
      </c:barChart>
      <c:lineChart>
        <c:grouping val="standard"/>
        <c:varyColors val="0"/>
        <c:ser>
          <c:idx val="0"/>
          <c:order val="0"/>
          <c:tx>
            <c:v>发行数量（右）</c:v>
          </c:tx>
          <c:marker>
            <c:symbol val="none"/>
          </c:marker>
          <c:cat>
            <c:numRef>
              <c:f>月频!$A$104:$A$174</c:f>
              <c:numCache>
                <c:formatCode>yyyy\-mm\-dd</c:formatCode>
                <c:ptCount val="71"/>
                <c:pt idx="0">
                  <c:v>40209</c:v>
                </c:pt>
                <c:pt idx="1">
                  <c:v>40237</c:v>
                </c:pt>
                <c:pt idx="2">
                  <c:v>40268</c:v>
                </c:pt>
                <c:pt idx="3">
                  <c:v>40298</c:v>
                </c:pt>
                <c:pt idx="4">
                  <c:v>40329</c:v>
                </c:pt>
                <c:pt idx="5">
                  <c:v>40359</c:v>
                </c:pt>
                <c:pt idx="6">
                  <c:v>40390</c:v>
                </c:pt>
                <c:pt idx="7">
                  <c:v>40421</c:v>
                </c:pt>
                <c:pt idx="8">
                  <c:v>40451</c:v>
                </c:pt>
                <c:pt idx="9">
                  <c:v>40482</c:v>
                </c:pt>
                <c:pt idx="10">
                  <c:v>40512</c:v>
                </c:pt>
                <c:pt idx="11">
                  <c:v>40543</c:v>
                </c:pt>
                <c:pt idx="12">
                  <c:v>40574</c:v>
                </c:pt>
                <c:pt idx="13">
                  <c:v>40602</c:v>
                </c:pt>
                <c:pt idx="14">
                  <c:v>40633</c:v>
                </c:pt>
                <c:pt idx="15">
                  <c:v>40663</c:v>
                </c:pt>
                <c:pt idx="16">
                  <c:v>40694</c:v>
                </c:pt>
                <c:pt idx="17">
                  <c:v>40724</c:v>
                </c:pt>
                <c:pt idx="18">
                  <c:v>40755</c:v>
                </c:pt>
                <c:pt idx="19">
                  <c:v>40786</c:v>
                </c:pt>
                <c:pt idx="20">
                  <c:v>40816</c:v>
                </c:pt>
                <c:pt idx="21">
                  <c:v>40847</c:v>
                </c:pt>
                <c:pt idx="22">
                  <c:v>40877</c:v>
                </c:pt>
                <c:pt idx="23">
                  <c:v>40908</c:v>
                </c:pt>
                <c:pt idx="24">
                  <c:v>40939</c:v>
                </c:pt>
                <c:pt idx="25">
                  <c:v>40968</c:v>
                </c:pt>
                <c:pt idx="26">
                  <c:v>40999</c:v>
                </c:pt>
                <c:pt idx="27">
                  <c:v>41029</c:v>
                </c:pt>
                <c:pt idx="28">
                  <c:v>41060</c:v>
                </c:pt>
                <c:pt idx="29">
                  <c:v>41090</c:v>
                </c:pt>
                <c:pt idx="30">
                  <c:v>41121</c:v>
                </c:pt>
                <c:pt idx="31">
                  <c:v>41152</c:v>
                </c:pt>
                <c:pt idx="32">
                  <c:v>41182</c:v>
                </c:pt>
                <c:pt idx="33">
                  <c:v>41213</c:v>
                </c:pt>
                <c:pt idx="34">
                  <c:v>41243</c:v>
                </c:pt>
                <c:pt idx="35">
                  <c:v>41274</c:v>
                </c:pt>
                <c:pt idx="36">
                  <c:v>41305</c:v>
                </c:pt>
                <c:pt idx="37">
                  <c:v>41333</c:v>
                </c:pt>
                <c:pt idx="38">
                  <c:v>41364</c:v>
                </c:pt>
                <c:pt idx="39">
                  <c:v>41394</c:v>
                </c:pt>
                <c:pt idx="40">
                  <c:v>41425</c:v>
                </c:pt>
                <c:pt idx="41">
                  <c:v>41455</c:v>
                </c:pt>
                <c:pt idx="42">
                  <c:v>41486</c:v>
                </c:pt>
                <c:pt idx="43">
                  <c:v>41517</c:v>
                </c:pt>
                <c:pt idx="44">
                  <c:v>41547</c:v>
                </c:pt>
                <c:pt idx="45">
                  <c:v>41578</c:v>
                </c:pt>
                <c:pt idx="46">
                  <c:v>41608</c:v>
                </c:pt>
                <c:pt idx="47">
                  <c:v>41639</c:v>
                </c:pt>
                <c:pt idx="48">
                  <c:v>41670</c:v>
                </c:pt>
                <c:pt idx="49">
                  <c:v>41698</c:v>
                </c:pt>
                <c:pt idx="50">
                  <c:v>41729</c:v>
                </c:pt>
                <c:pt idx="51">
                  <c:v>41759</c:v>
                </c:pt>
                <c:pt idx="52">
                  <c:v>41790</c:v>
                </c:pt>
                <c:pt idx="53">
                  <c:v>41820</c:v>
                </c:pt>
                <c:pt idx="54">
                  <c:v>41851</c:v>
                </c:pt>
                <c:pt idx="55">
                  <c:v>41882</c:v>
                </c:pt>
                <c:pt idx="56">
                  <c:v>41912</c:v>
                </c:pt>
                <c:pt idx="57">
                  <c:v>41943</c:v>
                </c:pt>
                <c:pt idx="58">
                  <c:v>41973</c:v>
                </c:pt>
                <c:pt idx="59">
                  <c:v>42004</c:v>
                </c:pt>
                <c:pt idx="60">
                  <c:v>42035</c:v>
                </c:pt>
                <c:pt idx="61">
                  <c:v>42063</c:v>
                </c:pt>
                <c:pt idx="62">
                  <c:v>42094</c:v>
                </c:pt>
                <c:pt idx="63">
                  <c:v>42124</c:v>
                </c:pt>
                <c:pt idx="64">
                  <c:v>42155</c:v>
                </c:pt>
                <c:pt idx="65">
                  <c:v>42185</c:v>
                </c:pt>
                <c:pt idx="66">
                  <c:v>42216</c:v>
                </c:pt>
                <c:pt idx="67">
                  <c:v>42247</c:v>
                </c:pt>
                <c:pt idx="68">
                  <c:v>42277</c:v>
                </c:pt>
                <c:pt idx="69">
                  <c:v>42308</c:v>
                </c:pt>
                <c:pt idx="70" formatCode="m/d/yyyy">
                  <c:v>42338</c:v>
                </c:pt>
              </c:numCache>
            </c:numRef>
          </c:cat>
          <c:val>
            <c:numRef>
              <c:f>月频!$L$104:$L$174</c:f>
              <c:numCache>
                <c:formatCode>0.00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0</c:v>
                </c:pt>
                <c:pt idx="10">
                  <c:v>8</c:v>
                </c:pt>
                <c:pt idx="11">
                  <c:v>8</c:v>
                </c:pt>
                <c:pt idx="12">
                  <c:v>1</c:v>
                </c:pt>
                <c:pt idx="13">
                  <c:v>3</c:v>
                </c:pt>
                <c:pt idx="14">
                  <c:v>11</c:v>
                </c:pt>
                <c:pt idx="15">
                  <c:v>6</c:v>
                </c:pt>
                <c:pt idx="16">
                  <c:v>11</c:v>
                </c:pt>
                <c:pt idx="17">
                  <c:v>16</c:v>
                </c:pt>
                <c:pt idx="18">
                  <c:v>4</c:v>
                </c:pt>
                <c:pt idx="19">
                  <c:v>7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15</c:v>
                </c:pt>
                <c:pt idx="24">
                  <c:v>0</c:v>
                </c:pt>
                <c:pt idx="25">
                  <c:v>4</c:v>
                </c:pt>
                <c:pt idx="26">
                  <c:v>9</c:v>
                </c:pt>
                <c:pt idx="27">
                  <c:v>2</c:v>
                </c:pt>
                <c:pt idx="28">
                  <c:v>8</c:v>
                </c:pt>
                <c:pt idx="29">
                  <c:v>9</c:v>
                </c:pt>
                <c:pt idx="30">
                  <c:v>10</c:v>
                </c:pt>
                <c:pt idx="31">
                  <c:v>7</c:v>
                </c:pt>
                <c:pt idx="32">
                  <c:v>23</c:v>
                </c:pt>
                <c:pt idx="33">
                  <c:v>1</c:v>
                </c:pt>
                <c:pt idx="34">
                  <c:v>20</c:v>
                </c:pt>
                <c:pt idx="35">
                  <c:v>29</c:v>
                </c:pt>
                <c:pt idx="36">
                  <c:v>10</c:v>
                </c:pt>
                <c:pt idx="37">
                  <c:v>13</c:v>
                </c:pt>
                <c:pt idx="38">
                  <c:v>27</c:v>
                </c:pt>
                <c:pt idx="39">
                  <c:v>23</c:v>
                </c:pt>
                <c:pt idx="40">
                  <c:v>32</c:v>
                </c:pt>
                <c:pt idx="41">
                  <c:v>26</c:v>
                </c:pt>
                <c:pt idx="42">
                  <c:v>21</c:v>
                </c:pt>
                <c:pt idx="43">
                  <c:v>32</c:v>
                </c:pt>
                <c:pt idx="44">
                  <c:v>35</c:v>
                </c:pt>
                <c:pt idx="45">
                  <c:v>9</c:v>
                </c:pt>
                <c:pt idx="46">
                  <c:v>41</c:v>
                </c:pt>
                <c:pt idx="47">
                  <c:v>21</c:v>
                </c:pt>
                <c:pt idx="48">
                  <c:v>16</c:v>
                </c:pt>
                <c:pt idx="49">
                  <c:v>0</c:v>
                </c:pt>
                <c:pt idx="50">
                  <c:v>11</c:v>
                </c:pt>
                <c:pt idx="51">
                  <c:v>10</c:v>
                </c:pt>
                <c:pt idx="52">
                  <c:v>17</c:v>
                </c:pt>
                <c:pt idx="53">
                  <c:v>8</c:v>
                </c:pt>
                <c:pt idx="54">
                  <c:v>9</c:v>
                </c:pt>
                <c:pt idx="55">
                  <c:v>14</c:v>
                </c:pt>
                <c:pt idx="56">
                  <c:v>11</c:v>
                </c:pt>
                <c:pt idx="57">
                  <c:v>8</c:v>
                </c:pt>
                <c:pt idx="58">
                  <c:v>11</c:v>
                </c:pt>
                <c:pt idx="59">
                  <c:v>23</c:v>
                </c:pt>
                <c:pt idx="60">
                  <c:v>14</c:v>
                </c:pt>
                <c:pt idx="61">
                  <c:v>10</c:v>
                </c:pt>
                <c:pt idx="62">
                  <c:v>5</c:v>
                </c:pt>
                <c:pt idx="63">
                  <c:v>5</c:v>
                </c:pt>
                <c:pt idx="64">
                  <c:v>17</c:v>
                </c:pt>
                <c:pt idx="65">
                  <c:v>15</c:v>
                </c:pt>
                <c:pt idx="66">
                  <c:v>7</c:v>
                </c:pt>
                <c:pt idx="67">
                  <c:v>4</c:v>
                </c:pt>
                <c:pt idx="68">
                  <c:v>16</c:v>
                </c:pt>
                <c:pt idx="69">
                  <c:v>10</c:v>
                </c:pt>
                <c:pt idx="70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17696"/>
        <c:axId val="212339520"/>
      </c:lineChart>
      <c:dateAx>
        <c:axId val="209340928"/>
        <c:scaling>
          <c:orientation val="minMax"/>
        </c:scaling>
        <c:delete val="0"/>
        <c:axPos val="b"/>
        <c:numFmt formatCode="yyyy/m" sourceLinked="0"/>
        <c:majorTickMark val="out"/>
        <c:minorTickMark val="none"/>
        <c:tickLblPos val="nextTo"/>
        <c:crossAx val="212338944"/>
        <c:crosses val="autoZero"/>
        <c:auto val="1"/>
        <c:lblOffset val="100"/>
        <c:baseTimeUnit val="months"/>
      </c:dateAx>
      <c:valAx>
        <c:axId val="212338944"/>
        <c:scaling>
          <c:orientation val="minMax"/>
        </c:scaling>
        <c:delete val="0"/>
        <c:axPos val="l"/>
        <c:numFmt formatCode="0_);[Red]\(0\)" sourceLinked="0"/>
        <c:majorTickMark val="out"/>
        <c:minorTickMark val="none"/>
        <c:tickLblPos val="nextTo"/>
        <c:crossAx val="209340928"/>
        <c:crosses val="autoZero"/>
        <c:crossBetween val="between"/>
      </c:valAx>
      <c:valAx>
        <c:axId val="212339520"/>
        <c:scaling>
          <c:orientation val="minMax"/>
        </c:scaling>
        <c:delete val="0"/>
        <c:axPos val="r"/>
        <c:numFmt formatCode="0_);[Red]\(0\)" sourceLinked="0"/>
        <c:majorTickMark val="out"/>
        <c:minorTickMark val="none"/>
        <c:tickLblPos val="nextTo"/>
        <c:crossAx val="212317696"/>
        <c:crosses val="max"/>
        <c:crossBetween val="between"/>
      </c:valAx>
      <c:dateAx>
        <c:axId val="212317696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212339520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ea typeface="楷体_GB2312" panose="02010609030101010101" pitchFamily="49" charset="-122"/>
          <a:cs typeface="Arial" panose="020B0604020202020204" pitchFamily="34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71E8EF-5911-4F59-8F3E-9A5D82C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346</Words>
  <Characters>7678</Characters>
  <Application>Microsoft Office Word</Application>
  <DocSecurity>0</DocSecurity>
  <Lines>63</Lines>
  <Paragraphs>18</Paragraphs>
  <ScaleCrop>false</ScaleCrop>
  <Company>MC SYSTEM</Company>
  <LinksUpToDate>false</LinksUpToDate>
  <CharactersWithSpaces>9006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zq</dc:creator>
  <cp:keywords/>
  <dc:description/>
  <cp:lastModifiedBy>sangliuyu@hotmail.com</cp:lastModifiedBy>
  <cp:revision>6</cp:revision>
  <cp:lastPrinted>2015-10-12T02:41:00Z</cp:lastPrinted>
  <dcterms:created xsi:type="dcterms:W3CDTF">2015-10-12T01:19:00Z</dcterms:created>
  <dcterms:modified xsi:type="dcterms:W3CDTF">2015-11-29T14:20:00Z</dcterms:modified>
</cp:coreProperties>
</file>